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9B642" w14:textId="77777777" w:rsidR="00693603" w:rsidRPr="00693603" w:rsidRDefault="00693603" w:rsidP="00693603">
      <w:pPr>
        <w:jc w:val="center"/>
        <w:rPr>
          <w:b/>
        </w:rPr>
      </w:pPr>
      <w:bookmarkStart w:id="0" w:name="_Hlk37994659"/>
      <w:bookmarkEnd w:id="0"/>
      <w:r w:rsidRPr="00693603">
        <w:rPr>
          <w:b/>
        </w:rPr>
        <w:t>University of Michigan – Dearborn</w:t>
      </w:r>
    </w:p>
    <w:p w14:paraId="4841D2AD" w14:textId="77777777" w:rsidR="00693603" w:rsidRPr="00693603" w:rsidRDefault="00693603" w:rsidP="00693603">
      <w:pPr>
        <w:jc w:val="center"/>
        <w:rPr>
          <w:b/>
        </w:rPr>
      </w:pPr>
      <w:r w:rsidRPr="00693603">
        <w:rPr>
          <w:b/>
        </w:rPr>
        <w:t>CIS 150 – Computer Science 1</w:t>
      </w:r>
    </w:p>
    <w:p w14:paraId="203C0261" w14:textId="7EA7E2D5" w:rsidR="00693603" w:rsidRPr="00B81D5C" w:rsidRDefault="00B81D5C" w:rsidP="00693603">
      <w:pPr>
        <w:jc w:val="center"/>
        <w:rPr>
          <w:b/>
          <w:lang w:val="es-MX"/>
        </w:rPr>
      </w:pPr>
      <w:r w:rsidRPr="00B81D5C">
        <w:rPr>
          <w:b/>
          <w:lang w:val="es-MX"/>
        </w:rPr>
        <w:t xml:space="preserve">FINAL </w:t>
      </w:r>
      <w:r>
        <w:rPr>
          <w:b/>
          <w:lang w:val="es-MX"/>
        </w:rPr>
        <w:t>PROJECT</w:t>
      </w:r>
    </w:p>
    <w:p w14:paraId="3933FA50" w14:textId="267F9CC6" w:rsidR="00693603" w:rsidRPr="00B81D5C" w:rsidRDefault="00B81D5C" w:rsidP="006A30DD">
      <w:pPr>
        <w:jc w:val="center"/>
        <w:rPr>
          <w:b/>
          <w:bCs/>
          <w:lang w:val="es-MX"/>
        </w:rPr>
      </w:pPr>
      <w:r w:rsidRPr="00B81D5C">
        <w:rPr>
          <w:b/>
          <w:bCs/>
          <w:lang w:val="es-MX"/>
        </w:rPr>
        <w:t>Profesor</w:t>
      </w:r>
      <w:r w:rsidR="006A30DD" w:rsidRPr="00B81D5C">
        <w:rPr>
          <w:b/>
          <w:bCs/>
          <w:lang w:val="es-MX"/>
        </w:rPr>
        <w:t xml:space="preserve"> Bacha</w:t>
      </w:r>
    </w:p>
    <w:p w14:paraId="1A1695F3" w14:textId="77777777" w:rsidR="00693603" w:rsidRPr="00B81D5C" w:rsidRDefault="00693603">
      <w:pPr>
        <w:rPr>
          <w:lang w:val="es-MX"/>
        </w:rPr>
      </w:pPr>
    </w:p>
    <w:p w14:paraId="6F83384F" w14:textId="77777777" w:rsidR="00693603" w:rsidRPr="00B81D5C" w:rsidRDefault="00693603">
      <w:pPr>
        <w:rPr>
          <w:lang w:val="es-MX"/>
        </w:rPr>
      </w:pPr>
    </w:p>
    <w:p w14:paraId="18140EE9" w14:textId="77777777" w:rsidR="00693603" w:rsidRPr="00B81D5C" w:rsidRDefault="00693603">
      <w:pPr>
        <w:rPr>
          <w:lang w:val="es-MX"/>
        </w:rPr>
      </w:pPr>
    </w:p>
    <w:p w14:paraId="548CBCD0" w14:textId="77777777" w:rsidR="00693603" w:rsidRPr="00B81D5C" w:rsidRDefault="00693603">
      <w:pPr>
        <w:rPr>
          <w:lang w:val="es-MX"/>
        </w:rPr>
      </w:pPr>
    </w:p>
    <w:p w14:paraId="36344BEF" w14:textId="77777777" w:rsidR="00693603" w:rsidRPr="00B81D5C" w:rsidRDefault="00693603">
      <w:pPr>
        <w:rPr>
          <w:lang w:val="es-MX"/>
        </w:rPr>
      </w:pPr>
    </w:p>
    <w:p w14:paraId="0F51D789" w14:textId="0C2470EF" w:rsidR="00693603" w:rsidRPr="00B81D5C" w:rsidRDefault="006B4A6D" w:rsidP="00693603">
      <w:pPr>
        <w:jc w:val="center"/>
        <w:rPr>
          <w:lang w:val="es-MX"/>
        </w:rPr>
      </w:pPr>
      <w:r w:rsidRPr="00B81D5C">
        <w:rPr>
          <w:lang w:val="es-MX"/>
        </w:rPr>
        <w:t>Demetrius Johnson</w:t>
      </w:r>
    </w:p>
    <w:p w14:paraId="51C64FBA" w14:textId="7C1CA699" w:rsidR="00693603" w:rsidRPr="00B81D5C" w:rsidRDefault="00A14408" w:rsidP="00693603">
      <w:pPr>
        <w:jc w:val="center"/>
        <w:rPr>
          <w:lang w:val="es-MX"/>
        </w:rPr>
      </w:pPr>
      <w:hyperlink r:id="rId8" w:history="1">
        <w:r w:rsidR="006B4A6D" w:rsidRPr="00B81D5C">
          <w:rPr>
            <w:rStyle w:val="Hyperlink"/>
            <w:lang w:val="es-MX"/>
          </w:rPr>
          <w:t>meech@umich.edu</w:t>
        </w:r>
      </w:hyperlink>
    </w:p>
    <w:p w14:paraId="3FED6BCF" w14:textId="61175E35" w:rsidR="00693603" w:rsidRDefault="008C7BB4" w:rsidP="00693603">
      <w:pPr>
        <w:jc w:val="center"/>
      </w:pPr>
      <w:r>
        <w:t>April</w:t>
      </w:r>
      <w:r w:rsidR="00A975A7">
        <w:t xml:space="preserve"> </w:t>
      </w:r>
      <w:r w:rsidR="00B81D5C">
        <w:t>1</w:t>
      </w:r>
      <w:r w:rsidR="008A2BB0">
        <w:t>7</w:t>
      </w:r>
      <w:r w:rsidR="006B4A6D">
        <w:t>, 2020</w:t>
      </w:r>
    </w:p>
    <w:p w14:paraId="124DCADB" w14:textId="77777777" w:rsidR="00693603" w:rsidRDefault="00693603">
      <w:r>
        <w:br w:type="page"/>
      </w:r>
    </w:p>
    <w:p w14:paraId="4D6BE130" w14:textId="4C4120E7" w:rsidR="00693603" w:rsidRPr="00693603" w:rsidRDefault="00693603" w:rsidP="00693603">
      <w:pPr>
        <w:jc w:val="both"/>
        <w:rPr>
          <w:b/>
          <w:sz w:val="24"/>
          <w:szCs w:val="24"/>
        </w:rPr>
      </w:pPr>
      <w:r w:rsidRPr="00693603">
        <w:rPr>
          <w:b/>
          <w:sz w:val="24"/>
          <w:szCs w:val="24"/>
        </w:rPr>
        <w:lastRenderedPageBreak/>
        <w:t xml:space="preserve">Table </w:t>
      </w:r>
      <w:r w:rsidR="00B07932">
        <w:rPr>
          <w:b/>
          <w:sz w:val="24"/>
          <w:szCs w:val="24"/>
        </w:rPr>
        <w:t xml:space="preserve">of </w:t>
      </w:r>
      <w:r w:rsidRPr="00693603">
        <w:rPr>
          <w:b/>
          <w:sz w:val="24"/>
          <w:szCs w:val="24"/>
        </w:rPr>
        <w:t>Content</w:t>
      </w:r>
      <w:r w:rsidR="00B07932">
        <w:rPr>
          <w:b/>
          <w:sz w:val="24"/>
          <w:szCs w:val="24"/>
        </w:rPr>
        <w:t>s</w:t>
      </w:r>
    </w:p>
    <w:p w14:paraId="3EAAE007" w14:textId="77777777" w:rsidR="00693603" w:rsidRDefault="00693603" w:rsidP="00693603">
      <w:pPr>
        <w:jc w:val="both"/>
      </w:pPr>
    </w:p>
    <w:sdt>
      <w:sdtPr>
        <w:rPr>
          <w:rFonts w:asciiTheme="minorHAnsi" w:eastAsiaTheme="minorHAnsi" w:hAnsiTheme="minorHAnsi" w:cstheme="minorBidi"/>
          <w:color w:val="auto"/>
          <w:sz w:val="22"/>
          <w:szCs w:val="22"/>
        </w:rPr>
        <w:id w:val="-1115815421"/>
        <w:docPartObj>
          <w:docPartGallery w:val="Table of Contents"/>
          <w:docPartUnique/>
        </w:docPartObj>
      </w:sdtPr>
      <w:sdtEndPr>
        <w:rPr>
          <w:b/>
          <w:bCs/>
          <w:noProof/>
        </w:rPr>
      </w:sdtEndPr>
      <w:sdtContent>
        <w:p w14:paraId="3C615478" w14:textId="77777777" w:rsidR="00693603" w:rsidRDefault="00693603">
          <w:pPr>
            <w:pStyle w:val="TOCHeading"/>
          </w:pPr>
          <w:r>
            <w:t>Contents</w:t>
          </w:r>
        </w:p>
        <w:p w14:paraId="7379F882" w14:textId="238744F9" w:rsidR="00530005" w:rsidRDefault="0069360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993871" w:history="1">
            <w:r w:rsidR="00530005" w:rsidRPr="001E7D6F">
              <w:rPr>
                <w:rStyle w:val="Hyperlink"/>
                <w:b/>
                <w:noProof/>
              </w:rPr>
              <w:t>Component 1:   Software System Design</w:t>
            </w:r>
            <w:r w:rsidR="00530005">
              <w:rPr>
                <w:noProof/>
                <w:webHidden/>
              </w:rPr>
              <w:tab/>
            </w:r>
            <w:r w:rsidR="00530005">
              <w:rPr>
                <w:noProof/>
                <w:webHidden/>
              </w:rPr>
              <w:fldChar w:fldCharType="begin"/>
            </w:r>
            <w:r w:rsidR="00530005">
              <w:rPr>
                <w:noProof/>
                <w:webHidden/>
              </w:rPr>
              <w:instrText xml:space="preserve"> PAGEREF _Toc37993871 \h </w:instrText>
            </w:r>
            <w:r w:rsidR="00530005">
              <w:rPr>
                <w:noProof/>
                <w:webHidden/>
              </w:rPr>
            </w:r>
            <w:r w:rsidR="00530005">
              <w:rPr>
                <w:noProof/>
                <w:webHidden/>
              </w:rPr>
              <w:fldChar w:fldCharType="separate"/>
            </w:r>
            <w:r w:rsidR="00530005">
              <w:rPr>
                <w:noProof/>
                <w:webHidden/>
              </w:rPr>
              <w:t>3</w:t>
            </w:r>
            <w:r w:rsidR="00530005">
              <w:rPr>
                <w:noProof/>
                <w:webHidden/>
              </w:rPr>
              <w:fldChar w:fldCharType="end"/>
            </w:r>
          </w:hyperlink>
        </w:p>
        <w:p w14:paraId="293F7C21" w14:textId="667CDAA7" w:rsidR="00530005" w:rsidRDefault="00530005">
          <w:pPr>
            <w:pStyle w:val="TOC1"/>
            <w:tabs>
              <w:tab w:val="right" w:leader="dot" w:pos="9350"/>
            </w:tabs>
            <w:rPr>
              <w:rFonts w:eastAsiaTheme="minorEastAsia"/>
              <w:noProof/>
            </w:rPr>
          </w:pPr>
          <w:hyperlink w:anchor="_Toc37993872" w:history="1">
            <w:r w:rsidRPr="001E7D6F">
              <w:rPr>
                <w:rStyle w:val="Hyperlink"/>
                <w:b/>
                <w:noProof/>
              </w:rPr>
              <w:t xml:space="preserve">Component 2:   Software Documentation – see </w:t>
            </w:r>
            <w:r w:rsidRPr="001E7D6F">
              <w:rPr>
                <w:rStyle w:val="Hyperlink"/>
                <w:rFonts w:ascii="Consolas" w:hAnsi="Consolas" w:cs="Consolas"/>
                <w:noProof/>
              </w:rPr>
              <w:t>FINAL PROJECT CIS-150 WINTER 2020 - MEECH.cpp” &amp; other .CPP files attached to submission</w:t>
            </w:r>
            <w:r>
              <w:rPr>
                <w:noProof/>
                <w:webHidden/>
              </w:rPr>
              <w:tab/>
            </w:r>
            <w:r>
              <w:rPr>
                <w:noProof/>
                <w:webHidden/>
              </w:rPr>
              <w:fldChar w:fldCharType="begin"/>
            </w:r>
            <w:r>
              <w:rPr>
                <w:noProof/>
                <w:webHidden/>
              </w:rPr>
              <w:instrText xml:space="preserve"> PAGEREF _Toc37993872 \h </w:instrText>
            </w:r>
            <w:r>
              <w:rPr>
                <w:noProof/>
                <w:webHidden/>
              </w:rPr>
            </w:r>
            <w:r>
              <w:rPr>
                <w:noProof/>
                <w:webHidden/>
              </w:rPr>
              <w:fldChar w:fldCharType="separate"/>
            </w:r>
            <w:r>
              <w:rPr>
                <w:noProof/>
                <w:webHidden/>
              </w:rPr>
              <w:t>4</w:t>
            </w:r>
            <w:r>
              <w:rPr>
                <w:noProof/>
                <w:webHidden/>
              </w:rPr>
              <w:fldChar w:fldCharType="end"/>
            </w:r>
          </w:hyperlink>
        </w:p>
        <w:p w14:paraId="0389BCDB" w14:textId="5F66DDB8" w:rsidR="00530005" w:rsidRDefault="00530005">
          <w:pPr>
            <w:pStyle w:val="TOC1"/>
            <w:tabs>
              <w:tab w:val="right" w:leader="dot" w:pos="9350"/>
            </w:tabs>
            <w:rPr>
              <w:rFonts w:eastAsiaTheme="minorEastAsia"/>
              <w:noProof/>
            </w:rPr>
          </w:pPr>
          <w:hyperlink w:anchor="_Toc37993873" w:history="1">
            <w:r w:rsidRPr="001E7D6F">
              <w:rPr>
                <w:rStyle w:val="Hyperlink"/>
                <w:b/>
                <w:noProof/>
              </w:rPr>
              <w:t>SOURCECODE: MAIN();</w:t>
            </w:r>
            <w:r>
              <w:rPr>
                <w:noProof/>
                <w:webHidden/>
              </w:rPr>
              <w:tab/>
            </w:r>
            <w:r>
              <w:rPr>
                <w:noProof/>
                <w:webHidden/>
              </w:rPr>
              <w:fldChar w:fldCharType="begin"/>
            </w:r>
            <w:r>
              <w:rPr>
                <w:noProof/>
                <w:webHidden/>
              </w:rPr>
              <w:instrText xml:space="preserve"> PAGEREF _Toc37993873 \h </w:instrText>
            </w:r>
            <w:r>
              <w:rPr>
                <w:noProof/>
                <w:webHidden/>
              </w:rPr>
            </w:r>
            <w:r>
              <w:rPr>
                <w:noProof/>
                <w:webHidden/>
              </w:rPr>
              <w:fldChar w:fldCharType="separate"/>
            </w:r>
            <w:r>
              <w:rPr>
                <w:noProof/>
                <w:webHidden/>
              </w:rPr>
              <w:t>4</w:t>
            </w:r>
            <w:r>
              <w:rPr>
                <w:noProof/>
                <w:webHidden/>
              </w:rPr>
              <w:fldChar w:fldCharType="end"/>
            </w:r>
          </w:hyperlink>
        </w:p>
        <w:p w14:paraId="561EE03E" w14:textId="3AAF40A9" w:rsidR="00530005" w:rsidRDefault="00530005">
          <w:pPr>
            <w:pStyle w:val="TOC1"/>
            <w:tabs>
              <w:tab w:val="right" w:leader="dot" w:pos="9350"/>
            </w:tabs>
            <w:rPr>
              <w:rFonts w:eastAsiaTheme="minorEastAsia"/>
              <w:noProof/>
            </w:rPr>
          </w:pPr>
          <w:hyperlink w:anchor="_Toc37993874" w:history="1">
            <w:r w:rsidRPr="001E7D6F">
              <w:rPr>
                <w:rStyle w:val="Hyperlink"/>
                <w:b/>
                <w:noProof/>
              </w:rPr>
              <w:t>SOURCECODE: CLASS();</w:t>
            </w:r>
            <w:r>
              <w:rPr>
                <w:noProof/>
                <w:webHidden/>
              </w:rPr>
              <w:tab/>
            </w:r>
            <w:r>
              <w:rPr>
                <w:noProof/>
                <w:webHidden/>
              </w:rPr>
              <w:fldChar w:fldCharType="begin"/>
            </w:r>
            <w:r>
              <w:rPr>
                <w:noProof/>
                <w:webHidden/>
              </w:rPr>
              <w:instrText xml:space="preserve"> PAGEREF _Toc37993874 \h </w:instrText>
            </w:r>
            <w:r>
              <w:rPr>
                <w:noProof/>
                <w:webHidden/>
              </w:rPr>
            </w:r>
            <w:r>
              <w:rPr>
                <w:noProof/>
                <w:webHidden/>
              </w:rPr>
              <w:fldChar w:fldCharType="separate"/>
            </w:r>
            <w:r>
              <w:rPr>
                <w:noProof/>
                <w:webHidden/>
              </w:rPr>
              <w:t>4</w:t>
            </w:r>
            <w:r>
              <w:rPr>
                <w:noProof/>
                <w:webHidden/>
              </w:rPr>
              <w:fldChar w:fldCharType="end"/>
            </w:r>
          </w:hyperlink>
        </w:p>
        <w:p w14:paraId="798D9DAF" w14:textId="6FAB0668" w:rsidR="00530005" w:rsidRDefault="00530005">
          <w:pPr>
            <w:pStyle w:val="TOC1"/>
            <w:tabs>
              <w:tab w:val="right" w:leader="dot" w:pos="9350"/>
            </w:tabs>
            <w:rPr>
              <w:rFonts w:eastAsiaTheme="minorEastAsia"/>
              <w:noProof/>
            </w:rPr>
          </w:pPr>
          <w:hyperlink w:anchor="_Toc37993875" w:history="1">
            <w:r w:rsidRPr="001E7D6F">
              <w:rPr>
                <w:rStyle w:val="Hyperlink"/>
                <w:b/>
                <w:noProof/>
              </w:rPr>
              <w:t>SOURCECODE: HEADERFILE FOR CLASS.H</w:t>
            </w:r>
            <w:r>
              <w:rPr>
                <w:noProof/>
                <w:webHidden/>
              </w:rPr>
              <w:tab/>
            </w:r>
            <w:r>
              <w:rPr>
                <w:noProof/>
                <w:webHidden/>
              </w:rPr>
              <w:fldChar w:fldCharType="begin"/>
            </w:r>
            <w:r>
              <w:rPr>
                <w:noProof/>
                <w:webHidden/>
              </w:rPr>
              <w:instrText xml:space="preserve"> PAGEREF _Toc37993875 \h </w:instrText>
            </w:r>
            <w:r>
              <w:rPr>
                <w:noProof/>
                <w:webHidden/>
              </w:rPr>
            </w:r>
            <w:r>
              <w:rPr>
                <w:noProof/>
                <w:webHidden/>
              </w:rPr>
              <w:fldChar w:fldCharType="separate"/>
            </w:r>
            <w:r>
              <w:rPr>
                <w:noProof/>
                <w:webHidden/>
              </w:rPr>
              <w:t>4</w:t>
            </w:r>
            <w:r>
              <w:rPr>
                <w:noProof/>
                <w:webHidden/>
              </w:rPr>
              <w:fldChar w:fldCharType="end"/>
            </w:r>
          </w:hyperlink>
        </w:p>
        <w:p w14:paraId="48E749BF" w14:textId="41854228" w:rsidR="00530005" w:rsidRDefault="00530005">
          <w:pPr>
            <w:pStyle w:val="TOC1"/>
            <w:tabs>
              <w:tab w:val="right" w:leader="dot" w:pos="9350"/>
            </w:tabs>
            <w:rPr>
              <w:rFonts w:eastAsiaTheme="minorEastAsia"/>
              <w:noProof/>
            </w:rPr>
          </w:pPr>
          <w:hyperlink w:anchor="_Toc37993876" w:history="1">
            <w:r w:rsidRPr="001E7D6F">
              <w:rPr>
                <w:rStyle w:val="Hyperlink"/>
                <w:b/>
                <w:noProof/>
              </w:rPr>
              <w:t>Component 3:  Output Snippets</w:t>
            </w:r>
            <w:r>
              <w:rPr>
                <w:noProof/>
                <w:webHidden/>
              </w:rPr>
              <w:tab/>
            </w:r>
            <w:r>
              <w:rPr>
                <w:noProof/>
                <w:webHidden/>
              </w:rPr>
              <w:fldChar w:fldCharType="begin"/>
            </w:r>
            <w:r>
              <w:rPr>
                <w:noProof/>
                <w:webHidden/>
              </w:rPr>
              <w:instrText xml:space="preserve"> PAGEREF _Toc37993876 \h </w:instrText>
            </w:r>
            <w:r>
              <w:rPr>
                <w:noProof/>
                <w:webHidden/>
              </w:rPr>
            </w:r>
            <w:r>
              <w:rPr>
                <w:noProof/>
                <w:webHidden/>
              </w:rPr>
              <w:fldChar w:fldCharType="separate"/>
            </w:r>
            <w:r>
              <w:rPr>
                <w:noProof/>
                <w:webHidden/>
              </w:rPr>
              <w:t>4</w:t>
            </w:r>
            <w:r>
              <w:rPr>
                <w:noProof/>
                <w:webHidden/>
              </w:rPr>
              <w:fldChar w:fldCharType="end"/>
            </w:r>
          </w:hyperlink>
        </w:p>
        <w:p w14:paraId="6C04F1EF" w14:textId="3323E8CB" w:rsidR="00530005" w:rsidRDefault="00530005">
          <w:pPr>
            <w:pStyle w:val="TOC1"/>
            <w:tabs>
              <w:tab w:val="right" w:leader="dot" w:pos="9350"/>
            </w:tabs>
            <w:rPr>
              <w:rFonts w:eastAsiaTheme="minorEastAsia"/>
              <w:noProof/>
            </w:rPr>
          </w:pPr>
          <w:hyperlink w:anchor="_Toc37993877" w:history="1">
            <w:r w:rsidRPr="001E7D6F">
              <w:rPr>
                <w:rStyle w:val="Hyperlink"/>
                <w:b/>
                <w:noProof/>
              </w:rPr>
              <w:t>Component 4:  EXTRA CREDIT – COMPLETED – WILL USE VECTORS AND CLASSES/OBJECTS INSTEAD OF ARRAYS TO ACHIEVE THIS</w:t>
            </w:r>
            <w:r>
              <w:rPr>
                <w:noProof/>
                <w:webHidden/>
              </w:rPr>
              <w:tab/>
            </w:r>
            <w:r>
              <w:rPr>
                <w:noProof/>
                <w:webHidden/>
              </w:rPr>
              <w:fldChar w:fldCharType="begin"/>
            </w:r>
            <w:r>
              <w:rPr>
                <w:noProof/>
                <w:webHidden/>
              </w:rPr>
              <w:instrText xml:space="preserve"> PAGEREF _Toc37993877 \h </w:instrText>
            </w:r>
            <w:r>
              <w:rPr>
                <w:noProof/>
                <w:webHidden/>
              </w:rPr>
            </w:r>
            <w:r>
              <w:rPr>
                <w:noProof/>
                <w:webHidden/>
              </w:rPr>
              <w:fldChar w:fldCharType="separate"/>
            </w:r>
            <w:r>
              <w:rPr>
                <w:noProof/>
                <w:webHidden/>
              </w:rPr>
              <w:t>16</w:t>
            </w:r>
            <w:r>
              <w:rPr>
                <w:noProof/>
                <w:webHidden/>
              </w:rPr>
              <w:fldChar w:fldCharType="end"/>
            </w:r>
          </w:hyperlink>
        </w:p>
        <w:p w14:paraId="5E61F943" w14:textId="14C25DF4" w:rsidR="00693603" w:rsidRDefault="00693603">
          <w:r>
            <w:rPr>
              <w:b/>
              <w:bCs/>
              <w:noProof/>
            </w:rPr>
            <w:fldChar w:fldCharType="end"/>
          </w:r>
        </w:p>
      </w:sdtContent>
    </w:sdt>
    <w:p w14:paraId="6FA46FE1" w14:textId="77777777" w:rsidR="00693603" w:rsidRDefault="00693603">
      <w:r>
        <w:br w:type="page"/>
      </w:r>
    </w:p>
    <w:p w14:paraId="35341990" w14:textId="0C11562F" w:rsidR="006942C0" w:rsidRDefault="00B81D5C" w:rsidP="00B81D5C">
      <w:pPr>
        <w:pStyle w:val="Heading1"/>
        <w:rPr>
          <w:b/>
          <w:sz w:val="24"/>
        </w:rPr>
      </w:pPr>
      <w:bookmarkStart w:id="1" w:name="_Toc37993871"/>
      <w:r>
        <w:rPr>
          <w:b/>
          <w:sz w:val="24"/>
        </w:rPr>
        <w:t>Component 1:   Software System Design</w:t>
      </w:r>
      <w:bookmarkEnd w:id="1"/>
      <w:r w:rsidR="00E00044">
        <w:rPr>
          <w:b/>
          <w:sz w:val="24"/>
        </w:rPr>
        <w:t xml:space="preserve"> –Primary components</w:t>
      </w:r>
    </w:p>
    <w:p w14:paraId="1A845573" w14:textId="77777777" w:rsidR="006942C0" w:rsidRDefault="006942C0">
      <w:pPr>
        <w:rPr>
          <w:b/>
          <w:sz w:val="24"/>
        </w:rPr>
      </w:pPr>
    </w:p>
    <w:p w14:paraId="349D420C" w14:textId="6C936D2B" w:rsidR="00976194" w:rsidRPr="00587653" w:rsidRDefault="00E00044" w:rsidP="00587653">
      <w:pPr>
        <w:rPr>
          <w:rFonts w:asciiTheme="majorHAnsi" w:eastAsiaTheme="majorEastAsia" w:hAnsiTheme="majorHAnsi" w:cstheme="majorBidi"/>
          <w:b/>
          <w:color w:val="2E74B5" w:themeColor="accent1" w:themeShade="BF"/>
          <w:sz w:val="24"/>
          <w:szCs w:val="32"/>
        </w:rPr>
      </w:pPr>
      <w:r>
        <w:rPr>
          <w:rFonts w:asciiTheme="majorHAnsi" w:eastAsiaTheme="majorEastAsia" w:hAnsiTheme="majorHAnsi" w:cstheme="majorBidi"/>
          <w:b/>
          <w:noProof/>
          <w:color w:val="2E74B5" w:themeColor="accent1" w:themeShade="BF"/>
          <w:sz w:val="24"/>
          <w:szCs w:val="32"/>
        </w:rPr>
        <w:drawing>
          <wp:anchor distT="0" distB="0" distL="114300" distR="114300" simplePos="0" relativeHeight="251658240" behindDoc="0" locked="0" layoutInCell="1" allowOverlap="1" wp14:anchorId="2934842B" wp14:editId="6592C9CC">
            <wp:simplePos x="0" y="0"/>
            <wp:positionH relativeFrom="margin">
              <wp:align>left</wp:align>
            </wp:positionH>
            <wp:positionV relativeFrom="paragraph">
              <wp:posOffset>125730</wp:posOffset>
            </wp:positionV>
            <wp:extent cx="5114925" cy="6010275"/>
            <wp:effectExtent l="533400" t="57150" r="0" b="0"/>
            <wp:wrapNone/>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25F9ACD7" w14:textId="16EBBBE1" w:rsidR="006942C0" w:rsidRPr="006275BB" w:rsidRDefault="006942C0" w:rsidP="00976194">
      <w:pPr>
        <w:pStyle w:val="ListParagraph"/>
        <w:numPr>
          <w:ilvl w:val="0"/>
          <w:numId w:val="2"/>
        </w:numPr>
        <w:rPr>
          <w:rFonts w:asciiTheme="majorHAnsi" w:eastAsiaTheme="majorEastAsia" w:hAnsiTheme="majorHAnsi" w:cstheme="majorBidi"/>
          <w:b/>
          <w:color w:val="2E74B5" w:themeColor="accent1" w:themeShade="BF"/>
          <w:sz w:val="24"/>
          <w:szCs w:val="32"/>
        </w:rPr>
      </w:pPr>
      <w:r w:rsidRPr="006275BB">
        <w:rPr>
          <w:b/>
          <w:sz w:val="24"/>
        </w:rPr>
        <w:br w:type="page"/>
      </w:r>
    </w:p>
    <w:p w14:paraId="5A6F64F3" w14:textId="77777777" w:rsidR="00B81D5C" w:rsidRDefault="00B81D5C" w:rsidP="00B81D5C">
      <w:pPr>
        <w:pStyle w:val="Heading1"/>
        <w:rPr>
          <w:b/>
          <w:sz w:val="24"/>
        </w:rPr>
      </w:pPr>
    </w:p>
    <w:p w14:paraId="4C46DAD5" w14:textId="55460AB3" w:rsidR="00B81D5C" w:rsidRDefault="00B81D5C" w:rsidP="00B81D5C"/>
    <w:p w14:paraId="4840975F" w14:textId="4D2DAFED" w:rsidR="00B81D5C" w:rsidRDefault="00B81D5C" w:rsidP="00B81D5C">
      <w:pPr>
        <w:pStyle w:val="Heading1"/>
      </w:pPr>
      <w:bookmarkStart w:id="2" w:name="_Toc37993872"/>
      <w:r>
        <w:rPr>
          <w:b/>
          <w:sz w:val="24"/>
        </w:rPr>
        <w:t xml:space="preserve">Component </w:t>
      </w:r>
      <w:r>
        <w:rPr>
          <w:b/>
          <w:sz w:val="24"/>
        </w:rPr>
        <w:t>2</w:t>
      </w:r>
      <w:r>
        <w:rPr>
          <w:b/>
          <w:sz w:val="24"/>
        </w:rPr>
        <w:t xml:space="preserve">:   </w:t>
      </w:r>
      <w:r>
        <w:rPr>
          <w:b/>
          <w:sz w:val="24"/>
        </w:rPr>
        <w:t xml:space="preserve">Software Documentation – see </w:t>
      </w:r>
      <w:r>
        <w:rPr>
          <w:rFonts w:ascii="Consolas" w:hAnsi="Consolas" w:cs="Consolas"/>
          <w:color w:val="008000"/>
          <w:sz w:val="19"/>
          <w:szCs w:val="19"/>
        </w:rPr>
        <w:t>FINAL PROJECT CIS-150 WINTER 2020 - MEECH.cpp</w:t>
      </w:r>
      <w:r w:rsidR="00E005D6">
        <w:rPr>
          <w:rFonts w:ascii="Consolas" w:hAnsi="Consolas" w:cs="Consolas"/>
          <w:color w:val="008000"/>
          <w:sz w:val="19"/>
          <w:szCs w:val="19"/>
        </w:rPr>
        <w:t>”</w:t>
      </w:r>
      <w:r w:rsidR="00771755">
        <w:rPr>
          <w:rFonts w:ascii="Consolas" w:hAnsi="Consolas" w:cs="Consolas"/>
          <w:color w:val="008000"/>
          <w:sz w:val="19"/>
          <w:szCs w:val="19"/>
        </w:rPr>
        <w:t xml:space="preserve"> &amp; other </w:t>
      </w:r>
      <w:r w:rsidR="000A7FD7">
        <w:rPr>
          <w:rFonts w:ascii="Consolas" w:hAnsi="Consolas" w:cs="Consolas"/>
          <w:color w:val="008000"/>
          <w:sz w:val="19"/>
          <w:szCs w:val="19"/>
        </w:rPr>
        <w:t>.</w:t>
      </w:r>
      <w:r w:rsidR="00771755">
        <w:rPr>
          <w:rFonts w:ascii="Consolas" w:hAnsi="Consolas" w:cs="Consolas"/>
          <w:color w:val="008000"/>
          <w:sz w:val="19"/>
          <w:szCs w:val="19"/>
        </w:rPr>
        <w:t>CPP files</w:t>
      </w:r>
      <w:r w:rsidR="000A7FD7">
        <w:rPr>
          <w:rFonts w:ascii="Consolas" w:hAnsi="Consolas" w:cs="Consolas"/>
          <w:color w:val="008000"/>
          <w:sz w:val="19"/>
          <w:szCs w:val="19"/>
        </w:rPr>
        <w:t xml:space="preserve"> attached to submission</w:t>
      </w:r>
      <w:bookmarkEnd w:id="2"/>
    </w:p>
    <w:p w14:paraId="7B154F63" w14:textId="6CC2F355" w:rsidR="00B81D5C" w:rsidRDefault="00B81D5C" w:rsidP="00B81D5C"/>
    <w:p w14:paraId="1B25397A" w14:textId="1A3DA8A4" w:rsidR="00527F71" w:rsidRPr="00527F71" w:rsidRDefault="00527F71" w:rsidP="00527F71">
      <w:pPr>
        <w:pStyle w:val="Heading1"/>
        <w:rPr>
          <w:b/>
          <w:sz w:val="24"/>
        </w:rPr>
      </w:pPr>
      <w:bookmarkStart w:id="3" w:name="_Toc37993873"/>
      <w:r w:rsidRPr="00527F71">
        <w:rPr>
          <w:b/>
          <w:sz w:val="24"/>
        </w:rPr>
        <w:t xml:space="preserve">SOURCECODE: </w:t>
      </w:r>
      <w:r>
        <w:rPr>
          <w:b/>
          <w:sz w:val="24"/>
        </w:rPr>
        <w:t>MAIN</w:t>
      </w:r>
      <w:r w:rsidRPr="00527F71">
        <w:rPr>
          <w:b/>
          <w:sz w:val="24"/>
        </w:rPr>
        <w:t>();</w:t>
      </w:r>
      <w:bookmarkEnd w:id="3"/>
    </w:p>
    <w:p w14:paraId="7E1AB49D"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p>
    <w:p w14:paraId="5647D1EF"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 FINAL PROJECT CIS-150 WINTER 2020 - MEECH.cpp : This file contains the 'main' function. Program execution begins and ends there.</w:t>
      </w:r>
    </w:p>
    <w:p w14:paraId="1C4D9831"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w:t>
      </w:r>
    </w:p>
    <w:p w14:paraId="67D44586"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557C0896"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12623358"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EXTRA CREDIT PORTION COMPLETED********************HAVE BUILT MY PROGRAM AROUND ANY NUMBER OF ROWS AND LETTERS IN ROW AND EVEN MIXTURES*****</w:t>
      </w:r>
    </w:p>
    <w:p w14:paraId="5C586A12"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YOU CAN USE ANY INPUT FILE OF THE SAME FORMAT. JUST END FILE WITHOUT A NEWLINE, AND ENSURE YOU HAVE EACH ROW START WITH ONLY 1 NUMBER AND END WITH A LETTER, THEN A NEWLINE (EXCPET FOR LAST ROW).</w:t>
      </w:r>
    </w:p>
    <w:p w14:paraId="46EA09BC"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ROWS DO NOT HAVE TO HAVE SAME NUMBER OF SEATS/LETTERS.</w:t>
      </w:r>
    </w:p>
    <w:p w14:paraId="1B8438EE"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3A88CED0"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   Purpose: Airline Seat Reservation/Cancellation Program -- Airliner of any size seating (EXTRA CREDIT)</w:t>
      </w:r>
    </w:p>
    <w:p w14:paraId="2D72DEED"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   Author: Demetrius E. Johnson</w:t>
      </w:r>
    </w:p>
    <w:p w14:paraId="2ADEEA03"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   Creation Date: 4-15-20</w:t>
      </w:r>
    </w:p>
    <w:p w14:paraId="44C44C9B"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   Last Modification Date: 4-17-20</w:t>
      </w:r>
    </w:p>
    <w:p w14:paraId="39BBB625"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71476921"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include "RowLetters.h"</w:t>
      </w:r>
    </w:p>
    <w:p w14:paraId="5B98FFF6"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include &lt;iostream&gt;</w:t>
      </w:r>
    </w:p>
    <w:p w14:paraId="17A06CA4"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include &lt;fstream&gt;</w:t>
      </w:r>
    </w:p>
    <w:p w14:paraId="0074951E"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include &lt;vector&gt;</w:t>
      </w:r>
    </w:p>
    <w:p w14:paraId="13894298"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include &lt;iomanip&gt;</w:t>
      </w:r>
    </w:p>
    <w:p w14:paraId="13CC7885"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include &lt;string&gt;</w:t>
      </w:r>
    </w:p>
    <w:p w14:paraId="2638473E"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include &lt;sstream&gt;</w:t>
      </w:r>
    </w:p>
    <w:p w14:paraId="5811EB34"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using namespace std;</w:t>
      </w:r>
    </w:p>
    <w:p w14:paraId="42790BA2"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38C03100"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40249D19"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FUNCTION DECLARATIONS----------------------------------------//</w:t>
      </w:r>
    </w:p>
    <w:p w14:paraId="57ABA897"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void readAircraftSeatingInfo(ifstream&amp; ifs, vector&lt;RowLetters&gt;&amp; seatingVector);</w:t>
      </w:r>
    </w:p>
    <w:p w14:paraId="6F6F80E5"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void writeAircraftSeatingInfo(ofstream&amp; ofs, vector&lt;RowLetters&gt;&amp; seatingVector);</w:t>
      </w:r>
    </w:p>
    <w:p w14:paraId="23B0BB71"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void X_ammendAircraftSeatingInfo(string userEntry, vector&lt;RowLetters&gt;&amp; seatingVector);</w:t>
      </w:r>
    </w:p>
    <w:p w14:paraId="4E13A768"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void Char_ammendAircraftSeatingInfo(string userEntry, vector&lt;RowLetters&gt;&amp; seatingVector);</w:t>
      </w:r>
    </w:p>
    <w:p w14:paraId="630A13F3"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void displayMenu();</w:t>
      </w:r>
    </w:p>
    <w:p w14:paraId="14AC42F2"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void mainMenu();</w:t>
      </w:r>
    </w:p>
    <w:p w14:paraId="2F910672"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void displaySeatingChart(vector&lt;RowLetters&gt;&amp; seatingVector);</w:t>
      </w:r>
    </w:p>
    <w:p w14:paraId="69B116A8"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void displayTableHeader();</w:t>
      </w:r>
    </w:p>
    <w:p w14:paraId="49BF23AA"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FUNCTION DELCARATIONS------------------------------------//</w:t>
      </w:r>
    </w:p>
    <w:p w14:paraId="44C81B88"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4BD50407"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46084F4B"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int main()</w:t>
      </w:r>
    </w:p>
    <w:p w14:paraId="47D6C66A"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w:t>
      </w:r>
    </w:p>
    <w:p w14:paraId="1586A601"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int userChoice, stringPosition = 0, errorChecker = 0;</w:t>
      </w:r>
    </w:p>
    <w:p w14:paraId="699B3181"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string userSeatEntry;</w:t>
      </w:r>
    </w:p>
    <w:p w14:paraId="01C70419"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string airCraftSeatingInfoFile = "chartIn.txt";</w:t>
      </w:r>
    </w:p>
    <w:p w14:paraId="4AF4EB94"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vector &lt;RowLetters&gt; seatingVector;</w:t>
      </w:r>
    </w:p>
    <w:p w14:paraId="30FE64F6"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ifstream ifs;</w:t>
      </w:r>
    </w:p>
    <w:p w14:paraId="2A73F3D5"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ofstream ofs;</w:t>
      </w:r>
    </w:p>
    <w:p w14:paraId="3D5DEA47"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char test;</w:t>
      </w:r>
    </w:p>
    <w:p w14:paraId="56F16C99"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INTIAL FILE OPEN/CLOSE------//</w:t>
      </w:r>
    </w:p>
    <w:p w14:paraId="06E01C60"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ifs.open(airCraftSeatingInfoFile);</w:t>
      </w:r>
      <w:r w:rsidRPr="00527F71">
        <w:rPr>
          <w:rFonts w:ascii="Consolas" w:hAnsi="Consolas" w:cs="Consolas"/>
          <w:color w:val="000000"/>
          <w:sz w:val="19"/>
          <w:szCs w:val="19"/>
        </w:rPr>
        <w:tab/>
      </w:r>
      <w:r w:rsidRPr="00527F71">
        <w:rPr>
          <w:rFonts w:ascii="Consolas" w:hAnsi="Consolas" w:cs="Consolas"/>
          <w:color w:val="000000"/>
          <w:sz w:val="19"/>
          <w:szCs w:val="19"/>
        </w:rPr>
        <w:tab/>
        <w:t>//open seating info data file necessarry to run the program &amp; ensure file is found/opens</w:t>
      </w:r>
    </w:p>
    <w:p w14:paraId="5EAD4CD7"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if (!ifs.is_open()) {</w:t>
      </w:r>
    </w:p>
    <w:p w14:paraId="3969B643"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cout &lt;&lt; "There was a problem accessing the input data file to run this program.\n";</w:t>
      </w:r>
    </w:p>
    <w:p w14:paraId="2782003C"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cout &lt;&lt; "Please ensure the required data file is in the correct file directory.\n";</w:t>
      </w:r>
    </w:p>
    <w:p w14:paraId="414FB3BF"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cout &lt;&lt; "Program will exit. File not found or corrupt. Thank you.\n";</w:t>
      </w:r>
    </w:p>
    <w:p w14:paraId="29AF77D6"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return 0;</w:t>
      </w:r>
    </w:p>
    <w:p w14:paraId="4B95113A"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w:t>
      </w:r>
    </w:p>
    <w:p w14:paraId="30C2B8A9"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readAircraftSeatingInfo(ifs, seatingVector);</w:t>
      </w:r>
      <w:r w:rsidRPr="00527F71">
        <w:rPr>
          <w:rFonts w:ascii="Consolas" w:hAnsi="Consolas" w:cs="Consolas"/>
          <w:color w:val="000000"/>
          <w:sz w:val="19"/>
          <w:szCs w:val="19"/>
        </w:rPr>
        <w:tab/>
      </w:r>
      <w:r w:rsidRPr="00527F71">
        <w:rPr>
          <w:rFonts w:ascii="Consolas" w:hAnsi="Consolas" w:cs="Consolas"/>
          <w:color w:val="000000"/>
          <w:sz w:val="19"/>
          <w:szCs w:val="19"/>
        </w:rPr>
        <w:tab/>
        <w:t xml:space="preserve"> //read RowLetters info into vector</w:t>
      </w:r>
    </w:p>
    <w:p w14:paraId="3932F606"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p>
    <w:p w14:paraId="73151AB8"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ifs.close();</w:t>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close file after all the data has been successfully read into the RowLetterss vector</w:t>
      </w:r>
    </w:p>
    <w:p w14:paraId="0BAEFD2F"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INTIAL FILE OPEN/CLOSE------//</w:t>
      </w:r>
    </w:p>
    <w:p w14:paraId="53339CC2"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mainMenu();</w:t>
      </w:r>
      <w:r w:rsidRPr="00527F71">
        <w:rPr>
          <w:rFonts w:ascii="Consolas" w:hAnsi="Consolas" w:cs="Consolas"/>
          <w:color w:val="000000"/>
          <w:sz w:val="19"/>
          <w:szCs w:val="19"/>
        </w:rPr>
        <w:tab/>
        <w:t>//display menu &amp; process input</w:t>
      </w:r>
    </w:p>
    <w:p w14:paraId="7E11B084"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cin &gt;&gt; userChoice; //initial userChoice entry</w:t>
      </w:r>
    </w:p>
    <w:p w14:paraId="07ADA354"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do {</w:t>
      </w:r>
    </w:p>
    <w:p w14:paraId="2B5F8C3B"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switch (userChoice) {</w:t>
      </w:r>
    </w:p>
    <w:p w14:paraId="0B938E8D"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case 1: //display seat chart***COMPLETED</w:t>
      </w:r>
    </w:p>
    <w:p w14:paraId="36D065E7"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cout &lt;&lt; "\n\nYou have selected menu option 1&gt;&gt; \n\n";</w:t>
      </w:r>
    </w:p>
    <w:p w14:paraId="73E22EF9"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system("pause");</w:t>
      </w:r>
    </w:p>
    <w:p w14:paraId="4731016A"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cout &lt;&lt; endl;</w:t>
      </w:r>
    </w:p>
    <w:p w14:paraId="3E101C32"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displaySeatingChart(seatingVector); //USE FUNCTION TO DISPLAY OBJECTS CURRENTLY STORED IN VECTOR WHICH WILL REFLECT INPUT FILE SEATING DATA</w:t>
      </w:r>
    </w:p>
    <w:p w14:paraId="0B167818"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displayMenu();</w:t>
      </w:r>
    </w:p>
    <w:p w14:paraId="7809E098"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break;</w:t>
      </w:r>
    </w:p>
    <w:p w14:paraId="2DFA2A0C"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case 2: //reserve seat</w:t>
      </w:r>
      <w:r w:rsidRPr="00527F71">
        <w:rPr>
          <w:rFonts w:ascii="Consolas" w:hAnsi="Consolas" w:cs="Consolas"/>
          <w:color w:val="000000"/>
          <w:sz w:val="19"/>
          <w:szCs w:val="19"/>
        </w:rPr>
        <w:tab/>
      </w:r>
    </w:p>
    <w:p w14:paraId="712BC787"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cout &lt;&lt; "\n\nYou have selected menu option 2&gt;&gt; \n\n";</w:t>
      </w:r>
    </w:p>
    <w:p w14:paraId="37927696"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system("pause");</w:t>
      </w:r>
    </w:p>
    <w:p w14:paraId="08DC2BBE"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cout &lt;&lt; "Please enter a seat reservation (i.e. 8C) or enter only a letter to return to the menu: ";</w:t>
      </w:r>
    </w:p>
    <w:p w14:paraId="0186C3F0"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cin &gt;&gt; userSeatEntry;</w:t>
      </w:r>
    </w:p>
    <w:p w14:paraId="2A176C3C"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for (stringPosition = 0; stringPosition &lt; userSeatEntry.size(); stringPosition++) { //capitalize the letter in userSeatEntry</w:t>
      </w:r>
    </w:p>
    <w:p w14:paraId="5FA00D6B"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1A2F9C20"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if (isalpha(userSeatEntry.at(stringPosition))) {</w:t>
      </w:r>
    </w:p>
    <w:p w14:paraId="2F85361E"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userSeatEntry.at(stringPosition) = toupper(userSeatEntry.at(stringPosition));</w:t>
      </w:r>
    </w:p>
    <w:p w14:paraId="2479E31C"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730A6436"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w:t>
      </w:r>
    </w:p>
    <w:p w14:paraId="70B370E9"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2EFFA03E"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w:t>
      </w:r>
    </w:p>
    <w:p w14:paraId="1FB33F45"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for (stringPosition = 0; stringPosition &lt; userSeatEntry.size(); stringPosition++) { //error correction in case of invalid entry</w:t>
      </w:r>
    </w:p>
    <w:p w14:paraId="3A8EFE40"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1ABCC255"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if (isdigit(userSeatEntry.at(stringPosition))) {</w:t>
      </w:r>
    </w:p>
    <w:p w14:paraId="5677EBA1"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errorChecker++;</w:t>
      </w:r>
    </w:p>
    <w:p w14:paraId="51975488"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w:t>
      </w:r>
    </w:p>
    <w:p w14:paraId="3592C577"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5AAE3AD3"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w:t>
      </w:r>
    </w:p>
    <w:p w14:paraId="69138D43"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if (errorChecker == userSeatEntry.size()) {</w:t>
      </w:r>
    </w:p>
    <w:p w14:paraId="2E1F30A9"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7D9A9DC1"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cout &lt;&lt; "\n***Invalid Entry. Returning to Menu.***\n";</w:t>
      </w:r>
    </w:p>
    <w:p w14:paraId="2FA2F791"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errorChecker = 0; //reset error checker</w:t>
      </w:r>
    </w:p>
    <w:p w14:paraId="1A00324C"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system("pause");</w:t>
      </w:r>
    </w:p>
    <w:p w14:paraId="14963F11"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displayMenu();</w:t>
      </w:r>
    </w:p>
    <w:p w14:paraId="62FE1E27"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break;</w:t>
      </w:r>
    </w:p>
    <w:p w14:paraId="49D7BA19"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w:t>
      </w:r>
    </w:p>
    <w:p w14:paraId="740B3B8D"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else{errorChecker = 0;}</w:t>
      </w:r>
    </w:p>
    <w:p w14:paraId="6DF894B2"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 xml:space="preserve">if (!isdigit(userSeatEntry.at(0))) {   //return to menu if only a character is provided </w:t>
      </w:r>
    </w:p>
    <w:p w14:paraId="746D4FE5"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cout &lt;&lt; "\n\nYou have selected to return to the menu &gt;&gt;\n\n";</w:t>
      </w:r>
    </w:p>
    <w:p w14:paraId="209EFF4D"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system("pause");</w:t>
      </w:r>
    </w:p>
    <w:p w14:paraId="0EB4F13C"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displayMenu();</w:t>
      </w:r>
    </w:p>
    <w:p w14:paraId="4E97507B"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break;</w:t>
      </w:r>
    </w:p>
    <w:p w14:paraId="1DF755AE"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 xml:space="preserve">} </w:t>
      </w:r>
    </w:p>
    <w:p w14:paraId="349EA344"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cout &lt;&lt; endl;</w:t>
      </w:r>
    </w:p>
    <w:p w14:paraId="44EA443D"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cout &lt;&lt; "*****&gt;&gt;&gt;seat " &lt;&lt; userSeatEntry &lt;&lt; " selected.   ";</w:t>
      </w:r>
    </w:p>
    <w:p w14:paraId="6A48BE83"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system("pause");</w:t>
      </w:r>
    </w:p>
    <w:p w14:paraId="03C18614"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ofs.open(airCraftSeatingInfoFile); //open seating info data file necessarry to run the program &amp; ensure file is found/opens</w:t>
      </w:r>
    </w:p>
    <w:p w14:paraId="3241629E"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if (!ofs.is_open()) {</w:t>
      </w:r>
    </w:p>
    <w:p w14:paraId="11710777"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cout &lt;&lt; "There was a problem accessing the output data file to run this program.\n";</w:t>
      </w:r>
    </w:p>
    <w:p w14:paraId="38381F52"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cout &lt;&lt; "Please ensure the required data file is in the correct file directory.\n";</w:t>
      </w:r>
    </w:p>
    <w:p w14:paraId="5C166461"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cout &lt;&lt; "Program will exit. File not found or corrupt. Thank you.\n";</w:t>
      </w:r>
    </w:p>
    <w:p w14:paraId="6215C40A"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return 0;</w:t>
      </w:r>
    </w:p>
    <w:p w14:paraId="780E9590"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w:t>
      </w:r>
    </w:p>
    <w:p w14:paraId="628C9EA9"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X_ammendAircraftSeatingInfo(userSeatEntry, seatingVector);</w:t>
      </w:r>
    </w:p>
    <w:p w14:paraId="47AFA238"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writeAircraftSeatingInfo(ofs, seatingVector);</w:t>
      </w:r>
    </w:p>
    <w:p w14:paraId="37EF1C9B"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ofs.close(); //close file after successfully updating seating chart with user reservation information</w:t>
      </w:r>
    </w:p>
    <w:p w14:paraId="6B292D1D"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displayMenu();</w:t>
      </w:r>
    </w:p>
    <w:p w14:paraId="25B4A454"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break;</w:t>
      </w:r>
    </w:p>
    <w:p w14:paraId="1E10E87C"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case 3: //cancel reservation</w:t>
      </w:r>
    </w:p>
    <w:p w14:paraId="09B398D8"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cout &lt;&lt; "\n\nYou have selected menu option 3&gt;&gt; \n\n";</w:t>
      </w:r>
    </w:p>
    <w:p w14:paraId="49FB47FF"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system("pause");</w:t>
      </w:r>
    </w:p>
    <w:p w14:paraId="4805DDF3"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cout &lt;&lt; "Please enter your currently reserved seat for CANCELLATION (i.e. 8C) or enter only a letter to return to the menu: ";</w:t>
      </w:r>
    </w:p>
    <w:p w14:paraId="242084BA"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cin &gt;&gt; userSeatEntry;</w:t>
      </w:r>
    </w:p>
    <w:p w14:paraId="0E90980F"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for (stringPosition = 0; stringPosition &lt; userSeatEntry.size(); stringPosition++) { //capitalize the letter in userSeatEntry</w:t>
      </w:r>
    </w:p>
    <w:p w14:paraId="5C262BAC"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3F66567A"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if (isalpha(userSeatEntry.at(stringPosition))) {</w:t>
      </w:r>
    </w:p>
    <w:p w14:paraId="54105CDD"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userSeatEntry.at(stringPosition) = toupper(userSeatEntry.at(stringPosition));</w:t>
      </w:r>
    </w:p>
    <w:p w14:paraId="12C75C43"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052B1EE1"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w:t>
      </w:r>
    </w:p>
    <w:p w14:paraId="624C5B7A"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265E4AF0"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w:t>
      </w:r>
    </w:p>
    <w:p w14:paraId="0A6D9715"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for (stringPosition = 0; stringPosition &lt; userSeatEntry.size(); stringPosition++) { //error correction in case of invalid entry</w:t>
      </w:r>
    </w:p>
    <w:p w14:paraId="2949B574"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0BC2FF28"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if (isdigit(userSeatEntry.at(stringPosition))) {</w:t>
      </w:r>
    </w:p>
    <w:p w14:paraId="52C3571B"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errorChecker++;</w:t>
      </w:r>
    </w:p>
    <w:p w14:paraId="2AF17BC7"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w:t>
      </w:r>
    </w:p>
    <w:p w14:paraId="0D265A63"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w:t>
      </w:r>
    </w:p>
    <w:p w14:paraId="13663A52"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if (errorChecker == userSeatEntry.size()) {</w:t>
      </w:r>
    </w:p>
    <w:p w14:paraId="53D811A9"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232A713D"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cout &lt;&lt; "\n***Invalid Entry. Returning to Menu.***\n";</w:t>
      </w:r>
    </w:p>
    <w:p w14:paraId="2E46F9C4"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errorChecker = 0; //reset error checker</w:t>
      </w:r>
    </w:p>
    <w:p w14:paraId="73E8AE6A"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system("pause");</w:t>
      </w:r>
    </w:p>
    <w:p w14:paraId="40780D06"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displayMenu();</w:t>
      </w:r>
    </w:p>
    <w:p w14:paraId="5898640A"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break;</w:t>
      </w:r>
    </w:p>
    <w:p w14:paraId="6942AAB3"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w:t>
      </w:r>
    </w:p>
    <w:p w14:paraId="3D9B716A"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else { errorChecker = 0; }</w:t>
      </w:r>
    </w:p>
    <w:p w14:paraId="0F5AC7ED"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 xml:space="preserve">if (!isdigit(userSeatEntry.at(0))) {   //return to menu if only a character is provided </w:t>
      </w:r>
    </w:p>
    <w:p w14:paraId="28B48F76"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cout &lt;&lt; "\n\nYou have selected to return to the menu &gt;&gt;\n\n";</w:t>
      </w:r>
    </w:p>
    <w:p w14:paraId="31F07CD5"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system("pause");</w:t>
      </w:r>
    </w:p>
    <w:p w14:paraId="71F1BE7C"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displayMenu();</w:t>
      </w:r>
    </w:p>
    <w:p w14:paraId="62258358"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break;</w:t>
      </w:r>
    </w:p>
    <w:p w14:paraId="542CC12D"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w:t>
      </w:r>
    </w:p>
    <w:p w14:paraId="53FBBF00"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cout &lt;&lt; endl;</w:t>
      </w:r>
    </w:p>
    <w:p w14:paraId="7BDB532A"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cout &lt;&lt; "*****&gt;&gt;&gt;seat " &lt;&lt; userSeatEntry &lt;&lt; " selected for CANCELLATION.   ";</w:t>
      </w:r>
    </w:p>
    <w:p w14:paraId="28126F3D"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system("pause");</w:t>
      </w:r>
    </w:p>
    <w:p w14:paraId="66425019"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ofs.open(airCraftSeatingInfoFile); //open seating info data file necessarry to run the program &amp; ensure file is found/opens</w:t>
      </w:r>
    </w:p>
    <w:p w14:paraId="1907C03A"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if (!ofs.is_open()) {  //open file for amending</w:t>
      </w:r>
    </w:p>
    <w:p w14:paraId="59662F2F"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cout &lt;&lt; "There was a problem accessing the output data file to run this program.\n";</w:t>
      </w:r>
    </w:p>
    <w:p w14:paraId="402D0E2B"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cout &lt;&lt; "Please ensure the required data file is in the correct file directory.\n";</w:t>
      </w:r>
    </w:p>
    <w:p w14:paraId="1B855746"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cout &lt;&lt; "Program will exit. File not found or corrupt. Thank you.\n";</w:t>
      </w:r>
    </w:p>
    <w:p w14:paraId="6571CF20"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return 0;</w:t>
      </w:r>
    </w:p>
    <w:p w14:paraId="5A23EF64"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w:t>
      </w:r>
    </w:p>
    <w:p w14:paraId="2FA3B754"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Char_ammendAircraftSeatingInfo(userSeatEntry, seatingVector);</w:t>
      </w:r>
    </w:p>
    <w:p w14:paraId="36BCEFDA"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writeAircraftSeatingInfo(ofs, seatingVector);</w:t>
      </w:r>
    </w:p>
    <w:p w14:paraId="094A4BF9"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ofs.close(); //close file after successfully updating seating chart with user reservation information</w:t>
      </w:r>
    </w:p>
    <w:p w14:paraId="025157C4"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displayMenu();</w:t>
      </w:r>
    </w:p>
    <w:p w14:paraId="05A0B88C"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break;</w:t>
      </w:r>
    </w:p>
    <w:p w14:paraId="01D48B23"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default:</w:t>
      </w:r>
    </w:p>
    <w:p w14:paraId="51EA71A1"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cout &lt;&lt; "\n\nYou have selected to exit the program. Thank you for seating with us(:\n\n";</w:t>
      </w:r>
    </w:p>
    <w:p w14:paraId="2A1619B8"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system("pause");</w:t>
      </w:r>
    </w:p>
    <w:p w14:paraId="2CE55E78"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return 0;</w:t>
      </w:r>
    </w:p>
    <w:p w14:paraId="7665E507"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w:t>
      </w:r>
    </w:p>
    <w:p w14:paraId="3E1029AA"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cin &gt;&gt; userChoice;</w:t>
      </w:r>
    </w:p>
    <w:p w14:paraId="0D1B3CCC"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 while (userChoice == 1 || userChoice == 2 || userChoice == 3);</w:t>
      </w:r>
    </w:p>
    <w:p w14:paraId="68F81002"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0F8B1BE2"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cout &lt;&lt; "\n\nYou have selected to exit the program. Thank you for seating with us(:\n\n";</w:t>
      </w:r>
    </w:p>
    <w:p w14:paraId="66B969F1"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system("pause");</w:t>
      </w:r>
    </w:p>
    <w:p w14:paraId="72222F45"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247C5969"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return 0;</w:t>
      </w:r>
    </w:p>
    <w:p w14:paraId="517EE7FC"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0C969C65"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w:t>
      </w:r>
    </w:p>
    <w:p w14:paraId="08FA8D1C"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0F042A6A"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2DDBE3AC"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67BA1C0B"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69D2B4AD"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536A3327"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2C3944FF"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FUNCTION DEFINITIONS BELOW THIS LINE------------------------------------//</w:t>
      </w:r>
    </w:p>
    <w:p w14:paraId="2C18BEB5"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4C58F7F3"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0C2D0916"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36C2425F"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557904E3"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   Purpose: READ FILE INFORMATION INTO VECTOR</w:t>
      </w:r>
    </w:p>
    <w:p w14:paraId="1EBD5228"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   Author: Demetrius E. Johnson</w:t>
      </w:r>
    </w:p>
    <w:p w14:paraId="60058C44"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   Creation Date: 4-15-20</w:t>
      </w:r>
    </w:p>
    <w:p w14:paraId="4FE2EE56"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   Last Modification Date: 4-17-20</w:t>
      </w:r>
    </w:p>
    <w:p w14:paraId="4FDE26B8"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void readAircraftSeatingInfo(ifstream&amp; ifs, vector&lt;RowLetters&gt;&amp; seatingVector) {</w:t>
      </w:r>
    </w:p>
    <w:p w14:paraId="188033A4"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0949E968"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RowLetters currentRow;</w:t>
      </w:r>
    </w:p>
    <w:p w14:paraId="738BF18D"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string dataLineFromInputFile;</w:t>
      </w:r>
    </w:p>
    <w:p w14:paraId="5ABEA5F5"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string rowLetters;</w:t>
      </w:r>
    </w:p>
    <w:p w14:paraId="5EF18C08"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stringstream ss;</w:t>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temporary storage variables for ss parsing to store data in tempRowLetters object</w:t>
      </w:r>
    </w:p>
    <w:p w14:paraId="7395FB8D"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int rowNum;     //^^^^^^^^^^^^^^^^^^^^^^^^^^^^^^^^^^^^^^^^^^^^^^^^^^^^^^^^^^^^^^^^^^^^^^^^^^^^^</w:t>
      </w:r>
    </w:p>
    <w:p w14:paraId="5BE03899"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int fileCheckDataLineCounter = 0;</w:t>
      </w:r>
    </w:p>
    <w:p w14:paraId="43E82078"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while (!ifs.eof())</w:t>
      </w:r>
    </w:p>
    <w:p w14:paraId="3B328219"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w:t>
      </w:r>
    </w:p>
    <w:p w14:paraId="1BB5BF24"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26729B8D"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getline(ifs, dataLineFromInputFile, '\n');</w:t>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read other inputs on a given line using getline</w:t>
      </w:r>
      <w:r w:rsidRPr="00527F71">
        <w:rPr>
          <w:rFonts w:ascii="Consolas" w:hAnsi="Consolas" w:cs="Consolas"/>
          <w:color w:val="000000"/>
          <w:sz w:val="19"/>
          <w:szCs w:val="19"/>
        </w:rPr>
        <w:tab/>
      </w:r>
    </w:p>
    <w:p w14:paraId="15C6310A"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ss &lt;&lt; dataLineFromInputFile;</w:t>
      </w:r>
      <w:r w:rsidRPr="00527F71">
        <w:rPr>
          <w:rFonts w:ascii="Consolas" w:hAnsi="Consolas" w:cs="Consolas"/>
          <w:color w:val="000000"/>
          <w:sz w:val="19"/>
          <w:szCs w:val="19"/>
        </w:rPr>
        <w:tab/>
      </w:r>
      <w:r w:rsidRPr="00527F71">
        <w:rPr>
          <w:rFonts w:ascii="Consolas" w:hAnsi="Consolas" w:cs="Consolas"/>
          <w:color w:val="000000"/>
          <w:sz w:val="19"/>
          <w:szCs w:val="19"/>
        </w:rPr>
        <w:tab/>
        <w:t>//output dataline to string stream</w:t>
      </w:r>
    </w:p>
    <w:p w14:paraId="6F5404AD"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ss &gt;&gt; rowNum; //input from string stream into variables</w:t>
      </w:r>
    </w:p>
    <w:p w14:paraId="05445BF5"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getline(ss, rowLetters);</w:t>
      </w:r>
    </w:p>
    <w:p w14:paraId="2A888A44"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ss.clear(); //clear ss buffer for usage in the next iteration of the loop</w:t>
      </w:r>
    </w:p>
    <w:p w14:paraId="532D1863"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dataLineFromInputFile.clear(); //clear out string</w:t>
      </w:r>
    </w:p>
    <w:p w14:paraId="040D64F6"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use object.method() for passing variables into the object through the method------------</w:t>
      </w:r>
    </w:p>
    <w:p w14:paraId="10E6E06D"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currentRow.setRowNum(rowNum);</w:t>
      </w:r>
    </w:p>
    <w:p w14:paraId="043C6BC6"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currentRow.setLettersInRow(rowLetters);</w:t>
      </w:r>
    </w:p>
    <w:p w14:paraId="1CFF4AEC"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w:t>
      </w:r>
    </w:p>
    <w:p w14:paraId="08E9F7DC"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seatingVector.push_back(currentRow);</w:t>
      </w:r>
      <w:r w:rsidRPr="00527F71">
        <w:rPr>
          <w:rFonts w:ascii="Consolas" w:hAnsi="Consolas" w:cs="Consolas"/>
          <w:color w:val="000000"/>
          <w:sz w:val="19"/>
          <w:szCs w:val="19"/>
        </w:rPr>
        <w:tab/>
        <w:t>//add the object to the vector</w:t>
      </w:r>
    </w:p>
    <w:p w14:paraId="12D66846"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fileCheckDataLineCounter = seatingVector.size();  //set dataline counter to RowLetters vector size to ensure 50 lines of data is read</w:t>
      </w:r>
    </w:p>
    <w:p w14:paraId="466B057E"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w:t>
      </w:r>
    </w:p>
    <w:p w14:paraId="12BE983B"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34E2C0AA"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cout &lt;&lt; "\nFileChecker::number of datalines read from program files is: " &lt;&lt; fileCheckDataLineCounter &lt;&lt; endl;</w:t>
      </w:r>
    </w:p>
    <w:p w14:paraId="7A05FA31"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w:t>
      </w:r>
    </w:p>
    <w:p w14:paraId="525C3218"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35FAAC25"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6CAAD0B8"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 xml:space="preserve">//   Purpose: WRITE TO AND AMMEND AIRLINER SEAT INFORMATION FILE </w:t>
      </w:r>
    </w:p>
    <w:p w14:paraId="70161568"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   Author: Demetrius E. Johnson</w:t>
      </w:r>
    </w:p>
    <w:p w14:paraId="1A402CA5"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   Creation Date: 4-15-20</w:t>
      </w:r>
    </w:p>
    <w:p w14:paraId="2AFD8524"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   Last Modification Date: 4-17-20</w:t>
      </w:r>
    </w:p>
    <w:p w14:paraId="5AE98FB1"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void writeAircraftSeatingInfo(ofstream&amp; ofs, vector&lt;RowLetters&gt;&amp; seatingVector){</w:t>
      </w:r>
    </w:p>
    <w:p w14:paraId="4D3A5C6E"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52F8CDB6"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int elementPosition;</w:t>
      </w:r>
    </w:p>
    <w:p w14:paraId="2DF8B295"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38E7D472"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for (elementPosition = 0; elementPosition &lt; (seatingVector.size() - 1); elementPosition++) {</w:t>
      </w:r>
      <w:r w:rsidRPr="00527F71">
        <w:rPr>
          <w:rFonts w:ascii="Consolas" w:hAnsi="Consolas" w:cs="Consolas"/>
          <w:color w:val="000000"/>
          <w:sz w:val="19"/>
          <w:szCs w:val="19"/>
        </w:rPr>
        <w:tab/>
      </w:r>
      <w:r w:rsidRPr="00527F71">
        <w:rPr>
          <w:rFonts w:ascii="Consolas" w:hAnsi="Consolas" w:cs="Consolas"/>
          <w:color w:val="000000"/>
          <w:sz w:val="19"/>
          <w:szCs w:val="19"/>
        </w:rPr>
        <w:tab/>
        <w:t>//do vector size - 1 to take last desired output out of the for loop</w:t>
      </w:r>
    </w:p>
    <w:p w14:paraId="30CDFCD8"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w:t>
      </w:r>
    </w:p>
    <w:p w14:paraId="6969C5BB"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w:t>
      </w:r>
    </w:p>
    <w:p w14:paraId="19D379EB"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ofs &lt;&lt; right &lt;&lt; setw(5) &lt;&lt; seatingVector.at(elementPosition).getRowNum() &lt;&lt; setw(3)</w:t>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w:t>
      </w:r>
    </w:p>
    <w:p w14:paraId="60F8DDD2"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lt;&lt; seatingVector.at(elementPosition).getLettersInRow() &lt;&lt; endl;</w:t>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w:t>
      </w:r>
    </w:p>
    <w:p w14:paraId="4662BCFF"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 xml:space="preserve"> //</w:t>
      </w:r>
    </w:p>
    <w:p w14:paraId="54F95834"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w:t>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w:t>
      </w:r>
    </w:p>
    <w:p w14:paraId="7CB9AD5C"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ofs &lt;&lt; seatingVector.at(elementPosition).getRowNum()</w:t>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 xml:space="preserve"> //</w:t>
      </w:r>
    </w:p>
    <w:p w14:paraId="7A3CA6E4"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lt;&lt; seatingVector.at(elementPosition).getLettersInRow(); //got rid of final endl from from loop so that output file does not have an unecsessary whitespace character</w:t>
      </w:r>
    </w:p>
    <w:p w14:paraId="03DB7E6E"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w:t>
      </w:r>
    </w:p>
    <w:p w14:paraId="168DF058"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5E4A2427"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5D59D13F"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   Purpose: AMMEND VECTOR STORING INPUT AND OUTPUT FILE DATA WITH AN X FOR SEAT RESERVATIONS</w:t>
      </w:r>
    </w:p>
    <w:p w14:paraId="59BD3900"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   Author: Demetrius E. Johnson</w:t>
      </w:r>
    </w:p>
    <w:p w14:paraId="4B408A0B"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   Creation Date: 4-15-20</w:t>
      </w:r>
    </w:p>
    <w:p w14:paraId="05FCA80F"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   Last Modification Date: 4-17-20</w:t>
      </w:r>
    </w:p>
    <w:p w14:paraId="48C7F5AE"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void X_ammendAircraftSeatingInfo(string userEntry, vector&lt;RowLetters&gt;&amp; seatingVector) {</w:t>
      </w:r>
    </w:p>
    <w:p w14:paraId="3A28F0D3"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4FAB959C"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string userNumber;</w:t>
      </w:r>
    </w:p>
    <w:p w14:paraId="04975C0A"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char userChar;</w:t>
      </w:r>
    </w:p>
    <w:p w14:paraId="3DB2A15B"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int userNumberInt, noNumberMatch = 0, noLetterMatch;</w:t>
      </w:r>
    </w:p>
    <w:p w14:paraId="08E502F8"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int stringPosition;</w:t>
      </w:r>
    </w:p>
    <w:p w14:paraId="54AF8E94"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stringstream ss;</w:t>
      </w:r>
    </w:p>
    <w:p w14:paraId="6DFD9D3A"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p>
    <w:p w14:paraId="3585B5A1"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for (stringPosition = 0; stringPosition &lt; userEntry.size(); stringPosition++) { //put character from userEntry into user Char and capitalize the letter</w:t>
      </w:r>
    </w:p>
    <w:p w14:paraId="6595A931"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3988B67C"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if (isalpha(userEntry.at(stringPosition))) {</w:t>
      </w:r>
    </w:p>
    <w:p w14:paraId="4CCD8C49"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userEntry.at(stringPosition) = toupper(userEntry.at(stringPosition));</w:t>
      </w:r>
    </w:p>
    <w:p w14:paraId="048BB32D"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userChar = userEntry.at(stringPosition);</w:t>
      </w:r>
    </w:p>
    <w:p w14:paraId="7E6572FA"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break;</w:t>
      </w:r>
    </w:p>
    <w:p w14:paraId="14F8D26A"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w:t>
      </w:r>
    </w:p>
    <w:p w14:paraId="28ACEE12"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0D35FFE9"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w:t>
      </w:r>
    </w:p>
    <w:p w14:paraId="6BA7392D"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for (stringPosition = 0; stringPosition &lt; userEntry.size(); stringPosition++) { //put all digits from userEntry into userNumber string</w:t>
      </w:r>
    </w:p>
    <w:p w14:paraId="094961A5"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5F33B8CD"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if (isdigit(userEntry.at(stringPosition))) {</w:t>
      </w:r>
    </w:p>
    <w:p w14:paraId="5E4583B6"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2BDAC4E5"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userNumber.push_back(userEntry.at(stringPosition));</w:t>
      </w:r>
    </w:p>
    <w:p w14:paraId="02C04EA0"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269503E7"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w:t>
      </w:r>
    </w:p>
    <w:p w14:paraId="3DC37C1A"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0F7CD15B"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w:t>
      </w:r>
    </w:p>
    <w:p w14:paraId="427856B7"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ss &lt;&lt; userNumber;</w:t>
      </w:r>
    </w:p>
    <w:p w14:paraId="1DA38F56"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ss &gt;&gt; userNumberInt;    //convert usernumber string variable into an integer variable using stringstream</w:t>
      </w:r>
    </w:p>
    <w:p w14:paraId="26BE9C74"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ss.clear();</w:t>
      </w:r>
    </w:p>
    <w:p w14:paraId="7984C92E"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userNumber.clear();</w:t>
      </w:r>
    </w:p>
    <w:p w14:paraId="7626EF01"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4EABFEF6"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for (int elementPosition = 0; elementPosition &lt; seatingVector.size(); elementPosition++) {</w:t>
      </w:r>
    </w:p>
    <w:p w14:paraId="3760F81D"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p>
    <w:p w14:paraId="1E1B34B9"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if (userNumberInt == seatingVector.at(elementPosition).getRowNum()) {</w:t>
      </w:r>
    </w:p>
    <w:p w14:paraId="14C25BED"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noLetterMatch = 0;</w:t>
      </w:r>
    </w:p>
    <w:p w14:paraId="7F4D47D8"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The below for statement reaches 1)into seating vector 2) into an object 3) into a string private member of that object 4) into the string position of that object's private data member</w:t>
      </w:r>
    </w:p>
    <w:p w14:paraId="52CA24E0"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for (int objectStringPosition = 0; objectStringPosition &lt; seatingVector.at(elementPosition).getLettersInRow().size(); objectStringPosition++) {</w:t>
      </w:r>
    </w:p>
    <w:p w14:paraId="2FF58582"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790FA7C9"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if (userChar == seatingVector.at(elementPosition).getLettersInRow().at(objectStringPosition)) {</w:t>
      </w:r>
    </w:p>
    <w:p w14:paraId="68A4C8DF"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14BB00C9"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seatingVector.at(elementPosition).exchangeLetterInRow(objectStringPosition, "X"); //replace character in string from object inside of vector</w:t>
      </w:r>
    </w:p>
    <w:p w14:paraId="6519D677"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cout &lt;&lt; "\nYou have successfully reserved seat " &lt;&lt; userEntry &lt;&lt; endl &lt;&lt; endl;</w:t>
      </w:r>
    </w:p>
    <w:p w14:paraId="2B457CF5"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system("pause");</w:t>
      </w:r>
    </w:p>
    <w:p w14:paraId="23D781CC"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return;</w:t>
      </w:r>
    </w:p>
    <w:p w14:paraId="1D9B2AD4"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w:t>
      </w:r>
    </w:p>
    <w:p w14:paraId="64C6D7F0"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else { noLetterMatch++; } //if noMatches variable increments each time during for-loop iteration, it means no matches found</w:t>
      </w:r>
    </w:p>
    <w:p w14:paraId="3B56F29F"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if(noLetterMatch == seatingVector.at(elementPosition).getLettersInRow().size()){</w:t>
      </w:r>
    </w:p>
    <w:p w14:paraId="11A68ED6"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cout &lt;&lt; "\n\nNo seat available (seat is reserved), or invalid seat number.\nPlease check seating chart for available seats and try again.\n\n";</w:t>
      </w:r>
    </w:p>
    <w:p w14:paraId="3DC26FC0"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system("pause");</w:t>
      </w:r>
    </w:p>
    <w:p w14:paraId="6745E194"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return;</w:t>
      </w:r>
    </w:p>
    <w:p w14:paraId="7EEBD9E1"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w:t>
      </w:r>
    </w:p>
    <w:p w14:paraId="39129B41"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w:t>
      </w:r>
    </w:p>
    <w:p w14:paraId="19DAD2AD"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p>
    <w:p w14:paraId="7AD0E3F4"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3AC5EED1"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w:t>
      </w:r>
    </w:p>
    <w:p w14:paraId="5667A669"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else { noNumberMatch++; }</w:t>
      </w:r>
    </w:p>
    <w:p w14:paraId="6167E5DB"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if(noNumberMatch == seatingVector.size()){</w:t>
      </w:r>
    </w:p>
    <w:p w14:paraId="69E9E8FC"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cout &lt;&lt; "\n\nNo seat available (seat is reserved), or invalid seat number.\nPlease check seating chart for available seats and try again.\n\n";</w:t>
      </w:r>
    </w:p>
    <w:p w14:paraId="4D9BF100"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system("pause");</w:t>
      </w:r>
    </w:p>
    <w:p w14:paraId="72796497"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return;</w:t>
      </w:r>
    </w:p>
    <w:p w14:paraId="3614DBA8"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p>
    <w:p w14:paraId="593B9DF6"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w:t>
      </w:r>
    </w:p>
    <w:p w14:paraId="5F27CFB7"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w:t>
      </w:r>
    </w:p>
    <w:p w14:paraId="15588829"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006C36DC"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52813E9B"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w:t>
      </w:r>
    </w:p>
    <w:p w14:paraId="434BB25A"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4A05F72B"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61E8099B"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   Purpose: AMMEND VECTOR STORING INPUT AND OUTPUT FILE DATA WITH THE USER INPUT CHARACTER FOR SEAT CANCELLATIONS</w:t>
      </w:r>
    </w:p>
    <w:p w14:paraId="1DC5691C"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   Author: Demetrius E. Johnson</w:t>
      </w:r>
    </w:p>
    <w:p w14:paraId="395E1CEE"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   Creation Date: 4-15-20</w:t>
      </w:r>
    </w:p>
    <w:p w14:paraId="6A88B46B"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   Last Modification Date: 4-17-20</w:t>
      </w:r>
    </w:p>
    <w:p w14:paraId="197E6489"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void Char_ammendAircraftSeatingInfo(string userEntry, vector&lt;RowLetters&gt;&amp; seatingVector) {</w:t>
      </w:r>
    </w:p>
    <w:p w14:paraId="20E39252"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55711041"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string userNumber, userCharString;</w:t>
      </w:r>
    </w:p>
    <w:p w14:paraId="6D897DDA"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char userChar;</w:t>
      </w:r>
    </w:p>
    <w:p w14:paraId="4EAE1825"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int userNumberInt, noNumberMatch = 0, noLetterMatch;</w:t>
      </w:r>
    </w:p>
    <w:p w14:paraId="07E11857"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int stringPosition;</w:t>
      </w:r>
    </w:p>
    <w:p w14:paraId="616F6D5D"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stringstream ss;</w:t>
      </w:r>
    </w:p>
    <w:p w14:paraId="0AC365A0"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051E60A1"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for (stringPosition = 0; stringPosition &lt; userEntry.size(); stringPosition++) { //put character from userEntry into user Char and capitalize the letter</w:t>
      </w:r>
    </w:p>
    <w:p w14:paraId="796DA81F"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7ED7B0D5"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if (isalpha(userEntry.at(stringPosition))) {</w:t>
      </w:r>
    </w:p>
    <w:p w14:paraId="33A7DA15"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userEntry.at(stringPosition) = toupper(userEntry.at(stringPosition));</w:t>
      </w:r>
    </w:p>
    <w:p w14:paraId="49663776"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userChar = userEntry.at(stringPosition);</w:t>
      </w:r>
    </w:p>
    <w:p w14:paraId="716A8FEB"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userCharString.push_back(userChar); //use a string to contain the userChar for using in the string.find() function which needs string parameter</w:t>
      </w:r>
    </w:p>
    <w:p w14:paraId="20201359"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break;</w:t>
      </w:r>
    </w:p>
    <w:p w14:paraId="0993033E"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w:t>
      </w:r>
    </w:p>
    <w:p w14:paraId="67F0270E"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03173382"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w:t>
      </w:r>
    </w:p>
    <w:p w14:paraId="2C1FB986"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for (stringPosition = 0; stringPosition &lt; userEntry.size(); stringPosition++) { //put all digits from userEntry into userNumber string</w:t>
      </w:r>
    </w:p>
    <w:p w14:paraId="581D2578"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71334AA0"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if (isdigit(userEntry.at(stringPosition))) {</w:t>
      </w:r>
    </w:p>
    <w:p w14:paraId="57C2DAC1"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694EF70D"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userNumber.push_back(userEntry.at(stringPosition));</w:t>
      </w:r>
    </w:p>
    <w:p w14:paraId="15689EDE"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69A368C3"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w:t>
      </w:r>
    </w:p>
    <w:p w14:paraId="3CF6F0EF"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6885D079"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w:t>
      </w:r>
    </w:p>
    <w:p w14:paraId="709B8F04"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ss &lt;&lt; userNumber;</w:t>
      </w:r>
    </w:p>
    <w:p w14:paraId="1ACA7D39"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ss &gt;&gt; userNumberInt;    //convert usernumber string variable into an integer variable using stringstream</w:t>
      </w:r>
    </w:p>
    <w:p w14:paraId="6532B56B"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ss.clear();</w:t>
      </w:r>
    </w:p>
    <w:p w14:paraId="6566AF2C"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userNumber.clear();</w:t>
      </w:r>
    </w:p>
    <w:p w14:paraId="2F5B1B01"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5527BE0B"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for (int elementPosition = 0; elementPosition &lt; seatingVector.size(); elementPosition++) {</w:t>
      </w:r>
    </w:p>
    <w:p w14:paraId="70B28D2D"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0CDEE7BE"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if (userNumberInt == seatingVector.at(elementPosition).getRowNum()) {</w:t>
      </w:r>
    </w:p>
    <w:p w14:paraId="5E6D292E"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noLetterMatch = 0;</w:t>
      </w:r>
    </w:p>
    <w:p w14:paraId="1CD1BCA7"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The below for statement reaches 1)into seating vector 2) into an object 3) into a string private member of that object 4) into the string position of that object's private data member</w:t>
      </w:r>
    </w:p>
    <w:p w14:paraId="353F1E92"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for (int objectStringPosition = 0; objectStringPosition &lt; seatingVector.at(elementPosition).getLettersInRow().size(); objectStringPosition++) {</w:t>
      </w:r>
    </w:p>
    <w:p w14:paraId="5184A0F4"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681F8947"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if ('X' == seatingVector.at(elementPosition).getLettersInRow().at(objectStringPosition)) {</w:t>
      </w:r>
    </w:p>
    <w:p w14:paraId="1CE2646D"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34337833"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seatingVector.at(elementPosition).exchangeLetterInRow(objectStringPosition, userCharString); //replace character in string from object inside of vector</w:t>
      </w:r>
    </w:p>
    <w:p w14:paraId="359704C2"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cout &lt;&lt; "\nYou have successfully CANCELLED your seat reservattion at seat &gt;&gt; " &lt;&lt; userEntry &lt;&lt; endl &lt;&lt; endl;</w:t>
      </w:r>
    </w:p>
    <w:p w14:paraId="7D9E6435"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system("pause");</w:t>
      </w:r>
    </w:p>
    <w:p w14:paraId="40774E5F"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return;</w:t>
      </w:r>
    </w:p>
    <w:p w14:paraId="3C067BF0"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w:t>
      </w:r>
    </w:p>
    <w:p w14:paraId="5FCD6F77"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else { noLetterMatch++; } //if noMatches variable increments each time during for-loop iteration, it means no matches found as it equals counter variable size</w:t>
      </w:r>
    </w:p>
    <w:p w14:paraId="673A1ACB"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if (noLetterMatch == seatingVector.at(elementPosition).getLettersInRow().size()) {</w:t>
      </w:r>
    </w:p>
    <w:p w14:paraId="3B22D389"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cout &lt;&lt; "\n\nInvalid seat number.\nPlease check seating chart and try again.\n\n";</w:t>
      </w:r>
    </w:p>
    <w:p w14:paraId="4219F6ED"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system("pause");</w:t>
      </w:r>
    </w:p>
    <w:p w14:paraId="7922B8DD"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return;</w:t>
      </w:r>
    </w:p>
    <w:p w14:paraId="441ADD29"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w:t>
      </w:r>
    </w:p>
    <w:p w14:paraId="55A356DE"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w:t>
      </w:r>
    </w:p>
    <w:p w14:paraId="76486ED8"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53D13965"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1C93CB4F"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w:t>
      </w:r>
    </w:p>
    <w:p w14:paraId="6CEB5396"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else { noNumberMatch++; }</w:t>
      </w:r>
    </w:p>
    <w:p w14:paraId="1AF2A30C"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if (noNumberMatch == seatingVector.size()) {</w:t>
      </w:r>
    </w:p>
    <w:p w14:paraId="6965B915"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cout &lt;&lt; "\n\nInvalid seat number.\nPlease check seating chart and try again.\n\n";</w:t>
      </w:r>
    </w:p>
    <w:p w14:paraId="7E7A3D88"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system("pause");</w:t>
      </w:r>
    </w:p>
    <w:p w14:paraId="3297819E"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return;</w:t>
      </w:r>
    </w:p>
    <w:p w14:paraId="795463EF"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358ACA5A"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w:t>
      </w:r>
    </w:p>
    <w:p w14:paraId="2881A25B"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w:t>
      </w:r>
    </w:p>
    <w:p w14:paraId="103E57BA"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42B825CE"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2D8F2242"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w:t>
      </w:r>
    </w:p>
    <w:p w14:paraId="67221052"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20D90B88"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DISPLAY MENUS--------------//</w:t>
      </w:r>
    </w:p>
    <w:p w14:paraId="419C2FE8"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1FE6A668"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   Purpose: DISPLAY REPEATED MENU WITH USER OPTIONS</w:t>
      </w:r>
    </w:p>
    <w:p w14:paraId="6E8AB66D"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   Author: Demetrius E. Johnson</w:t>
      </w:r>
    </w:p>
    <w:p w14:paraId="5A855AD9"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   Creation Date: 4-15-20</w:t>
      </w:r>
    </w:p>
    <w:p w14:paraId="48FB1C5C"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   Last Modification Date: 4-17-20</w:t>
      </w:r>
    </w:p>
    <w:p w14:paraId="647BD3FB"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void displayMenu()</w:t>
      </w:r>
    </w:p>
    <w:p w14:paraId="7D8026DC"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w:t>
      </w:r>
    </w:p>
    <w:p w14:paraId="385FCE98"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cout &lt;&lt; "------------------------Menu--------------------------\n\n";</w:t>
      </w:r>
    </w:p>
    <w:p w14:paraId="4E855CAF"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6D4179A4"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cout &lt;&lt; "1. Display Seat Chart\n";</w:t>
      </w:r>
    </w:p>
    <w:p w14:paraId="03E48124"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cout &lt;&lt; "2. Reserve Seat</w:t>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seat notation is NumberLetter (i.e. 4C)</w:t>
      </w:r>
      <w:r w:rsidRPr="00527F71">
        <w:rPr>
          <w:rFonts w:ascii="Consolas" w:hAnsi="Consolas" w:cs="Consolas"/>
          <w:color w:val="000000"/>
          <w:sz w:val="19"/>
          <w:szCs w:val="19"/>
        </w:rPr>
        <w:tab/>
        <w:t>\n";</w:t>
      </w:r>
    </w:p>
    <w:p w14:paraId="703AFF97"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cout &lt;&lt; "3. Cancel Reservation\n";</w:t>
      </w:r>
    </w:p>
    <w:p w14:paraId="226C48EE"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cout &lt;&lt; "4. Quit\n\n";</w:t>
      </w:r>
    </w:p>
    <w:p w14:paraId="2F369CB7"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cout &lt;&lt; "--------------------------------------------------\n\n";</w:t>
      </w:r>
    </w:p>
    <w:p w14:paraId="5D26F28B"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cout &lt;&lt; "Please Enter Your Choice(1 - 4) : ";</w:t>
      </w:r>
    </w:p>
    <w:p w14:paraId="3A33A513"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6A5096ED"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w:t>
      </w:r>
    </w:p>
    <w:p w14:paraId="30BAF7D0"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0FC1A7C1"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   Purpose: DISPLAY INTIAL MENU WITH PURPOSE AND USER OPTIONS</w:t>
      </w:r>
    </w:p>
    <w:p w14:paraId="134D4BA4"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   Author: Demetrius E. Johnson</w:t>
      </w:r>
    </w:p>
    <w:p w14:paraId="175B92B8"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   Creation Date: 4-15-20</w:t>
      </w:r>
    </w:p>
    <w:p w14:paraId="2F1862E7"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   Last Modification Date: 4-17-20</w:t>
      </w:r>
    </w:p>
    <w:p w14:paraId="55970B63"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void mainMenu()</w:t>
      </w:r>
    </w:p>
    <w:p w14:paraId="1E9CBC25"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w:t>
      </w:r>
    </w:p>
    <w:p w14:paraId="7DEA8F7C"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2A8F8328"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cout &lt;&lt; "---------------------------------WELCOME TO THE AIRLINE SEAT RESERVATION PROGRAM-------------------------\n"</w:t>
      </w:r>
    </w:p>
    <w:p w14:paraId="5EA759CA"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 xml:space="preserve"> &lt;&lt; "This program allows the user to view, reserve, or cancel seat reservations of the current flight.\n\n";</w:t>
      </w:r>
    </w:p>
    <w:p w14:paraId="552C866E"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cout &lt;&lt; "------------------------Menu--------------------------\n";</w:t>
      </w:r>
    </w:p>
    <w:p w14:paraId="282E00F4"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cout &lt;&lt; "Seat selection notation is a NUMBER followed by a LETTER. For example: 7B, or 1A.\n\n";</w:t>
      </w:r>
    </w:p>
    <w:p w14:paraId="07E76610"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cout &lt;&lt; "1. Display Seat Chart\n";</w:t>
      </w:r>
    </w:p>
    <w:p w14:paraId="534329FC"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cout &lt;&lt; "2. Reserve Seat\n";</w:t>
      </w:r>
    </w:p>
    <w:p w14:paraId="52AE8EE6"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cout &lt;&lt; "3. Cancel Reservation\n";</w:t>
      </w:r>
    </w:p>
    <w:p w14:paraId="0DACEC0B"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cout &lt;&lt; "4. Quit\n\n";</w:t>
      </w:r>
    </w:p>
    <w:p w14:paraId="3DE81758"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cout &lt;&lt; "--------------------------------------------------\n\n";</w:t>
      </w:r>
    </w:p>
    <w:p w14:paraId="0BD47166"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cout &lt;&lt; "Please Enter Your Choice(1 - 4) : ";</w:t>
      </w:r>
    </w:p>
    <w:p w14:paraId="700F1524"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0DAB0409"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w:t>
      </w:r>
    </w:p>
    <w:p w14:paraId="74C68DC8"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003A1A8F"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   Purpose: DISPLAY SEATING CHART OF AIRCRAFT OF CURRENTLY UPDATED SEATING CHART VECTOR THAT CONTAINS THE INFORMATION</w:t>
      </w:r>
    </w:p>
    <w:p w14:paraId="50199ED0"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   Author: Demetrius E. Johnson</w:t>
      </w:r>
    </w:p>
    <w:p w14:paraId="01EE7A9E"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   Creation Date: 4-15-20</w:t>
      </w:r>
    </w:p>
    <w:p w14:paraId="34E2B439"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   Last Modification Date: 4-17-20</w:t>
      </w:r>
    </w:p>
    <w:p w14:paraId="7828CAB8"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void displaySeatingChart(vector&lt;RowLetters&gt;&amp; seatingVector) {</w:t>
      </w:r>
    </w:p>
    <w:p w14:paraId="4FF5E7C8"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int spaceEveryNineRows = 0;</w:t>
      </w:r>
    </w:p>
    <w:p w14:paraId="27C9D613"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Display seating chart:</w:t>
      </w:r>
    </w:p>
    <w:p w14:paraId="05265865"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for (int elementPosition = 0; elementPosition &lt; seatingVector.size(); elementPosition++) {</w:t>
      </w:r>
    </w:p>
    <w:p w14:paraId="2B19C4BA"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169CE997"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1CBA0D6A"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cout &lt;&lt; right &lt;&lt; setw(5) &lt;&lt; seatingVector.at(elementPosition).getRowNum() &lt;&lt; setw(3)</w:t>
      </w:r>
    </w:p>
    <w:p w14:paraId="28A160E5"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 xml:space="preserve"> &lt;&lt; seatingVector.at(elementPosition).getLettersInRow() &lt;&lt; endl;</w:t>
      </w:r>
    </w:p>
    <w:p w14:paraId="520EEC4F"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if (elementPosition == spaceEveryNineRows + 8) {</w:t>
      </w:r>
    </w:p>
    <w:p w14:paraId="218C789B"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 xml:space="preserve">cout &lt;&lt; endl; </w:t>
      </w:r>
    </w:p>
    <w:p w14:paraId="24FB86FC"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r>
      <w:r w:rsidRPr="00527F71">
        <w:rPr>
          <w:rFonts w:ascii="Consolas" w:hAnsi="Consolas" w:cs="Consolas"/>
          <w:color w:val="000000"/>
          <w:sz w:val="19"/>
          <w:szCs w:val="19"/>
        </w:rPr>
        <w:tab/>
        <w:t>spaceEveryNineRows += 10;</w:t>
      </w:r>
    </w:p>
    <w:p w14:paraId="60763F9F"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w:t>
      </w:r>
    </w:p>
    <w:p w14:paraId="33739AF1"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w:t>
      </w:r>
    </w:p>
    <w:p w14:paraId="750BE3C4"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642DDCB3"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4E789AAA"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w:t>
      </w:r>
    </w:p>
    <w:p w14:paraId="03D24B38"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359C668E"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   Purpose: USED FROM LAB 11 AS A REFERENCE FOR USING IOMANIP</w:t>
      </w:r>
    </w:p>
    <w:p w14:paraId="4C172CCD"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   Author: Demetrius E. Johnson</w:t>
      </w:r>
    </w:p>
    <w:p w14:paraId="301E9ECC"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   Creation Date: 4-15-20</w:t>
      </w:r>
    </w:p>
    <w:p w14:paraId="21BEC849"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   Last Modification Date: 4-17-20</w:t>
      </w:r>
    </w:p>
    <w:p w14:paraId="2F1659A2"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void displayTableHeader()</w:t>
      </w:r>
    </w:p>
    <w:p w14:paraId="07796FC6"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w:t>
      </w:r>
    </w:p>
    <w:p w14:paraId="58C1C330"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Display table header:</w:t>
      </w:r>
    </w:p>
    <w:p w14:paraId="1C69F47D"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cout &lt;&lt; endl;</w:t>
      </w:r>
    </w:p>
    <w:p w14:paraId="27D5100A"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33D5250D"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cout &lt;&lt; right &lt;&lt; setw(20) &lt;&lt; "RowLetters Abr." &lt;&lt; setw(20) &lt;&lt; "Name" &lt;&lt; setw(20) &lt;&lt; "Capital"</w:t>
      </w:r>
    </w:p>
    <w:p w14:paraId="12FB4043"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r>
      <w:r w:rsidRPr="00527F71">
        <w:rPr>
          <w:rFonts w:ascii="Consolas" w:hAnsi="Consolas" w:cs="Consolas"/>
          <w:color w:val="000000"/>
          <w:sz w:val="19"/>
          <w:szCs w:val="19"/>
        </w:rPr>
        <w:tab/>
        <w:t>&lt;&lt; setw(20) &lt;&lt; "Population" &lt;&lt; setw(11) &lt;&lt; "Year" &lt;&lt; setw(15) &lt;&lt; "#Congress" &lt;&lt; endl;</w:t>
      </w:r>
    </w:p>
    <w:p w14:paraId="4BDD0A54"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79E216FF"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ab/>
        <w:t>cout &lt;&lt; endl;</w:t>
      </w:r>
    </w:p>
    <w:p w14:paraId="719936B6"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1DD4CA8C"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r w:rsidRPr="00527F71">
        <w:rPr>
          <w:rFonts w:ascii="Consolas" w:hAnsi="Consolas" w:cs="Consolas"/>
          <w:color w:val="000000"/>
          <w:sz w:val="19"/>
          <w:szCs w:val="19"/>
        </w:rPr>
        <w:t>}</w:t>
      </w:r>
    </w:p>
    <w:p w14:paraId="076B1C07"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331EF0BE" w14:textId="77777777" w:rsidR="00527F71" w:rsidRPr="00527F71" w:rsidRDefault="00527F71" w:rsidP="00527F71">
      <w:pPr>
        <w:autoSpaceDE w:val="0"/>
        <w:autoSpaceDN w:val="0"/>
        <w:adjustRightInd w:val="0"/>
        <w:spacing w:after="0" w:line="240" w:lineRule="auto"/>
        <w:rPr>
          <w:rFonts w:ascii="Consolas" w:hAnsi="Consolas" w:cs="Consolas"/>
          <w:color w:val="000000"/>
          <w:sz w:val="19"/>
          <w:szCs w:val="19"/>
        </w:rPr>
      </w:pPr>
    </w:p>
    <w:p w14:paraId="5B9DC93D"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p>
    <w:p w14:paraId="4F3E15CE"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p>
    <w:p w14:paraId="1BD76837"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p>
    <w:p w14:paraId="31C5BA6E"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p>
    <w:p w14:paraId="098DED80"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p>
    <w:p w14:paraId="24DCEB51"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p>
    <w:p w14:paraId="4A3C5585" w14:textId="77777777" w:rsidR="00527F71" w:rsidRPr="00527F71" w:rsidRDefault="00527F71" w:rsidP="00527F71"/>
    <w:p w14:paraId="27E7F080" w14:textId="77777777" w:rsidR="007B7BAC" w:rsidRDefault="007B7BAC" w:rsidP="007B7BAC"/>
    <w:p w14:paraId="1D8B9E68" w14:textId="39924E6D" w:rsidR="00527F71" w:rsidRPr="00527F71" w:rsidRDefault="00527F71" w:rsidP="00B81D5C">
      <w:pPr>
        <w:pStyle w:val="Heading1"/>
        <w:rPr>
          <w:b/>
          <w:sz w:val="24"/>
        </w:rPr>
      </w:pPr>
      <w:bookmarkStart w:id="4" w:name="_Toc37993874"/>
      <w:r w:rsidRPr="00527F71">
        <w:rPr>
          <w:b/>
          <w:sz w:val="24"/>
        </w:rPr>
        <w:t>SOURCECODE: CLASS();</w:t>
      </w:r>
      <w:bookmarkEnd w:id="4"/>
    </w:p>
    <w:p w14:paraId="05392B1D"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p>
    <w:p w14:paraId="7D37A264"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p>
    <w:p w14:paraId="5A5DD2A2"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urpose: Airline Seat Reservation/Cancellation Program -- Airliner of any size seating (EXTRA CREDIT)</w:t>
      </w:r>
    </w:p>
    <w:p w14:paraId="5C6677E0"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uthor: Demetrius E. Johnson</w:t>
      </w:r>
    </w:p>
    <w:p w14:paraId="6211C336"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ion Date: 4-15-20</w:t>
      </w:r>
    </w:p>
    <w:p w14:paraId="5E7ACB9A"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ast Modification Date: 4-17-20</w:t>
      </w:r>
    </w:p>
    <w:p w14:paraId="27E1BCBF"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LASS USED TO STORE FILE DATA</w:t>
      </w:r>
    </w:p>
    <w:p w14:paraId="1A12B126"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p>
    <w:p w14:paraId="5A22B666"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p>
    <w:p w14:paraId="00BC5EB8"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RowLetters.h"</w:t>
      </w:r>
    </w:p>
    <w:p w14:paraId="558A6F64"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3AE03229"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vector&gt;</w:t>
      </w:r>
    </w:p>
    <w:p w14:paraId="45F1243D"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manip&gt;</w:t>
      </w:r>
    </w:p>
    <w:p w14:paraId="4F080DBA"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14:paraId="0303830C"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p>
    <w:p w14:paraId="38C71B1B"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4967BA0B"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p>
    <w:p w14:paraId="2B5923AB"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owLetters::RowLetters() {</w:t>
      </w:r>
    </w:p>
    <w:p w14:paraId="15BA31A3"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owNumber = 0;</w:t>
      </w:r>
    </w:p>
    <w:p w14:paraId="230EFDE1"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ettersInRow = </w:t>
      </w:r>
      <w:r>
        <w:rPr>
          <w:rFonts w:ascii="Consolas" w:hAnsi="Consolas" w:cs="Consolas"/>
          <w:color w:val="A31515"/>
          <w:sz w:val="19"/>
          <w:szCs w:val="19"/>
        </w:rPr>
        <w:t>"Row Number and Letters not available"</w:t>
      </w:r>
      <w:r>
        <w:rPr>
          <w:rFonts w:ascii="Consolas" w:hAnsi="Consolas" w:cs="Consolas"/>
          <w:color w:val="000000"/>
          <w:sz w:val="19"/>
          <w:szCs w:val="19"/>
        </w:rPr>
        <w:t>;</w:t>
      </w:r>
    </w:p>
    <w:p w14:paraId="112E550B"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81323B"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p>
    <w:p w14:paraId="2C70D3DB"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owLetters::setRowNum(</w:t>
      </w:r>
      <w:r>
        <w:rPr>
          <w:rFonts w:ascii="Consolas" w:hAnsi="Consolas" w:cs="Consolas"/>
          <w:color w:val="0000FF"/>
          <w:sz w:val="19"/>
          <w:szCs w:val="19"/>
        </w:rPr>
        <w:t>int</w:t>
      </w:r>
      <w:r>
        <w:rPr>
          <w:rFonts w:ascii="Consolas" w:hAnsi="Consolas" w:cs="Consolas"/>
          <w:color w:val="000000"/>
          <w:sz w:val="19"/>
          <w:szCs w:val="19"/>
        </w:rPr>
        <w:t xml:space="preserve"> inputNumber) {</w:t>
      </w:r>
    </w:p>
    <w:p w14:paraId="7F7C4AE7"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owNumber = inputNumber;</w:t>
      </w:r>
    </w:p>
    <w:p w14:paraId="5E5271A8"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DF300C"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p>
    <w:p w14:paraId="5C42F30E"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RowLetters::getRowNum() {</w:t>
      </w:r>
    </w:p>
    <w:p w14:paraId="0F7350DB"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p>
    <w:p w14:paraId="55F1A332"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owNumber;</w:t>
      </w:r>
    </w:p>
    <w:p w14:paraId="320E9380"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3D6346"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HE REST OF FUNCTIONS ARE SIMPLE/HEADER NOT NECESSARRY</w:t>
      </w:r>
    </w:p>
    <w:p w14:paraId="72166319"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owLetters::setLettersInRow(string letters) {</w:t>
      </w:r>
    </w:p>
    <w:p w14:paraId="5FE49ADC"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p>
    <w:p w14:paraId="6015CF99"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ettersInRow = letters;</w:t>
      </w:r>
    </w:p>
    <w:p w14:paraId="3FCA0D14"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p>
    <w:p w14:paraId="456492B4"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5CE672"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p>
    <w:p w14:paraId="0D018234"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ring RowLetters::getLettersInRow() {</w:t>
      </w:r>
    </w:p>
    <w:p w14:paraId="0DECAFC1"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C1F2EB1"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lettersInRow;</w:t>
      </w:r>
    </w:p>
    <w:p w14:paraId="634F2340"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p>
    <w:p w14:paraId="6E083E1E"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43E601"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p>
    <w:p w14:paraId="40DB9DCA"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urpose: USED TO REPLACE A CHARACTER IN THE STRING OF THE OBJECT STORED IN THE VECTOR USED IN MAIN</w:t>
      </w:r>
    </w:p>
    <w:p w14:paraId="444117AA"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uthor: Demetrius E. Johnson</w:t>
      </w:r>
    </w:p>
    <w:p w14:paraId="1035A0F7"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ion Date: 4-15-20</w:t>
      </w:r>
    </w:p>
    <w:p w14:paraId="746CCCCA"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ast Modification Date: 4-17-20</w:t>
      </w:r>
    </w:p>
    <w:p w14:paraId="0CF94FE8"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owLetters::exchangeLetterInRow(</w:t>
      </w:r>
      <w:r>
        <w:rPr>
          <w:rFonts w:ascii="Consolas" w:hAnsi="Consolas" w:cs="Consolas"/>
          <w:color w:val="0000FF"/>
          <w:sz w:val="19"/>
          <w:szCs w:val="19"/>
        </w:rPr>
        <w:t>int</w:t>
      </w:r>
      <w:r>
        <w:rPr>
          <w:rFonts w:ascii="Consolas" w:hAnsi="Consolas" w:cs="Consolas"/>
          <w:color w:val="000000"/>
          <w:sz w:val="19"/>
          <w:szCs w:val="19"/>
        </w:rPr>
        <w:t xml:space="preserve"> stringPosition, string exchangeChar) {</w:t>
      </w:r>
    </w:p>
    <w:p w14:paraId="537B27C2"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6B12B53"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ettersInRow.replace(stringPosition, 1, exchangeChar);</w:t>
      </w:r>
    </w:p>
    <w:p w14:paraId="45D7CD91"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p>
    <w:p w14:paraId="02F61948"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349E52"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p>
    <w:p w14:paraId="1BAA8E5A"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p>
    <w:p w14:paraId="7923E603"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p>
    <w:p w14:paraId="713C00B1"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p>
    <w:p w14:paraId="25F36D08"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EST FUNCTIONS --NOT NEEDED--ONLY CONSIDERED FOR USE DURING BUILD OF MY FORMAT --KEEPING FOR FUTURE REFERENCE/SELF STUDY</w:t>
      </w:r>
    </w:p>
    <w:p w14:paraId="06AA8096"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ring&amp; RowLetters::getLettersInRowReference() {</w:t>
      </w:r>
    </w:p>
    <w:p w14:paraId="5613A234"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A428912"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lettersInRow;</w:t>
      </w:r>
    </w:p>
    <w:p w14:paraId="75914BC1"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p>
    <w:p w14:paraId="6214319C"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C0094F"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amp; RowLetters::getRowNumReference() {</w:t>
      </w:r>
    </w:p>
    <w:p w14:paraId="5131FB28"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57D171C"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owNumber;</w:t>
      </w:r>
    </w:p>
    <w:p w14:paraId="2AEC3E07"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145681"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p>
    <w:p w14:paraId="5B476309"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p>
    <w:p w14:paraId="5CAF37BE"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p>
    <w:p w14:paraId="48FA6E4E"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p>
    <w:p w14:paraId="4A6690F5"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p>
    <w:p w14:paraId="5BD3F30D"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p>
    <w:p w14:paraId="3CD76E6F" w14:textId="77777777" w:rsidR="00527F71" w:rsidRPr="00527F71" w:rsidRDefault="00527F71" w:rsidP="00527F71"/>
    <w:p w14:paraId="6A3E0206" w14:textId="38C70AE1" w:rsidR="00527F71" w:rsidRDefault="00527F71" w:rsidP="00B81D5C">
      <w:pPr>
        <w:pStyle w:val="Heading1"/>
        <w:rPr>
          <w:b/>
          <w:sz w:val="24"/>
        </w:rPr>
      </w:pPr>
      <w:bookmarkStart w:id="5" w:name="_Toc37993875"/>
      <w:r>
        <w:rPr>
          <w:b/>
          <w:sz w:val="24"/>
        </w:rPr>
        <w:t>SOURCECODE: HEADERFILE FOR CLASS.H</w:t>
      </w:r>
      <w:bookmarkEnd w:id="5"/>
    </w:p>
    <w:p w14:paraId="29BB89FE"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1AA9AEE4"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vector&gt;</w:t>
      </w:r>
    </w:p>
    <w:p w14:paraId="7AA71D97"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manip&gt;</w:t>
      </w:r>
    </w:p>
    <w:p w14:paraId="782735F8"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14:paraId="134E5EB6"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p>
    <w:p w14:paraId="40942A15"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0F1F49CA"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p>
    <w:p w14:paraId="3E5E7BE9"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ndef</w:t>
      </w:r>
      <w:r>
        <w:rPr>
          <w:rFonts w:ascii="Consolas" w:hAnsi="Consolas" w:cs="Consolas"/>
          <w:color w:val="000000"/>
          <w:sz w:val="19"/>
          <w:szCs w:val="19"/>
        </w:rPr>
        <w:t xml:space="preserve"> ROWLETTERS_H</w:t>
      </w:r>
    </w:p>
    <w:p w14:paraId="49C475F5"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ROWLETTERS_H</w:t>
      </w:r>
    </w:p>
    <w:p w14:paraId="10EE0974"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p>
    <w:p w14:paraId="16ED6BA1"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wLetters</w:t>
      </w:r>
      <w:r>
        <w:rPr>
          <w:rFonts w:ascii="Consolas" w:hAnsi="Consolas" w:cs="Consolas"/>
          <w:color w:val="000000"/>
          <w:sz w:val="19"/>
          <w:szCs w:val="19"/>
        </w:rPr>
        <w:t xml:space="preserve"> {</w:t>
      </w:r>
    </w:p>
    <w:p w14:paraId="2D46B3B7"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p>
    <w:p w14:paraId="0C693E1D"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w:t>
      </w:r>
    </w:p>
    <w:p w14:paraId="3C808EB7"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owNumber;</w:t>
      </w:r>
    </w:p>
    <w:p w14:paraId="2AEFD474"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lettersInRow;</w:t>
      </w:r>
    </w:p>
    <w:p w14:paraId="4DB6350A"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621DA4BC"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p>
    <w:p w14:paraId="2645B3EA"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14:paraId="5B13D5E6"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owLetters();</w:t>
      </w:r>
    </w:p>
    <w:p w14:paraId="2301B3BF"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RowNum(</w:t>
      </w:r>
      <w:r>
        <w:rPr>
          <w:rFonts w:ascii="Consolas" w:hAnsi="Consolas" w:cs="Consolas"/>
          <w:color w:val="0000FF"/>
          <w:sz w:val="19"/>
          <w:szCs w:val="19"/>
        </w:rPr>
        <w:t>int</w:t>
      </w:r>
      <w:r>
        <w:rPr>
          <w:rFonts w:ascii="Consolas" w:hAnsi="Consolas" w:cs="Consolas"/>
          <w:color w:val="000000"/>
          <w:sz w:val="19"/>
          <w:szCs w:val="19"/>
        </w:rPr>
        <w:t>);</w:t>
      </w:r>
    </w:p>
    <w:p w14:paraId="13595C0A"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getRowNum();</w:t>
      </w:r>
    </w:p>
    <w:p w14:paraId="662CA134"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LettersInRow(</w:t>
      </w:r>
      <w:r>
        <w:rPr>
          <w:rFonts w:ascii="Consolas" w:hAnsi="Consolas" w:cs="Consolas"/>
          <w:color w:val="2B91AF"/>
          <w:sz w:val="19"/>
          <w:szCs w:val="19"/>
        </w:rPr>
        <w:t>string</w:t>
      </w:r>
      <w:r>
        <w:rPr>
          <w:rFonts w:ascii="Consolas" w:hAnsi="Consolas" w:cs="Consolas"/>
          <w:color w:val="000000"/>
          <w:sz w:val="19"/>
          <w:szCs w:val="19"/>
        </w:rPr>
        <w:t>);</w:t>
      </w:r>
    </w:p>
    <w:p w14:paraId="59314339"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getLettersInRow();</w:t>
      </w:r>
    </w:p>
    <w:p w14:paraId="51ECBACC"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exchangeLetterInRow(</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w:t>
      </w:r>
    </w:p>
    <w:p w14:paraId="01C6FCD4"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p>
    <w:p w14:paraId="49DE06E4"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EST FUNCTIONS ---NOT USED--</w:t>
      </w:r>
    </w:p>
    <w:p w14:paraId="65BB234F"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amp; getLettersInRowReference();</w:t>
      </w:r>
    </w:p>
    <w:p w14:paraId="57466D4E"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mp; getRowNumReference();</w:t>
      </w:r>
    </w:p>
    <w:p w14:paraId="43DC40D9"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3B093CE"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p>
    <w:p w14:paraId="582330E8"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if</w:t>
      </w:r>
      <w:r>
        <w:rPr>
          <w:rFonts w:ascii="Consolas" w:hAnsi="Consolas" w:cs="Consolas"/>
          <w:color w:val="000000"/>
          <w:sz w:val="19"/>
          <w:szCs w:val="19"/>
        </w:rPr>
        <w:t xml:space="preserve"> </w:t>
      </w:r>
    </w:p>
    <w:p w14:paraId="591823D9" w14:textId="77777777" w:rsidR="00527F71" w:rsidRDefault="00527F71" w:rsidP="00527F71">
      <w:pPr>
        <w:autoSpaceDE w:val="0"/>
        <w:autoSpaceDN w:val="0"/>
        <w:adjustRightInd w:val="0"/>
        <w:spacing w:after="0" w:line="240" w:lineRule="auto"/>
        <w:rPr>
          <w:rFonts w:ascii="Consolas" w:hAnsi="Consolas" w:cs="Consolas"/>
          <w:color w:val="000000"/>
          <w:sz w:val="19"/>
          <w:szCs w:val="19"/>
        </w:rPr>
      </w:pPr>
    </w:p>
    <w:p w14:paraId="46F91EE6" w14:textId="77777777" w:rsidR="00527F71" w:rsidRPr="00527F71" w:rsidRDefault="00527F71" w:rsidP="00527F71"/>
    <w:p w14:paraId="5907D8D3" w14:textId="12127C7A" w:rsidR="00B81D5C" w:rsidRDefault="00B81D5C" w:rsidP="00B81D5C">
      <w:pPr>
        <w:pStyle w:val="Heading1"/>
      </w:pPr>
      <w:bookmarkStart w:id="6" w:name="_Toc37993876"/>
      <w:r>
        <w:rPr>
          <w:b/>
          <w:sz w:val="24"/>
        </w:rPr>
        <w:t xml:space="preserve">Component </w:t>
      </w:r>
      <w:r>
        <w:rPr>
          <w:b/>
          <w:sz w:val="24"/>
        </w:rPr>
        <w:t>3</w:t>
      </w:r>
      <w:r>
        <w:rPr>
          <w:b/>
          <w:sz w:val="24"/>
        </w:rPr>
        <w:t xml:space="preserve">:  </w:t>
      </w:r>
      <w:r w:rsidR="000A7FD7">
        <w:rPr>
          <w:b/>
          <w:sz w:val="24"/>
        </w:rPr>
        <w:t>Output Snippets</w:t>
      </w:r>
      <w:bookmarkEnd w:id="6"/>
    </w:p>
    <w:p w14:paraId="50E37B9C" w14:textId="367F9F1C" w:rsidR="001E36D0" w:rsidRDefault="001E36D0" w:rsidP="001E36D0">
      <w:pPr>
        <w:pStyle w:val="Heading2"/>
      </w:pPr>
    </w:p>
    <w:tbl>
      <w:tblPr>
        <w:tblStyle w:val="TableGrid"/>
        <w:tblW w:w="8408" w:type="dxa"/>
        <w:jc w:val="center"/>
        <w:tblLook w:val="04A0" w:firstRow="1" w:lastRow="0" w:firstColumn="1" w:lastColumn="0" w:noHBand="0" w:noVBand="1"/>
      </w:tblPr>
      <w:tblGrid>
        <w:gridCol w:w="830"/>
        <w:gridCol w:w="809"/>
        <w:gridCol w:w="2294"/>
        <w:gridCol w:w="1343"/>
        <w:gridCol w:w="2235"/>
        <w:gridCol w:w="897"/>
      </w:tblGrid>
      <w:tr w:rsidR="002849DF" w14:paraId="6DA7BE81" w14:textId="77777777" w:rsidTr="00A5614E">
        <w:trPr>
          <w:jc w:val="center"/>
        </w:trPr>
        <w:tc>
          <w:tcPr>
            <w:tcW w:w="830" w:type="dxa"/>
            <w:shd w:val="clear" w:color="auto" w:fill="D0CECE" w:themeFill="background2" w:themeFillShade="E6"/>
          </w:tcPr>
          <w:p w14:paraId="0DA34989" w14:textId="77777777" w:rsidR="002849DF" w:rsidRDefault="002849DF" w:rsidP="00A5614E">
            <w:pPr>
              <w:ind w:left="-85" w:firstLine="85"/>
              <w:jc w:val="center"/>
            </w:pPr>
            <w:r>
              <w:t>Test #</w:t>
            </w:r>
          </w:p>
        </w:tc>
        <w:tc>
          <w:tcPr>
            <w:tcW w:w="809" w:type="dxa"/>
            <w:shd w:val="clear" w:color="auto" w:fill="D0CECE" w:themeFill="background2" w:themeFillShade="E6"/>
          </w:tcPr>
          <w:p w14:paraId="4C48C99C" w14:textId="77777777" w:rsidR="002849DF" w:rsidRDefault="002849DF" w:rsidP="00A5614E">
            <w:pPr>
              <w:jc w:val="center"/>
            </w:pPr>
            <w:r>
              <w:t>Valid / Invalid Data</w:t>
            </w:r>
          </w:p>
        </w:tc>
        <w:tc>
          <w:tcPr>
            <w:tcW w:w="2294" w:type="dxa"/>
            <w:shd w:val="clear" w:color="auto" w:fill="D0CECE" w:themeFill="background2" w:themeFillShade="E6"/>
          </w:tcPr>
          <w:p w14:paraId="1F6B5265" w14:textId="77777777" w:rsidR="002849DF" w:rsidRDefault="002849DF" w:rsidP="00A5614E">
            <w:pPr>
              <w:jc w:val="center"/>
            </w:pPr>
            <w:r>
              <w:t>Description of test</w:t>
            </w:r>
          </w:p>
        </w:tc>
        <w:tc>
          <w:tcPr>
            <w:tcW w:w="1343" w:type="dxa"/>
            <w:shd w:val="clear" w:color="auto" w:fill="D0CECE" w:themeFill="background2" w:themeFillShade="E6"/>
          </w:tcPr>
          <w:p w14:paraId="7344B5AB" w14:textId="77777777" w:rsidR="002849DF" w:rsidRDefault="002849DF" w:rsidP="00A5614E">
            <w:pPr>
              <w:jc w:val="center"/>
            </w:pPr>
            <w:r>
              <w:t>Input Value</w:t>
            </w:r>
          </w:p>
        </w:tc>
        <w:tc>
          <w:tcPr>
            <w:tcW w:w="2235" w:type="dxa"/>
            <w:shd w:val="clear" w:color="auto" w:fill="D0CECE" w:themeFill="background2" w:themeFillShade="E6"/>
          </w:tcPr>
          <w:p w14:paraId="2DFA5E2E" w14:textId="77777777" w:rsidR="002849DF" w:rsidRDefault="002849DF" w:rsidP="00A5614E">
            <w:pPr>
              <w:jc w:val="center"/>
            </w:pPr>
            <w:r>
              <w:t>Actual Output</w:t>
            </w:r>
          </w:p>
        </w:tc>
        <w:tc>
          <w:tcPr>
            <w:tcW w:w="897" w:type="dxa"/>
            <w:shd w:val="clear" w:color="auto" w:fill="D0CECE" w:themeFill="background2" w:themeFillShade="E6"/>
          </w:tcPr>
          <w:p w14:paraId="78FBC454" w14:textId="77777777" w:rsidR="002849DF" w:rsidRDefault="002849DF" w:rsidP="00A5614E">
            <w:pPr>
              <w:jc w:val="center"/>
            </w:pPr>
            <w:r>
              <w:t>Test Pass / Fail</w:t>
            </w:r>
          </w:p>
        </w:tc>
      </w:tr>
      <w:tr w:rsidR="0065566E" w14:paraId="78465F58" w14:textId="77777777" w:rsidTr="00A5614E">
        <w:trPr>
          <w:jc w:val="center"/>
        </w:trPr>
        <w:tc>
          <w:tcPr>
            <w:tcW w:w="830" w:type="dxa"/>
          </w:tcPr>
          <w:p w14:paraId="57443B98" w14:textId="77777777" w:rsidR="0065566E" w:rsidRDefault="0065566E" w:rsidP="0065566E">
            <w:r>
              <w:t>1</w:t>
            </w:r>
          </w:p>
        </w:tc>
        <w:tc>
          <w:tcPr>
            <w:tcW w:w="809" w:type="dxa"/>
          </w:tcPr>
          <w:p w14:paraId="6FAF233D" w14:textId="4733F347" w:rsidR="0065566E" w:rsidRDefault="0065566E" w:rsidP="0065566E">
            <w:r>
              <w:t>valid</w:t>
            </w:r>
          </w:p>
        </w:tc>
        <w:tc>
          <w:tcPr>
            <w:tcW w:w="2294" w:type="dxa"/>
          </w:tcPr>
          <w:p w14:paraId="2CE7C004" w14:textId="5C1D0F4D" w:rsidR="0065566E" w:rsidRPr="002B3733" w:rsidRDefault="002B3733" w:rsidP="0065566E">
            <w:r>
              <w:t>Display start of program</w:t>
            </w:r>
          </w:p>
        </w:tc>
        <w:tc>
          <w:tcPr>
            <w:tcW w:w="1343" w:type="dxa"/>
            <w:shd w:val="clear" w:color="auto" w:fill="auto"/>
          </w:tcPr>
          <w:p w14:paraId="51BE1FCF" w14:textId="7F300C7D" w:rsidR="0065566E" w:rsidRPr="002B3733" w:rsidRDefault="0065566E" w:rsidP="0065566E">
            <w:r w:rsidRPr="002B3733">
              <w:t>See screenshot</w:t>
            </w:r>
          </w:p>
        </w:tc>
        <w:tc>
          <w:tcPr>
            <w:tcW w:w="2235" w:type="dxa"/>
            <w:shd w:val="clear" w:color="auto" w:fill="auto"/>
          </w:tcPr>
          <w:p w14:paraId="05D7378C" w14:textId="2394BF1E" w:rsidR="0065566E" w:rsidRPr="002B3733" w:rsidRDefault="0065566E" w:rsidP="0065566E">
            <w:r w:rsidRPr="002B3733">
              <w:t>See screenshot</w:t>
            </w:r>
          </w:p>
        </w:tc>
        <w:tc>
          <w:tcPr>
            <w:tcW w:w="897" w:type="dxa"/>
            <w:shd w:val="clear" w:color="auto" w:fill="auto"/>
          </w:tcPr>
          <w:p w14:paraId="2C7AA631" w14:textId="2C5CDE82" w:rsidR="0065566E" w:rsidRDefault="0065566E" w:rsidP="0065566E">
            <w:r w:rsidRPr="00F66D40">
              <w:rPr>
                <w:highlight w:val="green"/>
              </w:rPr>
              <w:t>pass</w:t>
            </w:r>
          </w:p>
        </w:tc>
      </w:tr>
      <w:tr w:rsidR="0065566E" w14:paraId="781E62E8" w14:textId="77777777" w:rsidTr="00A5614E">
        <w:trPr>
          <w:jc w:val="center"/>
        </w:trPr>
        <w:tc>
          <w:tcPr>
            <w:tcW w:w="830" w:type="dxa"/>
          </w:tcPr>
          <w:p w14:paraId="3EC49FFD" w14:textId="1A7064C0" w:rsidR="0065566E" w:rsidRDefault="00FF7C83" w:rsidP="0065566E">
            <w:r>
              <w:t>2</w:t>
            </w:r>
          </w:p>
        </w:tc>
        <w:tc>
          <w:tcPr>
            <w:tcW w:w="809" w:type="dxa"/>
          </w:tcPr>
          <w:p w14:paraId="183A91D7" w14:textId="2E362CC2" w:rsidR="0065566E" w:rsidRDefault="0065566E" w:rsidP="0065566E">
            <w:r w:rsidRPr="00C31FD6">
              <w:t>valid</w:t>
            </w:r>
          </w:p>
        </w:tc>
        <w:tc>
          <w:tcPr>
            <w:tcW w:w="2294" w:type="dxa"/>
          </w:tcPr>
          <w:p w14:paraId="19F9B249" w14:textId="6F45DB2E" w:rsidR="0065566E" w:rsidRPr="002B3733" w:rsidRDefault="002B3733" w:rsidP="0065566E">
            <w:r>
              <w:rPr>
                <w:sz w:val="24"/>
              </w:rPr>
              <w:t xml:space="preserve">Display seating availability </w:t>
            </w:r>
          </w:p>
        </w:tc>
        <w:tc>
          <w:tcPr>
            <w:tcW w:w="1343" w:type="dxa"/>
            <w:shd w:val="clear" w:color="auto" w:fill="auto"/>
          </w:tcPr>
          <w:p w14:paraId="1B395172" w14:textId="2FF3D222" w:rsidR="0065566E" w:rsidRPr="002B3733" w:rsidRDefault="002B3733" w:rsidP="0065566E">
            <w:r>
              <w:t>Option 1 selected</w:t>
            </w:r>
          </w:p>
        </w:tc>
        <w:tc>
          <w:tcPr>
            <w:tcW w:w="2235" w:type="dxa"/>
            <w:shd w:val="clear" w:color="auto" w:fill="auto"/>
          </w:tcPr>
          <w:p w14:paraId="00F63B5D" w14:textId="0E009139" w:rsidR="0065566E" w:rsidRPr="002B3733" w:rsidRDefault="0065566E" w:rsidP="0065566E">
            <w:r w:rsidRPr="002B3733">
              <w:t>See screenshot</w:t>
            </w:r>
          </w:p>
        </w:tc>
        <w:tc>
          <w:tcPr>
            <w:tcW w:w="897" w:type="dxa"/>
            <w:shd w:val="clear" w:color="auto" w:fill="auto"/>
          </w:tcPr>
          <w:p w14:paraId="01501410" w14:textId="397E7563" w:rsidR="0065566E" w:rsidRDefault="0065566E" w:rsidP="0065566E">
            <w:r w:rsidRPr="00BD0164">
              <w:rPr>
                <w:highlight w:val="green"/>
              </w:rPr>
              <w:t>pass</w:t>
            </w:r>
          </w:p>
        </w:tc>
      </w:tr>
      <w:tr w:rsidR="0065566E" w14:paraId="2E517098" w14:textId="77777777" w:rsidTr="00A5614E">
        <w:trPr>
          <w:jc w:val="center"/>
        </w:trPr>
        <w:tc>
          <w:tcPr>
            <w:tcW w:w="830" w:type="dxa"/>
          </w:tcPr>
          <w:p w14:paraId="40C5535B" w14:textId="64D5CE93" w:rsidR="0065566E" w:rsidRDefault="00FF7C83" w:rsidP="0065566E">
            <w:r>
              <w:t>3</w:t>
            </w:r>
          </w:p>
        </w:tc>
        <w:tc>
          <w:tcPr>
            <w:tcW w:w="809" w:type="dxa"/>
          </w:tcPr>
          <w:p w14:paraId="6D1B98F5" w14:textId="6F5FDBF3" w:rsidR="0065566E" w:rsidRDefault="0065566E" w:rsidP="0065566E">
            <w:r w:rsidRPr="00C31FD6">
              <w:t>valid</w:t>
            </w:r>
          </w:p>
        </w:tc>
        <w:tc>
          <w:tcPr>
            <w:tcW w:w="2294" w:type="dxa"/>
          </w:tcPr>
          <w:p w14:paraId="56C7D31B" w14:textId="282F6FBB" w:rsidR="0065566E" w:rsidRPr="002B3733" w:rsidRDefault="002B3733" w:rsidP="0065566E">
            <w:r>
              <w:rPr>
                <w:sz w:val="24"/>
              </w:rPr>
              <w:t>Display output of selecting option 2</w:t>
            </w:r>
          </w:p>
        </w:tc>
        <w:tc>
          <w:tcPr>
            <w:tcW w:w="1343" w:type="dxa"/>
            <w:shd w:val="clear" w:color="auto" w:fill="auto"/>
          </w:tcPr>
          <w:p w14:paraId="4AFAA66C" w14:textId="735C4F30" w:rsidR="0065566E" w:rsidRPr="002B3733" w:rsidRDefault="002B3733" w:rsidP="0065566E">
            <w:r>
              <w:t>Option 2 selected</w:t>
            </w:r>
            <w:r w:rsidR="005F0D53">
              <w:t>; reserve seat 8A</w:t>
            </w:r>
          </w:p>
        </w:tc>
        <w:tc>
          <w:tcPr>
            <w:tcW w:w="2235" w:type="dxa"/>
            <w:shd w:val="clear" w:color="auto" w:fill="auto"/>
          </w:tcPr>
          <w:p w14:paraId="0CCF617E" w14:textId="46CFF6DF" w:rsidR="0065566E" w:rsidRPr="002B3733" w:rsidRDefault="0065566E" w:rsidP="0065566E">
            <w:r w:rsidRPr="002B3733">
              <w:t>See screenshot</w:t>
            </w:r>
          </w:p>
        </w:tc>
        <w:tc>
          <w:tcPr>
            <w:tcW w:w="897" w:type="dxa"/>
            <w:shd w:val="clear" w:color="auto" w:fill="auto"/>
          </w:tcPr>
          <w:p w14:paraId="0ADBD39A" w14:textId="436A354D" w:rsidR="0065566E" w:rsidRDefault="0065566E" w:rsidP="0065566E">
            <w:r w:rsidRPr="00BD0164">
              <w:rPr>
                <w:highlight w:val="green"/>
              </w:rPr>
              <w:t>pass</w:t>
            </w:r>
          </w:p>
        </w:tc>
      </w:tr>
      <w:tr w:rsidR="0065566E" w14:paraId="4A782709" w14:textId="77777777" w:rsidTr="005F0D53">
        <w:trPr>
          <w:trHeight w:val="710"/>
          <w:jc w:val="center"/>
        </w:trPr>
        <w:tc>
          <w:tcPr>
            <w:tcW w:w="830" w:type="dxa"/>
          </w:tcPr>
          <w:p w14:paraId="05595329" w14:textId="7962B969" w:rsidR="0065566E" w:rsidRDefault="00FF7C83" w:rsidP="0065566E">
            <w:r>
              <w:t>4</w:t>
            </w:r>
          </w:p>
        </w:tc>
        <w:tc>
          <w:tcPr>
            <w:tcW w:w="809" w:type="dxa"/>
          </w:tcPr>
          <w:p w14:paraId="4ED7FA80" w14:textId="4B85F270" w:rsidR="0065566E" w:rsidRDefault="0065566E" w:rsidP="0065566E">
            <w:r w:rsidRPr="00C31FD6">
              <w:t>valid</w:t>
            </w:r>
          </w:p>
        </w:tc>
        <w:tc>
          <w:tcPr>
            <w:tcW w:w="2294" w:type="dxa"/>
          </w:tcPr>
          <w:p w14:paraId="4EB1D997" w14:textId="51FC23F7" w:rsidR="0065566E" w:rsidRPr="002B3733" w:rsidRDefault="005F0D53" w:rsidP="0065566E">
            <w:r>
              <w:rPr>
                <w:sz w:val="24"/>
              </w:rPr>
              <w:t>Display option 3</w:t>
            </w:r>
          </w:p>
        </w:tc>
        <w:tc>
          <w:tcPr>
            <w:tcW w:w="1343" w:type="dxa"/>
            <w:shd w:val="clear" w:color="auto" w:fill="auto"/>
          </w:tcPr>
          <w:p w14:paraId="17F54E93" w14:textId="477D88F3" w:rsidR="0065566E" w:rsidRPr="002B3733" w:rsidRDefault="005F0D53" w:rsidP="0065566E">
            <w:r>
              <w:t>Option 3 selected; cancel seat 1B</w:t>
            </w:r>
          </w:p>
        </w:tc>
        <w:tc>
          <w:tcPr>
            <w:tcW w:w="2235" w:type="dxa"/>
            <w:shd w:val="clear" w:color="auto" w:fill="auto"/>
          </w:tcPr>
          <w:p w14:paraId="38D41347" w14:textId="333EA793" w:rsidR="0065566E" w:rsidRPr="002B3733" w:rsidRDefault="0065566E" w:rsidP="0065566E">
            <w:r w:rsidRPr="002B3733">
              <w:t>See screenshot</w:t>
            </w:r>
          </w:p>
        </w:tc>
        <w:tc>
          <w:tcPr>
            <w:tcW w:w="897" w:type="dxa"/>
            <w:shd w:val="clear" w:color="auto" w:fill="auto"/>
          </w:tcPr>
          <w:p w14:paraId="3AF45546" w14:textId="5C8B98BF" w:rsidR="0065566E" w:rsidRDefault="0065566E" w:rsidP="0065566E">
            <w:r w:rsidRPr="00BD0164">
              <w:rPr>
                <w:highlight w:val="green"/>
              </w:rPr>
              <w:t>pass</w:t>
            </w:r>
          </w:p>
        </w:tc>
      </w:tr>
      <w:tr w:rsidR="00FF7C83" w14:paraId="18CD2BA2" w14:textId="77777777" w:rsidTr="00141994">
        <w:trPr>
          <w:trHeight w:val="1133"/>
          <w:jc w:val="center"/>
        </w:trPr>
        <w:tc>
          <w:tcPr>
            <w:tcW w:w="830" w:type="dxa"/>
          </w:tcPr>
          <w:p w14:paraId="2F492ED5" w14:textId="5B6FF372" w:rsidR="00FF7C83" w:rsidRDefault="00FF7C83" w:rsidP="00FF7C83">
            <w:r>
              <w:t>5</w:t>
            </w:r>
          </w:p>
        </w:tc>
        <w:tc>
          <w:tcPr>
            <w:tcW w:w="809" w:type="dxa"/>
          </w:tcPr>
          <w:p w14:paraId="25966292" w14:textId="33CF2C54" w:rsidR="00FF7C83" w:rsidRPr="00C31FD6" w:rsidRDefault="00FF7C83" w:rsidP="00FF7C83">
            <w:r w:rsidRPr="00C31FD6">
              <w:t>valid</w:t>
            </w:r>
          </w:p>
        </w:tc>
        <w:tc>
          <w:tcPr>
            <w:tcW w:w="2294" w:type="dxa"/>
          </w:tcPr>
          <w:p w14:paraId="15502F91" w14:textId="121F27A8" w:rsidR="00FF7C83" w:rsidRPr="002B3733" w:rsidRDefault="00367405" w:rsidP="00FF7C83">
            <w:pPr>
              <w:rPr>
                <w:sz w:val="24"/>
              </w:rPr>
            </w:pPr>
            <w:r>
              <w:rPr>
                <w:sz w:val="24"/>
              </w:rPr>
              <w:t>Display updated seat table showing results of tests 3 and 4</w:t>
            </w:r>
            <w:r w:rsidR="00FF7C83" w:rsidRPr="002B3733">
              <w:rPr>
                <w:sz w:val="24"/>
              </w:rPr>
              <w:t xml:space="preserve"> </w:t>
            </w:r>
          </w:p>
        </w:tc>
        <w:tc>
          <w:tcPr>
            <w:tcW w:w="1343" w:type="dxa"/>
            <w:shd w:val="clear" w:color="auto" w:fill="auto"/>
          </w:tcPr>
          <w:p w14:paraId="6E3D3F8A" w14:textId="6A4484EE" w:rsidR="00367405" w:rsidRDefault="00367405" w:rsidP="00FF7C83">
            <w:r>
              <w:t>Option 1 selected;</w:t>
            </w:r>
          </w:p>
          <w:p w14:paraId="403D8DD1" w14:textId="50412535" w:rsidR="00FF7C83" w:rsidRPr="002B3733" w:rsidRDefault="00FF7C83" w:rsidP="00FF7C83">
            <w:r w:rsidRPr="002B3733">
              <w:t>See screenshot</w:t>
            </w:r>
          </w:p>
        </w:tc>
        <w:tc>
          <w:tcPr>
            <w:tcW w:w="2235" w:type="dxa"/>
            <w:shd w:val="clear" w:color="auto" w:fill="auto"/>
          </w:tcPr>
          <w:p w14:paraId="147650FD" w14:textId="4133A7D8" w:rsidR="00FF7C83" w:rsidRPr="002B3733" w:rsidRDefault="00FF7C83" w:rsidP="00FF7C83">
            <w:r w:rsidRPr="002B3733">
              <w:t>See screenshot</w:t>
            </w:r>
          </w:p>
        </w:tc>
        <w:tc>
          <w:tcPr>
            <w:tcW w:w="897" w:type="dxa"/>
            <w:shd w:val="clear" w:color="auto" w:fill="auto"/>
          </w:tcPr>
          <w:p w14:paraId="1A0DA705" w14:textId="75BACDA7" w:rsidR="00FF7C83" w:rsidRPr="00BD0164" w:rsidRDefault="00FF7C83" w:rsidP="00FF7C83">
            <w:pPr>
              <w:rPr>
                <w:highlight w:val="green"/>
              </w:rPr>
            </w:pPr>
            <w:r w:rsidRPr="00BD0164">
              <w:rPr>
                <w:highlight w:val="green"/>
              </w:rPr>
              <w:t>pass</w:t>
            </w:r>
          </w:p>
        </w:tc>
      </w:tr>
      <w:tr w:rsidR="00367405" w14:paraId="6C15BBE0" w14:textId="77777777" w:rsidTr="007220F6">
        <w:trPr>
          <w:trHeight w:val="233"/>
          <w:jc w:val="center"/>
        </w:trPr>
        <w:tc>
          <w:tcPr>
            <w:tcW w:w="830" w:type="dxa"/>
          </w:tcPr>
          <w:p w14:paraId="06DCA7B8" w14:textId="078D5AC9" w:rsidR="00367405" w:rsidRDefault="00367405" w:rsidP="00367405">
            <w:r>
              <w:t>6</w:t>
            </w:r>
          </w:p>
        </w:tc>
        <w:tc>
          <w:tcPr>
            <w:tcW w:w="809" w:type="dxa"/>
          </w:tcPr>
          <w:p w14:paraId="5A1AED59" w14:textId="0201331A" w:rsidR="00367405" w:rsidRPr="00C31FD6" w:rsidRDefault="00367405" w:rsidP="00367405">
            <w:r>
              <w:t>valid</w:t>
            </w:r>
          </w:p>
        </w:tc>
        <w:tc>
          <w:tcPr>
            <w:tcW w:w="2294" w:type="dxa"/>
          </w:tcPr>
          <w:p w14:paraId="56104F50" w14:textId="028A56A2" w:rsidR="00367405" w:rsidRPr="002B3733" w:rsidRDefault="00141994" w:rsidP="00367405">
            <w:pPr>
              <w:rPr>
                <w:sz w:val="24"/>
              </w:rPr>
            </w:pPr>
            <w:r>
              <w:rPr>
                <w:sz w:val="24"/>
              </w:rPr>
              <w:t>Reserve a seat in a double-digit row</w:t>
            </w:r>
          </w:p>
        </w:tc>
        <w:tc>
          <w:tcPr>
            <w:tcW w:w="1343" w:type="dxa"/>
            <w:shd w:val="clear" w:color="auto" w:fill="auto"/>
          </w:tcPr>
          <w:p w14:paraId="4ABFA40D" w14:textId="02DE4C5C" w:rsidR="00367405" w:rsidRPr="002B3733" w:rsidRDefault="00141994" w:rsidP="00367405">
            <w:r>
              <w:t>Reserved seat 12F; see screenshot</w:t>
            </w:r>
          </w:p>
        </w:tc>
        <w:tc>
          <w:tcPr>
            <w:tcW w:w="2235" w:type="dxa"/>
            <w:shd w:val="clear" w:color="auto" w:fill="auto"/>
          </w:tcPr>
          <w:p w14:paraId="35056775" w14:textId="2D1A5266" w:rsidR="00367405" w:rsidRPr="002B3733" w:rsidRDefault="00367405" w:rsidP="00367405">
            <w:r w:rsidRPr="002B3733">
              <w:t>See screenshot</w:t>
            </w:r>
          </w:p>
        </w:tc>
        <w:tc>
          <w:tcPr>
            <w:tcW w:w="897" w:type="dxa"/>
            <w:shd w:val="clear" w:color="auto" w:fill="auto"/>
          </w:tcPr>
          <w:p w14:paraId="2B5EBA17" w14:textId="265F12C7" w:rsidR="00367405" w:rsidRPr="00BD0164" w:rsidRDefault="00367405" w:rsidP="00367405">
            <w:pPr>
              <w:rPr>
                <w:highlight w:val="green"/>
              </w:rPr>
            </w:pPr>
            <w:r w:rsidRPr="00F66D40">
              <w:rPr>
                <w:highlight w:val="green"/>
              </w:rPr>
              <w:t>pass</w:t>
            </w:r>
          </w:p>
        </w:tc>
      </w:tr>
      <w:tr w:rsidR="00367405" w14:paraId="7A83BD20" w14:textId="77777777" w:rsidTr="007220F6">
        <w:trPr>
          <w:trHeight w:val="233"/>
          <w:jc w:val="center"/>
        </w:trPr>
        <w:tc>
          <w:tcPr>
            <w:tcW w:w="830" w:type="dxa"/>
          </w:tcPr>
          <w:p w14:paraId="484176BA" w14:textId="54E09282" w:rsidR="00367405" w:rsidRDefault="00367405" w:rsidP="00367405">
            <w:r>
              <w:t>7</w:t>
            </w:r>
          </w:p>
        </w:tc>
        <w:tc>
          <w:tcPr>
            <w:tcW w:w="809" w:type="dxa"/>
          </w:tcPr>
          <w:p w14:paraId="12749278" w14:textId="3F126134" w:rsidR="00367405" w:rsidRPr="00C31FD6" w:rsidRDefault="00367405" w:rsidP="00367405">
            <w:r w:rsidRPr="00E56F85">
              <w:t>valid</w:t>
            </w:r>
          </w:p>
        </w:tc>
        <w:tc>
          <w:tcPr>
            <w:tcW w:w="2294" w:type="dxa"/>
          </w:tcPr>
          <w:p w14:paraId="1D23B15B" w14:textId="535A84A1" w:rsidR="00367405" w:rsidRPr="002B3733" w:rsidRDefault="00141994" w:rsidP="00367405">
            <w:pPr>
              <w:rPr>
                <w:sz w:val="24"/>
              </w:rPr>
            </w:pPr>
            <w:r>
              <w:rPr>
                <w:sz w:val="24"/>
              </w:rPr>
              <w:t>Cancel a seat in a double-digit row</w:t>
            </w:r>
          </w:p>
        </w:tc>
        <w:tc>
          <w:tcPr>
            <w:tcW w:w="1343" w:type="dxa"/>
            <w:shd w:val="clear" w:color="auto" w:fill="auto"/>
          </w:tcPr>
          <w:p w14:paraId="7D57A687" w14:textId="78E1138C" w:rsidR="00367405" w:rsidRPr="002B3733" w:rsidRDefault="00141994" w:rsidP="00367405">
            <w:r>
              <w:t>Cancelled seat 12F; see screenshot</w:t>
            </w:r>
          </w:p>
        </w:tc>
        <w:tc>
          <w:tcPr>
            <w:tcW w:w="2235" w:type="dxa"/>
            <w:shd w:val="clear" w:color="auto" w:fill="auto"/>
          </w:tcPr>
          <w:p w14:paraId="269C8B45" w14:textId="65D7DC8F" w:rsidR="00367405" w:rsidRPr="002B3733" w:rsidRDefault="00367405" w:rsidP="00367405">
            <w:r w:rsidRPr="002B3733">
              <w:t>See screenshot</w:t>
            </w:r>
          </w:p>
        </w:tc>
        <w:tc>
          <w:tcPr>
            <w:tcW w:w="897" w:type="dxa"/>
            <w:shd w:val="clear" w:color="auto" w:fill="auto"/>
          </w:tcPr>
          <w:p w14:paraId="5E97A437" w14:textId="286016AA" w:rsidR="00367405" w:rsidRPr="00BD0164" w:rsidRDefault="00367405" w:rsidP="00367405">
            <w:pPr>
              <w:rPr>
                <w:highlight w:val="green"/>
              </w:rPr>
            </w:pPr>
            <w:r w:rsidRPr="00BD0164">
              <w:rPr>
                <w:highlight w:val="green"/>
              </w:rPr>
              <w:t>pass</w:t>
            </w:r>
          </w:p>
        </w:tc>
      </w:tr>
      <w:tr w:rsidR="00367405" w14:paraId="2F05DBD9" w14:textId="77777777" w:rsidTr="007220F6">
        <w:trPr>
          <w:trHeight w:val="233"/>
          <w:jc w:val="center"/>
        </w:trPr>
        <w:tc>
          <w:tcPr>
            <w:tcW w:w="830" w:type="dxa"/>
          </w:tcPr>
          <w:p w14:paraId="174E5FDA" w14:textId="466155A0" w:rsidR="00367405" w:rsidRDefault="00367405" w:rsidP="00367405">
            <w:r>
              <w:t>8</w:t>
            </w:r>
          </w:p>
        </w:tc>
        <w:tc>
          <w:tcPr>
            <w:tcW w:w="809" w:type="dxa"/>
          </w:tcPr>
          <w:p w14:paraId="34BFFED2" w14:textId="3F27ED6B" w:rsidR="00367405" w:rsidRPr="00C31FD6" w:rsidRDefault="00367405" w:rsidP="00367405">
            <w:r w:rsidRPr="00E56F85">
              <w:t>valid</w:t>
            </w:r>
          </w:p>
        </w:tc>
        <w:tc>
          <w:tcPr>
            <w:tcW w:w="2294" w:type="dxa"/>
          </w:tcPr>
          <w:p w14:paraId="449F82D9" w14:textId="26355C96" w:rsidR="00367405" w:rsidRPr="002B3733" w:rsidRDefault="00141994" w:rsidP="00367405">
            <w:pPr>
              <w:rPr>
                <w:sz w:val="24"/>
              </w:rPr>
            </w:pPr>
            <w:r>
              <w:rPr>
                <w:sz w:val="24"/>
              </w:rPr>
              <w:t>Exit the program from first userChoice</w:t>
            </w:r>
          </w:p>
        </w:tc>
        <w:tc>
          <w:tcPr>
            <w:tcW w:w="1343" w:type="dxa"/>
            <w:shd w:val="clear" w:color="auto" w:fill="auto"/>
          </w:tcPr>
          <w:p w14:paraId="366BA064" w14:textId="297DB481" w:rsidR="00367405" w:rsidRPr="002B3733" w:rsidRDefault="00141994" w:rsidP="00367405">
            <w:r>
              <w:t>Option 4 selected</w:t>
            </w:r>
          </w:p>
        </w:tc>
        <w:tc>
          <w:tcPr>
            <w:tcW w:w="2235" w:type="dxa"/>
            <w:shd w:val="clear" w:color="auto" w:fill="auto"/>
          </w:tcPr>
          <w:p w14:paraId="59F4E2D6" w14:textId="25353B0F" w:rsidR="00367405" w:rsidRPr="002B3733" w:rsidRDefault="00367405" w:rsidP="00367405">
            <w:r w:rsidRPr="002B3733">
              <w:t>See screenshot</w:t>
            </w:r>
          </w:p>
        </w:tc>
        <w:tc>
          <w:tcPr>
            <w:tcW w:w="897" w:type="dxa"/>
            <w:shd w:val="clear" w:color="auto" w:fill="auto"/>
          </w:tcPr>
          <w:p w14:paraId="22AF02A9" w14:textId="09523E58" w:rsidR="00367405" w:rsidRPr="00BD0164" w:rsidRDefault="00367405" w:rsidP="00367405">
            <w:pPr>
              <w:rPr>
                <w:highlight w:val="green"/>
              </w:rPr>
            </w:pPr>
            <w:r w:rsidRPr="00BD0164">
              <w:rPr>
                <w:highlight w:val="green"/>
              </w:rPr>
              <w:t>pass</w:t>
            </w:r>
          </w:p>
        </w:tc>
      </w:tr>
      <w:tr w:rsidR="00367405" w14:paraId="659B07F6" w14:textId="77777777" w:rsidTr="007220F6">
        <w:trPr>
          <w:trHeight w:val="233"/>
          <w:jc w:val="center"/>
        </w:trPr>
        <w:tc>
          <w:tcPr>
            <w:tcW w:w="830" w:type="dxa"/>
          </w:tcPr>
          <w:p w14:paraId="3E137EFD" w14:textId="1F1EB125" w:rsidR="00367405" w:rsidRDefault="00367405" w:rsidP="00367405">
            <w:r>
              <w:t>9</w:t>
            </w:r>
          </w:p>
        </w:tc>
        <w:tc>
          <w:tcPr>
            <w:tcW w:w="809" w:type="dxa"/>
          </w:tcPr>
          <w:p w14:paraId="0CFB7991" w14:textId="79CC006D" w:rsidR="00367405" w:rsidRPr="00C31FD6" w:rsidRDefault="00367405" w:rsidP="00367405">
            <w:r w:rsidRPr="00E56F85">
              <w:t>valid</w:t>
            </w:r>
          </w:p>
        </w:tc>
        <w:tc>
          <w:tcPr>
            <w:tcW w:w="2294" w:type="dxa"/>
          </w:tcPr>
          <w:p w14:paraId="2673785C" w14:textId="3BF0C8CE" w:rsidR="00367405" w:rsidRPr="002B3733" w:rsidRDefault="00141994" w:rsidP="00367405">
            <w:pPr>
              <w:rPr>
                <w:sz w:val="24"/>
              </w:rPr>
            </w:pPr>
            <w:r>
              <w:rPr>
                <w:sz w:val="24"/>
              </w:rPr>
              <w:t>Exit the program after userChoice has been manipulated more than once</w:t>
            </w:r>
          </w:p>
        </w:tc>
        <w:tc>
          <w:tcPr>
            <w:tcW w:w="1343" w:type="dxa"/>
            <w:shd w:val="clear" w:color="auto" w:fill="auto"/>
          </w:tcPr>
          <w:p w14:paraId="36DD1C3E" w14:textId="3D0F6EDB" w:rsidR="00367405" w:rsidRPr="002B3733" w:rsidRDefault="00141994" w:rsidP="00367405">
            <w:r>
              <w:t>Option 4 selected</w:t>
            </w:r>
          </w:p>
        </w:tc>
        <w:tc>
          <w:tcPr>
            <w:tcW w:w="2235" w:type="dxa"/>
            <w:shd w:val="clear" w:color="auto" w:fill="auto"/>
          </w:tcPr>
          <w:p w14:paraId="5B91408D" w14:textId="06277184" w:rsidR="00367405" w:rsidRPr="002B3733" w:rsidRDefault="00367405" w:rsidP="00367405">
            <w:r w:rsidRPr="002B3733">
              <w:t>See screenshot</w:t>
            </w:r>
          </w:p>
        </w:tc>
        <w:tc>
          <w:tcPr>
            <w:tcW w:w="897" w:type="dxa"/>
            <w:shd w:val="clear" w:color="auto" w:fill="auto"/>
          </w:tcPr>
          <w:p w14:paraId="6E664CBE" w14:textId="332E6D7E" w:rsidR="00367405" w:rsidRPr="00BD0164" w:rsidRDefault="00367405" w:rsidP="00367405">
            <w:pPr>
              <w:rPr>
                <w:highlight w:val="green"/>
              </w:rPr>
            </w:pPr>
            <w:r w:rsidRPr="00BD0164">
              <w:rPr>
                <w:highlight w:val="green"/>
              </w:rPr>
              <w:t>pass</w:t>
            </w:r>
          </w:p>
        </w:tc>
      </w:tr>
      <w:tr w:rsidR="00367405" w14:paraId="7DFCDCFE" w14:textId="77777777" w:rsidTr="007220F6">
        <w:trPr>
          <w:trHeight w:val="233"/>
          <w:jc w:val="center"/>
        </w:trPr>
        <w:tc>
          <w:tcPr>
            <w:tcW w:w="830" w:type="dxa"/>
          </w:tcPr>
          <w:p w14:paraId="41CDFC99" w14:textId="4FCCE562" w:rsidR="00367405" w:rsidRDefault="00367405" w:rsidP="00367405">
            <w:r>
              <w:t>10</w:t>
            </w:r>
          </w:p>
        </w:tc>
        <w:tc>
          <w:tcPr>
            <w:tcW w:w="809" w:type="dxa"/>
          </w:tcPr>
          <w:p w14:paraId="166055D2" w14:textId="22395EA5" w:rsidR="00367405" w:rsidRPr="00C31FD6" w:rsidRDefault="00367405" w:rsidP="00367405">
            <w:r w:rsidRPr="00E56F85">
              <w:t>valid</w:t>
            </w:r>
          </w:p>
        </w:tc>
        <w:tc>
          <w:tcPr>
            <w:tcW w:w="2294" w:type="dxa"/>
          </w:tcPr>
          <w:p w14:paraId="39FBEE45" w14:textId="77777777" w:rsidR="00367405" w:rsidRDefault="00C56A2A" w:rsidP="00367405">
            <w:pPr>
              <w:rPr>
                <w:sz w:val="24"/>
              </w:rPr>
            </w:pPr>
            <w:r>
              <w:rPr>
                <w:sz w:val="24"/>
              </w:rPr>
              <w:t>EXTRA CREDIT</w:t>
            </w:r>
          </w:p>
          <w:p w14:paraId="08C923C5" w14:textId="3B2CF4CE" w:rsidR="00C56A2A" w:rsidRPr="002B3733" w:rsidRDefault="00C56A2A" w:rsidP="00367405">
            <w:pPr>
              <w:rPr>
                <w:sz w:val="24"/>
              </w:rPr>
            </w:pPr>
            <w:r>
              <w:rPr>
                <w:sz w:val="24"/>
              </w:rPr>
              <w:t>Changed file size for numrows and numseats in row</w:t>
            </w:r>
          </w:p>
        </w:tc>
        <w:tc>
          <w:tcPr>
            <w:tcW w:w="1343" w:type="dxa"/>
            <w:shd w:val="clear" w:color="auto" w:fill="auto"/>
          </w:tcPr>
          <w:p w14:paraId="276E052C" w14:textId="6EC43C2B" w:rsidR="00367405" w:rsidRPr="002B3733" w:rsidRDefault="003C4080" w:rsidP="00367405">
            <w:r>
              <w:t>Display menu; option 1 selected</w:t>
            </w:r>
          </w:p>
        </w:tc>
        <w:tc>
          <w:tcPr>
            <w:tcW w:w="2235" w:type="dxa"/>
            <w:shd w:val="clear" w:color="auto" w:fill="auto"/>
          </w:tcPr>
          <w:p w14:paraId="42C94333" w14:textId="323A77DF" w:rsidR="00367405" w:rsidRPr="002B3733" w:rsidRDefault="00367405" w:rsidP="00367405">
            <w:r w:rsidRPr="002B3733">
              <w:t>See screenshot</w:t>
            </w:r>
          </w:p>
        </w:tc>
        <w:tc>
          <w:tcPr>
            <w:tcW w:w="897" w:type="dxa"/>
            <w:shd w:val="clear" w:color="auto" w:fill="auto"/>
          </w:tcPr>
          <w:p w14:paraId="3E23C9AE" w14:textId="172B451B" w:rsidR="00367405" w:rsidRPr="00BD0164" w:rsidRDefault="00367405" w:rsidP="00367405">
            <w:pPr>
              <w:rPr>
                <w:highlight w:val="green"/>
              </w:rPr>
            </w:pPr>
            <w:r w:rsidRPr="00BD0164">
              <w:rPr>
                <w:highlight w:val="green"/>
              </w:rPr>
              <w:t>pass</w:t>
            </w:r>
          </w:p>
        </w:tc>
      </w:tr>
      <w:tr w:rsidR="00367405" w14:paraId="285434D4" w14:textId="77777777" w:rsidTr="007220F6">
        <w:trPr>
          <w:trHeight w:val="233"/>
          <w:jc w:val="center"/>
        </w:trPr>
        <w:tc>
          <w:tcPr>
            <w:tcW w:w="830" w:type="dxa"/>
          </w:tcPr>
          <w:p w14:paraId="7A35CCCB" w14:textId="53904546" w:rsidR="00367405" w:rsidRDefault="00367405" w:rsidP="00367405">
            <w:r>
              <w:t>11</w:t>
            </w:r>
          </w:p>
        </w:tc>
        <w:tc>
          <w:tcPr>
            <w:tcW w:w="809" w:type="dxa"/>
          </w:tcPr>
          <w:p w14:paraId="7CFE7DE3" w14:textId="0DF09BF6" w:rsidR="00367405" w:rsidRPr="00C31FD6" w:rsidRDefault="00367405" w:rsidP="00367405">
            <w:r w:rsidRPr="00E56F85">
              <w:t>valid</w:t>
            </w:r>
          </w:p>
        </w:tc>
        <w:tc>
          <w:tcPr>
            <w:tcW w:w="2294" w:type="dxa"/>
          </w:tcPr>
          <w:p w14:paraId="4A306054" w14:textId="567CD508" w:rsidR="00367405" w:rsidRPr="002B3733" w:rsidRDefault="00BB558D" w:rsidP="00367405">
            <w:pPr>
              <w:rPr>
                <w:sz w:val="24"/>
              </w:rPr>
            </w:pPr>
            <w:r>
              <w:rPr>
                <w:sz w:val="24"/>
              </w:rPr>
              <w:t>Reserve seat 6C in new aircraft</w:t>
            </w:r>
          </w:p>
        </w:tc>
        <w:tc>
          <w:tcPr>
            <w:tcW w:w="1343" w:type="dxa"/>
            <w:shd w:val="clear" w:color="auto" w:fill="auto"/>
          </w:tcPr>
          <w:p w14:paraId="3CEC61E3" w14:textId="1C1C62FE" w:rsidR="00367405" w:rsidRPr="002B3733" w:rsidRDefault="00BB558D" w:rsidP="00367405">
            <w:r>
              <w:t>Option 2 selected</w:t>
            </w:r>
          </w:p>
        </w:tc>
        <w:tc>
          <w:tcPr>
            <w:tcW w:w="2235" w:type="dxa"/>
            <w:shd w:val="clear" w:color="auto" w:fill="auto"/>
          </w:tcPr>
          <w:p w14:paraId="53742678" w14:textId="08157238" w:rsidR="00367405" w:rsidRPr="002B3733" w:rsidRDefault="00367405" w:rsidP="00367405">
            <w:r w:rsidRPr="002B3733">
              <w:t>See screenshot</w:t>
            </w:r>
          </w:p>
        </w:tc>
        <w:tc>
          <w:tcPr>
            <w:tcW w:w="897" w:type="dxa"/>
            <w:shd w:val="clear" w:color="auto" w:fill="auto"/>
          </w:tcPr>
          <w:p w14:paraId="29F49DBD" w14:textId="7206D77A" w:rsidR="00367405" w:rsidRPr="00BD0164" w:rsidRDefault="00367405" w:rsidP="00367405">
            <w:pPr>
              <w:rPr>
                <w:highlight w:val="green"/>
              </w:rPr>
            </w:pPr>
            <w:r w:rsidRPr="00F66D40">
              <w:rPr>
                <w:highlight w:val="green"/>
              </w:rPr>
              <w:t>pass</w:t>
            </w:r>
          </w:p>
        </w:tc>
      </w:tr>
      <w:tr w:rsidR="00367405" w14:paraId="35F5E419" w14:textId="77777777" w:rsidTr="007220F6">
        <w:trPr>
          <w:trHeight w:val="233"/>
          <w:jc w:val="center"/>
        </w:trPr>
        <w:tc>
          <w:tcPr>
            <w:tcW w:w="830" w:type="dxa"/>
          </w:tcPr>
          <w:p w14:paraId="1889C317" w14:textId="02A4D3E7" w:rsidR="00367405" w:rsidRDefault="00367405" w:rsidP="00367405">
            <w:r>
              <w:t>12</w:t>
            </w:r>
          </w:p>
        </w:tc>
        <w:tc>
          <w:tcPr>
            <w:tcW w:w="809" w:type="dxa"/>
          </w:tcPr>
          <w:p w14:paraId="780DFBA1" w14:textId="629BF2CC" w:rsidR="00367405" w:rsidRPr="00C31FD6" w:rsidRDefault="00367405" w:rsidP="00367405">
            <w:r w:rsidRPr="00E56F85">
              <w:t>valid</w:t>
            </w:r>
          </w:p>
        </w:tc>
        <w:tc>
          <w:tcPr>
            <w:tcW w:w="2294" w:type="dxa"/>
          </w:tcPr>
          <w:p w14:paraId="4B7B4B1F" w14:textId="422194C5" w:rsidR="00367405" w:rsidRPr="002B3733" w:rsidRDefault="00BB558D" w:rsidP="00367405">
            <w:pPr>
              <w:rPr>
                <w:sz w:val="24"/>
              </w:rPr>
            </w:pPr>
            <w:r>
              <w:rPr>
                <w:sz w:val="24"/>
              </w:rPr>
              <w:t xml:space="preserve">Cancel seat 6C in new aircraft </w:t>
            </w:r>
          </w:p>
        </w:tc>
        <w:tc>
          <w:tcPr>
            <w:tcW w:w="1343" w:type="dxa"/>
            <w:shd w:val="clear" w:color="auto" w:fill="auto"/>
          </w:tcPr>
          <w:p w14:paraId="53FDB303" w14:textId="61264746" w:rsidR="00367405" w:rsidRPr="002B3733" w:rsidRDefault="00BB558D" w:rsidP="00367405">
            <w:r>
              <w:t>Option 3 selected</w:t>
            </w:r>
          </w:p>
        </w:tc>
        <w:tc>
          <w:tcPr>
            <w:tcW w:w="2235" w:type="dxa"/>
            <w:shd w:val="clear" w:color="auto" w:fill="auto"/>
          </w:tcPr>
          <w:p w14:paraId="46C95042" w14:textId="39CB7768" w:rsidR="00367405" w:rsidRPr="002B3733" w:rsidRDefault="00367405" w:rsidP="00367405">
            <w:r w:rsidRPr="002B3733">
              <w:t>See screenshot</w:t>
            </w:r>
          </w:p>
        </w:tc>
        <w:tc>
          <w:tcPr>
            <w:tcW w:w="897" w:type="dxa"/>
            <w:shd w:val="clear" w:color="auto" w:fill="auto"/>
          </w:tcPr>
          <w:p w14:paraId="3418C979" w14:textId="0B8545C8" w:rsidR="00367405" w:rsidRPr="00BD0164" w:rsidRDefault="00367405" w:rsidP="00367405">
            <w:pPr>
              <w:rPr>
                <w:highlight w:val="green"/>
              </w:rPr>
            </w:pPr>
            <w:r w:rsidRPr="00BD0164">
              <w:rPr>
                <w:highlight w:val="green"/>
              </w:rPr>
              <w:t>pass</w:t>
            </w:r>
          </w:p>
        </w:tc>
      </w:tr>
      <w:tr w:rsidR="00367405" w14:paraId="0DF0ABD7" w14:textId="77777777" w:rsidTr="007220F6">
        <w:trPr>
          <w:trHeight w:val="233"/>
          <w:jc w:val="center"/>
        </w:trPr>
        <w:tc>
          <w:tcPr>
            <w:tcW w:w="830" w:type="dxa"/>
          </w:tcPr>
          <w:p w14:paraId="4B2543EE" w14:textId="30A5B653" w:rsidR="00367405" w:rsidRDefault="00367405" w:rsidP="00367405">
            <w:r>
              <w:t>13</w:t>
            </w:r>
          </w:p>
        </w:tc>
        <w:tc>
          <w:tcPr>
            <w:tcW w:w="809" w:type="dxa"/>
          </w:tcPr>
          <w:p w14:paraId="6FABDBD2" w14:textId="13BE726D" w:rsidR="00367405" w:rsidRPr="00C31FD6" w:rsidRDefault="00367405" w:rsidP="00367405">
            <w:r w:rsidRPr="00E56F85">
              <w:t>valid</w:t>
            </w:r>
          </w:p>
        </w:tc>
        <w:tc>
          <w:tcPr>
            <w:tcW w:w="2294" w:type="dxa"/>
          </w:tcPr>
          <w:p w14:paraId="2F940E21" w14:textId="77777777" w:rsidR="00BB558D" w:rsidRDefault="00BB558D" w:rsidP="00BB558D">
            <w:pPr>
              <w:rPr>
                <w:sz w:val="24"/>
              </w:rPr>
            </w:pPr>
            <w:r>
              <w:rPr>
                <w:sz w:val="24"/>
              </w:rPr>
              <w:t>EXTRA CREDIT</w:t>
            </w:r>
          </w:p>
          <w:p w14:paraId="2F1D09BE" w14:textId="4F08B993" w:rsidR="00367405" w:rsidRPr="002B3733" w:rsidRDefault="00BB558D" w:rsidP="00BB558D">
            <w:pPr>
              <w:rPr>
                <w:sz w:val="24"/>
              </w:rPr>
            </w:pPr>
            <w:r>
              <w:rPr>
                <w:sz w:val="24"/>
              </w:rPr>
              <w:t>Changed file size for numrows and numseats in row</w:t>
            </w:r>
            <w:r>
              <w:rPr>
                <w:sz w:val="24"/>
              </w:rPr>
              <w:t xml:space="preserve"> to DOUBLE DIGIT Airliner</w:t>
            </w:r>
          </w:p>
        </w:tc>
        <w:tc>
          <w:tcPr>
            <w:tcW w:w="1343" w:type="dxa"/>
            <w:shd w:val="clear" w:color="auto" w:fill="auto"/>
          </w:tcPr>
          <w:p w14:paraId="080B7AA5" w14:textId="6AEC977E" w:rsidR="00367405" w:rsidRPr="002B3733" w:rsidRDefault="00BB558D" w:rsidP="00367405">
            <w:r>
              <w:t>Option 1 selected; see screenshot</w:t>
            </w:r>
          </w:p>
        </w:tc>
        <w:tc>
          <w:tcPr>
            <w:tcW w:w="2235" w:type="dxa"/>
            <w:shd w:val="clear" w:color="auto" w:fill="auto"/>
          </w:tcPr>
          <w:p w14:paraId="3B6CBD65" w14:textId="4DB098F0" w:rsidR="00367405" w:rsidRPr="002B3733" w:rsidRDefault="00367405" w:rsidP="00367405">
            <w:r w:rsidRPr="002B3733">
              <w:t>See screenshot</w:t>
            </w:r>
          </w:p>
        </w:tc>
        <w:tc>
          <w:tcPr>
            <w:tcW w:w="897" w:type="dxa"/>
            <w:shd w:val="clear" w:color="auto" w:fill="auto"/>
          </w:tcPr>
          <w:p w14:paraId="55AAA109" w14:textId="12D2B0D9" w:rsidR="00367405" w:rsidRPr="00BD0164" w:rsidRDefault="00367405" w:rsidP="00367405">
            <w:pPr>
              <w:rPr>
                <w:highlight w:val="green"/>
              </w:rPr>
            </w:pPr>
            <w:r w:rsidRPr="00BD0164">
              <w:rPr>
                <w:highlight w:val="green"/>
              </w:rPr>
              <w:t>pass</w:t>
            </w:r>
          </w:p>
        </w:tc>
      </w:tr>
      <w:tr w:rsidR="00BB558D" w14:paraId="5228D925" w14:textId="77777777" w:rsidTr="007220F6">
        <w:trPr>
          <w:trHeight w:val="233"/>
          <w:jc w:val="center"/>
        </w:trPr>
        <w:tc>
          <w:tcPr>
            <w:tcW w:w="830" w:type="dxa"/>
          </w:tcPr>
          <w:p w14:paraId="42FA08E3" w14:textId="06E2FA49" w:rsidR="00BB558D" w:rsidRDefault="00BB558D" w:rsidP="00BB558D">
            <w:r>
              <w:t>14</w:t>
            </w:r>
          </w:p>
        </w:tc>
        <w:tc>
          <w:tcPr>
            <w:tcW w:w="809" w:type="dxa"/>
          </w:tcPr>
          <w:p w14:paraId="0D33C329" w14:textId="0C386BCF" w:rsidR="00BB558D" w:rsidRPr="00C31FD6" w:rsidRDefault="00BB558D" w:rsidP="00BB558D">
            <w:r w:rsidRPr="00E56F85">
              <w:t>valid</w:t>
            </w:r>
          </w:p>
        </w:tc>
        <w:tc>
          <w:tcPr>
            <w:tcW w:w="2294" w:type="dxa"/>
          </w:tcPr>
          <w:p w14:paraId="15D2B571" w14:textId="6F4FC1C6" w:rsidR="00BB558D" w:rsidRPr="002B3733" w:rsidRDefault="00BB558D" w:rsidP="00BB558D">
            <w:pPr>
              <w:rPr>
                <w:sz w:val="24"/>
              </w:rPr>
            </w:pPr>
            <w:r w:rsidRPr="00C22664">
              <w:rPr>
                <w:sz w:val="24"/>
              </w:rPr>
              <w:t xml:space="preserve">Reserve seat </w:t>
            </w:r>
            <w:r>
              <w:rPr>
                <w:sz w:val="24"/>
              </w:rPr>
              <w:t>23A</w:t>
            </w:r>
            <w:r w:rsidRPr="00C22664">
              <w:rPr>
                <w:sz w:val="24"/>
              </w:rPr>
              <w:t xml:space="preserve"> in new aircraft</w:t>
            </w:r>
          </w:p>
        </w:tc>
        <w:tc>
          <w:tcPr>
            <w:tcW w:w="1343" w:type="dxa"/>
            <w:shd w:val="clear" w:color="auto" w:fill="auto"/>
          </w:tcPr>
          <w:p w14:paraId="4F8776B5" w14:textId="1F316874" w:rsidR="00BB558D" w:rsidRPr="002B3733" w:rsidRDefault="00EF1F13" w:rsidP="00BB558D">
            <w:r>
              <w:t>Option 2 selected</w:t>
            </w:r>
          </w:p>
        </w:tc>
        <w:tc>
          <w:tcPr>
            <w:tcW w:w="2235" w:type="dxa"/>
            <w:shd w:val="clear" w:color="auto" w:fill="auto"/>
          </w:tcPr>
          <w:p w14:paraId="1AE1E29C" w14:textId="0AE805F5" w:rsidR="00BB558D" w:rsidRPr="002B3733" w:rsidRDefault="00BB558D" w:rsidP="00BB558D">
            <w:r w:rsidRPr="002B3733">
              <w:t>See screenshot</w:t>
            </w:r>
          </w:p>
        </w:tc>
        <w:tc>
          <w:tcPr>
            <w:tcW w:w="897" w:type="dxa"/>
            <w:shd w:val="clear" w:color="auto" w:fill="auto"/>
          </w:tcPr>
          <w:p w14:paraId="66BF40E1" w14:textId="37D7283C" w:rsidR="00BB558D" w:rsidRPr="00BD0164" w:rsidRDefault="00BB558D" w:rsidP="00BB558D">
            <w:pPr>
              <w:rPr>
                <w:highlight w:val="green"/>
              </w:rPr>
            </w:pPr>
            <w:r w:rsidRPr="00BD0164">
              <w:rPr>
                <w:highlight w:val="green"/>
              </w:rPr>
              <w:t>pass</w:t>
            </w:r>
          </w:p>
        </w:tc>
      </w:tr>
      <w:tr w:rsidR="00BB558D" w14:paraId="57DDC7B0" w14:textId="77777777" w:rsidTr="007220F6">
        <w:trPr>
          <w:trHeight w:val="233"/>
          <w:jc w:val="center"/>
        </w:trPr>
        <w:tc>
          <w:tcPr>
            <w:tcW w:w="830" w:type="dxa"/>
          </w:tcPr>
          <w:p w14:paraId="1AF52314" w14:textId="7741D81B" w:rsidR="00BB558D" w:rsidRDefault="00BB558D" w:rsidP="00BB558D">
            <w:r>
              <w:t>15</w:t>
            </w:r>
          </w:p>
        </w:tc>
        <w:tc>
          <w:tcPr>
            <w:tcW w:w="809" w:type="dxa"/>
          </w:tcPr>
          <w:p w14:paraId="494F6AB7" w14:textId="6B8C9E1E" w:rsidR="00BB558D" w:rsidRPr="00C31FD6" w:rsidRDefault="00BB558D" w:rsidP="00BB558D">
            <w:r w:rsidRPr="00E56F85">
              <w:t>valid</w:t>
            </w:r>
          </w:p>
        </w:tc>
        <w:tc>
          <w:tcPr>
            <w:tcW w:w="2294" w:type="dxa"/>
          </w:tcPr>
          <w:p w14:paraId="06BDCE05" w14:textId="3DB498CC" w:rsidR="00BB558D" w:rsidRPr="002B3733" w:rsidRDefault="00EF1F13" w:rsidP="00BB558D">
            <w:pPr>
              <w:rPr>
                <w:sz w:val="24"/>
              </w:rPr>
            </w:pPr>
            <w:r>
              <w:rPr>
                <w:sz w:val="24"/>
              </w:rPr>
              <w:t>Cancel</w:t>
            </w:r>
            <w:r w:rsidR="00BB558D" w:rsidRPr="00C22664">
              <w:rPr>
                <w:sz w:val="24"/>
              </w:rPr>
              <w:t xml:space="preserve"> seat </w:t>
            </w:r>
            <w:r w:rsidR="00BB558D">
              <w:rPr>
                <w:sz w:val="24"/>
              </w:rPr>
              <w:t>23A</w:t>
            </w:r>
            <w:r w:rsidR="00BB558D" w:rsidRPr="00C22664">
              <w:rPr>
                <w:sz w:val="24"/>
              </w:rPr>
              <w:t xml:space="preserve"> in new aircraft</w:t>
            </w:r>
          </w:p>
        </w:tc>
        <w:tc>
          <w:tcPr>
            <w:tcW w:w="1343" w:type="dxa"/>
            <w:shd w:val="clear" w:color="auto" w:fill="auto"/>
          </w:tcPr>
          <w:p w14:paraId="3A9539A2" w14:textId="2A67AF77" w:rsidR="00BB558D" w:rsidRPr="002B3733" w:rsidRDefault="00EF1F13" w:rsidP="00BB558D">
            <w:r>
              <w:t>Option 3 selected</w:t>
            </w:r>
          </w:p>
        </w:tc>
        <w:tc>
          <w:tcPr>
            <w:tcW w:w="2235" w:type="dxa"/>
            <w:shd w:val="clear" w:color="auto" w:fill="auto"/>
          </w:tcPr>
          <w:p w14:paraId="09D0CEF3" w14:textId="02394885" w:rsidR="00BB558D" w:rsidRPr="002B3733" w:rsidRDefault="00BB558D" w:rsidP="00BB558D">
            <w:r w:rsidRPr="002B3733">
              <w:t>See screenshot</w:t>
            </w:r>
          </w:p>
        </w:tc>
        <w:tc>
          <w:tcPr>
            <w:tcW w:w="897" w:type="dxa"/>
            <w:shd w:val="clear" w:color="auto" w:fill="auto"/>
          </w:tcPr>
          <w:p w14:paraId="2AA0049D" w14:textId="542F5080" w:rsidR="00BB558D" w:rsidRPr="00BD0164" w:rsidRDefault="00BB558D" w:rsidP="00BB558D">
            <w:pPr>
              <w:rPr>
                <w:highlight w:val="green"/>
              </w:rPr>
            </w:pPr>
            <w:r w:rsidRPr="00BD0164">
              <w:rPr>
                <w:highlight w:val="green"/>
              </w:rPr>
              <w:t>pass</w:t>
            </w:r>
          </w:p>
        </w:tc>
      </w:tr>
      <w:tr w:rsidR="00367405" w14:paraId="3F0205F3" w14:textId="77777777" w:rsidTr="007220F6">
        <w:trPr>
          <w:trHeight w:val="233"/>
          <w:jc w:val="center"/>
        </w:trPr>
        <w:tc>
          <w:tcPr>
            <w:tcW w:w="830" w:type="dxa"/>
          </w:tcPr>
          <w:p w14:paraId="3078FD04" w14:textId="0E37FC37" w:rsidR="00367405" w:rsidRDefault="00141994" w:rsidP="00367405">
            <w:r>
              <w:t>16</w:t>
            </w:r>
          </w:p>
        </w:tc>
        <w:tc>
          <w:tcPr>
            <w:tcW w:w="809" w:type="dxa"/>
          </w:tcPr>
          <w:p w14:paraId="2C8F5FE4" w14:textId="0C9ACE67" w:rsidR="00367405" w:rsidRPr="00C31FD6" w:rsidRDefault="00367405" w:rsidP="00367405">
            <w:r w:rsidRPr="00E56F85">
              <w:t>valid</w:t>
            </w:r>
          </w:p>
        </w:tc>
        <w:tc>
          <w:tcPr>
            <w:tcW w:w="2294" w:type="dxa"/>
          </w:tcPr>
          <w:p w14:paraId="135E74B7" w14:textId="3442170A" w:rsidR="00367405" w:rsidRPr="002B3733" w:rsidRDefault="00EF1F13" w:rsidP="00367405">
            <w:pPr>
              <w:rPr>
                <w:sz w:val="24"/>
              </w:rPr>
            </w:pPr>
            <w:r>
              <w:rPr>
                <w:sz w:val="24"/>
              </w:rPr>
              <w:t>Show a seat is already reserved</w:t>
            </w:r>
          </w:p>
        </w:tc>
        <w:tc>
          <w:tcPr>
            <w:tcW w:w="1343" w:type="dxa"/>
            <w:shd w:val="clear" w:color="auto" w:fill="auto"/>
          </w:tcPr>
          <w:p w14:paraId="29B03D84" w14:textId="7831F50C" w:rsidR="00367405" w:rsidRPr="002B3733" w:rsidRDefault="00EF1F13" w:rsidP="00367405">
            <w:r>
              <w:t xml:space="preserve">Option 2 </w:t>
            </w:r>
          </w:p>
        </w:tc>
        <w:tc>
          <w:tcPr>
            <w:tcW w:w="2235" w:type="dxa"/>
            <w:shd w:val="clear" w:color="auto" w:fill="auto"/>
          </w:tcPr>
          <w:p w14:paraId="6934AACC" w14:textId="6A9FD8DA" w:rsidR="00367405" w:rsidRPr="002B3733" w:rsidRDefault="00367405" w:rsidP="00367405">
            <w:r w:rsidRPr="002B3733">
              <w:t>See screenshot</w:t>
            </w:r>
          </w:p>
        </w:tc>
        <w:tc>
          <w:tcPr>
            <w:tcW w:w="897" w:type="dxa"/>
            <w:shd w:val="clear" w:color="auto" w:fill="auto"/>
          </w:tcPr>
          <w:p w14:paraId="248936A4" w14:textId="36301C03" w:rsidR="00367405" w:rsidRPr="00BD0164" w:rsidRDefault="00367405" w:rsidP="00367405">
            <w:pPr>
              <w:rPr>
                <w:highlight w:val="green"/>
              </w:rPr>
            </w:pPr>
            <w:r w:rsidRPr="00F66D40">
              <w:rPr>
                <w:highlight w:val="green"/>
              </w:rPr>
              <w:t>pass</w:t>
            </w:r>
          </w:p>
        </w:tc>
      </w:tr>
      <w:tr w:rsidR="00141994" w14:paraId="7BA0F3B5" w14:textId="77777777" w:rsidTr="007220F6">
        <w:trPr>
          <w:trHeight w:val="233"/>
          <w:jc w:val="center"/>
        </w:trPr>
        <w:tc>
          <w:tcPr>
            <w:tcW w:w="830" w:type="dxa"/>
          </w:tcPr>
          <w:p w14:paraId="6032CD3D" w14:textId="1ED41A60" w:rsidR="00141994" w:rsidRDefault="00141994" w:rsidP="00141994">
            <w:r>
              <w:t>17</w:t>
            </w:r>
          </w:p>
        </w:tc>
        <w:tc>
          <w:tcPr>
            <w:tcW w:w="809" w:type="dxa"/>
          </w:tcPr>
          <w:p w14:paraId="17F896B3" w14:textId="5C189847" w:rsidR="00141994" w:rsidRPr="00E56F85" w:rsidRDefault="00141994" w:rsidP="00141994">
            <w:r>
              <w:t>valid</w:t>
            </w:r>
          </w:p>
        </w:tc>
        <w:tc>
          <w:tcPr>
            <w:tcW w:w="2294" w:type="dxa"/>
          </w:tcPr>
          <w:p w14:paraId="36BA0CF9" w14:textId="17D3BDCA" w:rsidR="00141994" w:rsidRPr="002B3733" w:rsidRDefault="00EF1F13" w:rsidP="00141994">
            <w:pPr>
              <w:rPr>
                <w:sz w:val="24"/>
              </w:rPr>
            </w:pPr>
            <w:r>
              <w:rPr>
                <w:sz w:val="24"/>
              </w:rPr>
              <w:t>Show a user is trying to cancel an invalid seat number</w:t>
            </w:r>
          </w:p>
        </w:tc>
        <w:tc>
          <w:tcPr>
            <w:tcW w:w="1343" w:type="dxa"/>
            <w:shd w:val="clear" w:color="auto" w:fill="auto"/>
          </w:tcPr>
          <w:p w14:paraId="1A906BED" w14:textId="551BB968" w:rsidR="00141994" w:rsidRPr="002B3733" w:rsidRDefault="00EF1F13" w:rsidP="00141994">
            <w:r>
              <w:t>Option 3</w:t>
            </w:r>
          </w:p>
        </w:tc>
        <w:tc>
          <w:tcPr>
            <w:tcW w:w="2235" w:type="dxa"/>
            <w:shd w:val="clear" w:color="auto" w:fill="auto"/>
          </w:tcPr>
          <w:p w14:paraId="318910CE" w14:textId="2276B4AF" w:rsidR="00141994" w:rsidRPr="002B3733" w:rsidRDefault="00141994" w:rsidP="00141994">
            <w:r w:rsidRPr="002B3733">
              <w:t>See screenshot</w:t>
            </w:r>
          </w:p>
        </w:tc>
        <w:tc>
          <w:tcPr>
            <w:tcW w:w="897" w:type="dxa"/>
            <w:shd w:val="clear" w:color="auto" w:fill="auto"/>
          </w:tcPr>
          <w:p w14:paraId="72568108" w14:textId="3EFE59AB" w:rsidR="00141994" w:rsidRPr="00F66D40" w:rsidRDefault="00141994" w:rsidP="00141994">
            <w:pPr>
              <w:rPr>
                <w:highlight w:val="green"/>
              </w:rPr>
            </w:pPr>
            <w:r w:rsidRPr="00F66D40">
              <w:rPr>
                <w:highlight w:val="green"/>
              </w:rPr>
              <w:t>pass</w:t>
            </w:r>
          </w:p>
        </w:tc>
      </w:tr>
      <w:tr w:rsidR="00530005" w14:paraId="1813E468" w14:textId="77777777" w:rsidTr="007220F6">
        <w:trPr>
          <w:trHeight w:val="233"/>
          <w:jc w:val="center"/>
        </w:trPr>
        <w:tc>
          <w:tcPr>
            <w:tcW w:w="830" w:type="dxa"/>
          </w:tcPr>
          <w:p w14:paraId="47D6BBD9" w14:textId="77777777" w:rsidR="00530005" w:rsidRDefault="00530005" w:rsidP="00141994"/>
        </w:tc>
        <w:tc>
          <w:tcPr>
            <w:tcW w:w="809" w:type="dxa"/>
          </w:tcPr>
          <w:p w14:paraId="13F150BF" w14:textId="77777777" w:rsidR="00530005" w:rsidRDefault="00530005" w:rsidP="00141994"/>
        </w:tc>
        <w:tc>
          <w:tcPr>
            <w:tcW w:w="2294" w:type="dxa"/>
          </w:tcPr>
          <w:p w14:paraId="2BB36BDB" w14:textId="246C8B9E" w:rsidR="00530005" w:rsidRDefault="00530005" w:rsidP="00141994">
            <w:pPr>
              <w:rPr>
                <w:sz w:val="24"/>
              </w:rPr>
            </w:pPr>
            <w:r>
              <w:rPr>
                <w:sz w:val="24"/>
              </w:rPr>
              <w:t>MAIN();</w:t>
            </w:r>
          </w:p>
        </w:tc>
        <w:tc>
          <w:tcPr>
            <w:tcW w:w="1343" w:type="dxa"/>
            <w:shd w:val="clear" w:color="auto" w:fill="auto"/>
          </w:tcPr>
          <w:p w14:paraId="1D3D7A71" w14:textId="77777777" w:rsidR="00530005" w:rsidRDefault="00530005" w:rsidP="00141994"/>
        </w:tc>
        <w:tc>
          <w:tcPr>
            <w:tcW w:w="2235" w:type="dxa"/>
            <w:shd w:val="clear" w:color="auto" w:fill="auto"/>
          </w:tcPr>
          <w:p w14:paraId="5A8EF846" w14:textId="77777777" w:rsidR="00530005" w:rsidRPr="002B3733" w:rsidRDefault="00530005" w:rsidP="00141994"/>
        </w:tc>
        <w:tc>
          <w:tcPr>
            <w:tcW w:w="897" w:type="dxa"/>
            <w:shd w:val="clear" w:color="auto" w:fill="auto"/>
          </w:tcPr>
          <w:p w14:paraId="39D76A40" w14:textId="77777777" w:rsidR="00530005" w:rsidRPr="00F66D40" w:rsidRDefault="00530005" w:rsidP="00141994">
            <w:pPr>
              <w:rPr>
                <w:highlight w:val="green"/>
              </w:rPr>
            </w:pPr>
          </w:p>
        </w:tc>
      </w:tr>
    </w:tbl>
    <w:p w14:paraId="5E8FE225" w14:textId="77777777" w:rsidR="001E36D0" w:rsidRDefault="001E36D0" w:rsidP="00693603">
      <w:pPr>
        <w:pStyle w:val="Heading2"/>
      </w:pPr>
    </w:p>
    <w:p w14:paraId="01A54B6C" w14:textId="77777777" w:rsidR="0084666D" w:rsidRDefault="0084666D" w:rsidP="00FF7C83"/>
    <w:p w14:paraId="04D7E620" w14:textId="77777777" w:rsidR="0084666D" w:rsidRDefault="0084666D" w:rsidP="00FF7C83"/>
    <w:p w14:paraId="53C2E532" w14:textId="77777777" w:rsidR="0084666D" w:rsidRDefault="0084666D" w:rsidP="00FF7C83"/>
    <w:p w14:paraId="4E70C156" w14:textId="69A400E3" w:rsidR="00B023CB" w:rsidRDefault="00561D04" w:rsidP="00FF7C83">
      <w:r>
        <w:t>TEST 1</w:t>
      </w:r>
    </w:p>
    <w:p w14:paraId="7C145BC4" w14:textId="3409A438" w:rsidR="00561D04" w:rsidRDefault="00BC09B6" w:rsidP="00FF7C83">
      <w:r>
        <w:rPr>
          <w:noProof/>
        </w:rPr>
        <w:drawing>
          <wp:inline distT="0" distB="0" distL="0" distR="0" wp14:anchorId="70EDCCEF" wp14:editId="6FDD844C">
            <wp:extent cx="5943600" cy="310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08325"/>
                    </a:xfrm>
                    <a:prstGeom prst="rect">
                      <a:avLst/>
                    </a:prstGeom>
                  </pic:spPr>
                </pic:pic>
              </a:graphicData>
            </a:graphic>
          </wp:inline>
        </w:drawing>
      </w:r>
    </w:p>
    <w:p w14:paraId="19D413FB" w14:textId="73DF740F" w:rsidR="00561D04" w:rsidRDefault="00561D04" w:rsidP="00FF7C83">
      <w:r>
        <w:t>TEST 2</w:t>
      </w:r>
    </w:p>
    <w:p w14:paraId="5E744F0B" w14:textId="4314BE08" w:rsidR="00561D04" w:rsidRDefault="00BC09B6" w:rsidP="00FF7C83">
      <w:r>
        <w:rPr>
          <w:noProof/>
        </w:rPr>
        <w:drawing>
          <wp:inline distT="0" distB="0" distL="0" distR="0" wp14:anchorId="0DCB0723" wp14:editId="6F8DB4F4">
            <wp:extent cx="5943600" cy="310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8325"/>
                    </a:xfrm>
                    <a:prstGeom prst="rect">
                      <a:avLst/>
                    </a:prstGeom>
                  </pic:spPr>
                </pic:pic>
              </a:graphicData>
            </a:graphic>
          </wp:inline>
        </w:drawing>
      </w:r>
    </w:p>
    <w:p w14:paraId="13BE5611" w14:textId="1593153E" w:rsidR="00561D04" w:rsidRDefault="00561D04" w:rsidP="00FF7C83">
      <w:r>
        <w:t>TEST 3</w:t>
      </w:r>
    </w:p>
    <w:p w14:paraId="46A2A212" w14:textId="21B16A71" w:rsidR="00561D04" w:rsidRDefault="00BC09B6" w:rsidP="00FF7C83">
      <w:r>
        <w:rPr>
          <w:noProof/>
        </w:rPr>
        <w:drawing>
          <wp:inline distT="0" distB="0" distL="0" distR="0" wp14:anchorId="2E4D2A13" wp14:editId="012BD4DD">
            <wp:extent cx="5943600" cy="3108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8325"/>
                    </a:xfrm>
                    <a:prstGeom prst="rect">
                      <a:avLst/>
                    </a:prstGeom>
                  </pic:spPr>
                </pic:pic>
              </a:graphicData>
            </a:graphic>
          </wp:inline>
        </w:drawing>
      </w:r>
    </w:p>
    <w:p w14:paraId="252D5965" w14:textId="0D21B72C" w:rsidR="00561D04" w:rsidRDefault="00561D04" w:rsidP="00FF7C83">
      <w:r>
        <w:t>TEST 4</w:t>
      </w:r>
    </w:p>
    <w:p w14:paraId="617CC316" w14:textId="22B86957" w:rsidR="00561D04" w:rsidRDefault="00BC09B6" w:rsidP="00FF7C83">
      <w:r>
        <w:rPr>
          <w:noProof/>
        </w:rPr>
        <w:drawing>
          <wp:inline distT="0" distB="0" distL="0" distR="0" wp14:anchorId="17ADEDC6" wp14:editId="75102442">
            <wp:extent cx="5943600" cy="3108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08325"/>
                    </a:xfrm>
                    <a:prstGeom prst="rect">
                      <a:avLst/>
                    </a:prstGeom>
                  </pic:spPr>
                </pic:pic>
              </a:graphicData>
            </a:graphic>
          </wp:inline>
        </w:drawing>
      </w:r>
    </w:p>
    <w:p w14:paraId="7CFAE070" w14:textId="074BFE07" w:rsidR="00561D04" w:rsidRDefault="0031437B" w:rsidP="00FF7C83">
      <w:r>
        <w:t>TEST 5</w:t>
      </w:r>
    </w:p>
    <w:p w14:paraId="095D0460" w14:textId="76A5949F" w:rsidR="00BC09B6" w:rsidRDefault="00BC09B6" w:rsidP="00FF7C83">
      <w:r>
        <w:rPr>
          <w:noProof/>
        </w:rPr>
        <w:drawing>
          <wp:inline distT="0" distB="0" distL="0" distR="0" wp14:anchorId="49439A5D" wp14:editId="3136D738">
            <wp:extent cx="5943600" cy="3108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08325"/>
                    </a:xfrm>
                    <a:prstGeom prst="rect">
                      <a:avLst/>
                    </a:prstGeom>
                  </pic:spPr>
                </pic:pic>
              </a:graphicData>
            </a:graphic>
          </wp:inline>
        </w:drawing>
      </w:r>
    </w:p>
    <w:p w14:paraId="57BA93F5" w14:textId="3CC24E66" w:rsidR="00BC09B6" w:rsidRDefault="00BC09B6" w:rsidP="00FF7C83">
      <w:r>
        <w:t>TEST 6</w:t>
      </w:r>
    </w:p>
    <w:p w14:paraId="05466292" w14:textId="66373F98" w:rsidR="00BC09B6" w:rsidRDefault="00BC09B6" w:rsidP="00FF7C83">
      <w:r>
        <w:rPr>
          <w:noProof/>
        </w:rPr>
        <w:drawing>
          <wp:inline distT="0" distB="0" distL="0" distR="0" wp14:anchorId="708FA326" wp14:editId="6232752D">
            <wp:extent cx="5943600" cy="3899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99535"/>
                    </a:xfrm>
                    <a:prstGeom prst="rect">
                      <a:avLst/>
                    </a:prstGeom>
                  </pic:spPr>
                </pic:pic>
              </a:graphicData>
            </a:graphic>
          </wp:inline>
        </w:drawing>
      </w:r>
    </w:p>
    <w:p w14:paraId="4F4E4642" w14:textId="650D08E7" w:rsidR="00BC09B6" w:rsidRDefault="00BC09B6" w:rsidP="00FF7C83">
      <w:r>
        <w:t>TEST 7</w:t>
      </w:r>
    </w:p>
    <w:p w14:paraId="401B65C0" w14:textId="08F833F7" w:rsidR="00BC09B6" w:rsidRDefault="00BC09B6" w:rsidP="00FF7C83">
      <w:r>
        <w:rPr>
          <w:noProof/>
        </w:rPr>
        <w:drawing>
          <wp:inline distT="0" distB="0" distL="0" distR="0" wp14:anchorId="34EE4B2B" wp14:editId="24310625">
            <wp:extent cx="5943600" cy="38995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99535"/>
                    </a:xfrm>
                    <a:prstGeom prst="rect">
                      <a:avLst/>
                    </a:prstGeom>
                  </pic:spPr>
                </pic:pic>
              </a:graphicData>
            </a:graphic>
          </wp:inline>
        </w:drawing>
      </w:r>
    </w:p>
    <w:p w14:paraId="12C40D73" w14:textId="0CF4CC8A" w:rsidR="00BC09B6" w:rsidRDefault="00BC09B6" w:rsidP="00FF7C83">
      <w:r>
        <w:t>TEST 8</w:t>
      </w:r>
    </w:p>
    <w:p w14:paraId="26577E96" w14:textId="34B20B9D" w:rsidR="00BC09B6" w:rsidRDefault="00BC09B6" w:rsidP="00FF7C83">
      <w:r>
        <w:rPr>
          <w:noProof/>
        </w:rPr>
        <w:drawing>
          <wp:inline distT="0" distB="0" distL="0" distR="0" wp14:anchorId="2D744461" wp14:editId="06B6EC83">
            <wp:extent cx="5943600" cy="3108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08325"/>
                    </a:xfrm>
                    <a:prstGeom prst="rect">
                      <a:avLst/>
                    </a:prstGeom>
                  </pic:spPr>
                </pic:pic>
              </a:graphicData>
            </a:graphic>
          </wp:inline>
        </w:drawing>
      </w:r>
    </w:p>
    <w:p w14:paraId="6539B8EF" w14:textId="46513006" w:rsidR="00BC09B6" w:rsidRDefault="00BC09B6" w:rsidP="00FF7C83">
      <w:r>
        <w:t>TEST 9</w:t>
      </w:r>
    </w:p>
    <w:p w14:paraId="33AC3950" w14:textId="07326E72" w:rsidR="00BC09B6" w:rsidRDefault="00BC09B6" w:rsidP="00FF7C83">
      <w:r>
        <w:rPr>
          <w:noProof/>
        </w:rPr>
        <w:drawing>
          <wp:inline distT="0" distB="0" distL="0" distR="0" wp14:anchorId="34C3D2AC" wp14:editId="27E41571">
            <wp:extent cx="5943600" cy="3108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08325"/>
                    </a:xfrm>
                    <a:prstGeom prst="rect">
                      <a:avLst/>
                    </a:prstGeom>
                  </pic:spPr>
                </pic:pic>
              </a:graphicData>
            </a:graphic>
          </wp:inline>
        </w:drawing>
      </w:r>
    </w:p>
    <w:p w14:paraId="5E503C3E" w14:textId="5DBE8592" w:rsidR="00BC09B6" w:rsidRDefault="00BC09B6" w:rsidP="00FF7C83">
      <w:r>
        <w:t>TEST 10</w:t>
      </w:r>
    </w:p>
    <w:p w14:paraId="71171C36" w14:textId="743882AB" w:rsidR="00BC09B6" w:rsidRDefault="00262454" w:rsidP="00FF7C83">
      <w:r>
        <w:rPr>
          <w:noProof/>
        </w:rPr>
        <w:drawing>
          <wp:inline distT="0" distB="0" distL="0" distR="0" wp14:anchorId="36F9D11C" wp14:editId="6809E13E">
            <wp:extent cx="5943600" cy="3108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08325"/>
                    </a:xfrm>
                    <a:prstGeom prst="rect">
                      <a:avLst/>
                    </a:prstGeom>
                  </pic:spPr>
                </pic:pic>
              </a:graphicData>
            </a:graphic>
          </wp:inline>
        </w:drawing>
      </w:r>
    </w:p>
    <w:p w14:paraId="4E8729B3" w14:textId="65AF8875" w:rsidR="00BC09B6" w:rsidRDefault="00BC09B6" w:rsidP="00FF7C83">
      <w:r>
        <w:t>TEST 11</w:t>
      </w:r>
    </w:p>
    <w:p w14:paraId="1A12ED0A" w14:textId="7BE999BA" w:rsidR="00BC09B6" w:rsidRDefault="00262454" w:rsidP="00FF7C83">
      <w:r>
        <w:rPr>
          <w:noProof/>
        </w:rPr>
        <w:drawing>
          <wp:inline distT="0" distB="0" distL="0" distR="0" wp14:anchorId="4BBB675C" wp14:editId="49FC5415">
            <wp:extent cx="5943600" cy="41332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33215"/>
                    </a:xfrm>
                    <a:prstGeom prst="rect">
                      <a:avLst/>
                    </a:prstGeom>
                  </pic:spPr>
                </pic:pic>
              </a:graphicData>
            </a:graphic>
          </wp:inline>
        </w:drawing>
      </w:r>
    </w:p>
    <w:p w14:paraId="4EF9E758" w14:textId="5687CAC6" w:rsidR="00BC09B6" w:rsidRDefault="00BC09B6" w:rsidP="00FF7C83">
      <w:r>
        <w:t>TEST 12</w:t>
      </w:r>
    </w:p>
    <w:p w14:paraId="327AEBF7" w14:textId="6D48C2E8" w:rsidR="00BC09B6" w:rsidRDefault="00262454" w:rsidP="00FF7C83">
      <w:r>
        <w:rPr>
          <w:noProof/>
        </w:rPr>
        <w:drawing>
          <wp:inline distT="0" distB="0" distL="0" distR="0" wp14:anchorId="1B6A3A5D" wp14:editId="00EE99DE">
            <wp:extent cx="5943600" cy="41332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33215"/>
                    </a:xfrm>
                    <a:prstGeom prst="rect">
                      <a:avLst/>
                    </a:prstGeom>
                  </pic:spPr>
                </pic:pic>
              </a:graphicData>
            </a:graphic>
          </wp:inline>
        </w:drawing>
      </w:r>
    </w:p>
    <w:p w14:paraId="19D3216E" w14:textId="3E3FD1FB" w:rsidR="00BC09B6" w:rsidRDefault="00BC09B6" w:rsidP="00FF7C83">
      <w:r>
        <w:t>TEST 13</w:t>
      </w:r>
    </w:p>
    <w:p w14:paraId="31676B97" w14:textId="1562D1B6" w:rsidR="00BC09B6" w:rsidRDefault="00262454" w:rsidP="00FF7C83">
      <w:r>
        <w:rPr>
          <w:noProof/>
        </w:rPr>
        <w:drawing>
          <wp:inline distT="0" distB="0" distL="0" distR="0" wp14:anchorId="0B13FAC1" wp14:editId="2DE5F6A4">
            <wp:extent cx="5943600" cy="52762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276215"/>
                    </a:xfrm>
                    <a:prstGeom prst="rect">
                      <a:avLst/>
                    </a:prstGeom>
                  </pic:spPr>
                </pic:pic>
              </a:graphicData>
            </a:graphic>
          </wp:inline>
        </w:drawing>
      </w:r>
    </w:p>
    <w:p w14:paraId="351C4A8B" w14:textId="68CF20EA" w:rsidR="00BC09B6" w:rsidRDefault="00BC09B6" w:rsidP="00FF7C83">
      <w:r>
        <w:t>TEST 14</w:t>
      </w:r>
    </w:p>
    <w:p w14:paraId="6D2EAF69" w14:textId="18F79544" w:rsidR="00BC09B6" w:rsidRDefault="00262454" w:rsidP="00FF7C83">
      <w:r>
        <w:rPr>
          <w:noProof/>
        </w:rPr>
        <w:drawing>
          <wp:inline distT="0" distB="0" distL="0" distR="0" wp14:anchorId="6D25FE95" wp14:editId="2C543E89">
            <wp:extent cx="5943600" cy="52762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276215"/>
                    </a:xfrm>
                    <a:prstGeom prst="rect">
                      <a:avLst/>
                    </a:prstGeom>
                  </pic:spPr>
                </pic:pic>
              </a:graphicData>
            </a:graphic>
          </wp:inline>
        </w:drawing>
      </w:r>
    </w:p>
    <w:p w14:paraId="7702A10B" w14:textId="43232FBE" w:rsidR="00BC09B6" w:rsidRDefault="00BC09B6" w:rsidP="00FF7C83">
      <w:r>
        <w:t>TEST 15</w:t>
      </w:r>
    </w:p>
    <w:p w14:paraId="37EB6557" w14:textId="3047381B" w:rsidR="00BC09B6" w:rsidRDefault="00262454" w:rsidP="00FF7C83">
      <w:r>
        <w:rPr>
          <w:noProof/>
        </w:rPr>
        <w:drawing>
          <wp:inline distT="0" distB="0" distL="0" distR="0" wp14:anchorId="3740339C" wp14:editId="259438A2">
            <wp:extent cx="5943600" cy="52762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276215"/>
                    </a:xfrm>
                    <a:prstGeom prst="rect">
                      <a:avLst/>
                    </a:prstGeom>
                  </pic:spPr>
                </pic:pic>
              </a:graphicData>
            </a:graphic>
          </wp:inline>
        </w:drawing>
      </w:r>
    </w:p>
    <w:p w14:paraId="54D1CB28" w14:textId="6B0FB4CD" w:rsidR="00BC09B6" w:rsidRDefault="00BC09B6" w:rsidP="00FF7C83"/>
    <w:p w14:paraId="0C18E761" w14:textId="2FDE44E7" w:rsidR="00141994" w:rsidRDefault="00141994" w:rsidP="00FF7C83">
      <w:r>
        <w:t>TEST 16</w:t>
      </w:r>
    </w:p>
    <w:p w14:paraId="27CD4341" w14:textId="7D062C47" w:rsidR="00141994" w:rsidRDefault="00141994" w:rsidP="00FF7C83">
      <w:r>
        <w:rPr>
          <w:noProof/>
        </w:rPr>
        <w:drawing>
          <wp:inline distT="0" distB="0" distL="0" distR="0" wp14:anchorId="7A686E60" wp14:editId="69D873C5">
            <wp:extent cx="5943600" cy="3108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8325"/>
                    </a:xfrm>
                    <a:prstGeom prst="rect">
                      <a:avLst/>
                    </a:prstGeom>
                  </pic:spPr>
                </pic:pic>
              </a:graphicData>
            </a:graphic>
          </wp:inline>
        </w:drawing>
      </w:r>
    </w:p>
    <w:p w14:paraId="70DDA23E" w14:textId="106F8983" w:rsidR="00141994" w:rsidRDefault="00141994" w:rsidP="00FF7C83"/>
    <w:p w14:paraId="21FB230F" w14:textId="6A38A3DC" w:rsidR="00141994" w:rsidRDefault="00141994" w:rsidP="00FF7C83">
      <w:r>
        <w:rPr>
          <w:noProof/>
        </w:rPr>
        <w:drawing>
          <wp:inline distT="0" distB="0" distL="0" distR="0" wp14:anchorId="19F326F6" wp14:editId="5EA6D188">
            <wp:extent cx="5943600" cy="310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08325"/>
                    </a:xfrm>
                    <a:prstGeom prst="rect">
                      <a:avLst/>
                    </a:prstGeom>
                  </pic:spPr>
                </pic:pic>
              </a:graphicData>
            </a:graphic>
          </wp:inline>
        </w:drawing>
      </w:r>
    </w:p>
    <w:p w14:paraId="11F6857E" w14:textId="40C14A6A" w:rsidR="00141994" w:rsidRDefault="00141994" w:rsidP="00FF7C83"/>
    <w:p w14:paraId="52508F96" w14:textId="664A21AF" w:rsidR="00141994" w:rsidRDefault="00141994" w:rsidP="00FF7C83">
      <w:r>
        <w:t>TEST 17</w:t>
      </w:r>
    </w:p>
    <w:p w14:paraId="44FB137C" w14:textId="2850DA9D" w:rsidR="00141994" w:rsidRDefault="00141994" w:rsidP="00FF7C83">
      <w:r>
        <w:rPr>
          <w:noProof/>
        </w:rPr>
        <w:drawing>
          <wp:inline distT="0" distB="0" distL="0" distR="0" wp14:anchorId="40DF883C" wp14:editId="31DEAA0F">
            <wp:extent cx="5943600" cy="3108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08325"/>
                    </a:xfrm>
                    <a:prstGeom prst="rect">
                      <a:avLst/>
                    </a:prstGeom>
                  </pic:spPr>
                </pic:pic>
              </a:graphicData>
            </a:graphic>
          </wp:inline>
        </w:drawing>
      </w:r>
    </w:p>
    <w:p w14:paraId="2B0D1335" w14:textId="4D491B4C" w:rsidR="00141994" w:rsidRDefault="00141994" w:rsidP="00FF7C83">
      <w:r>
        <w:rPr>
          <w:noProof/>
        </w:rPr>
        <w:drawing>
          <wp:inline distT="0" distB="0" distL="0" distR="0" wp14:anchorId="08A907BB" wp14:editId="301665BF">
            <wp:extent cx="5943600" cy="3108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08325"/>
                    </a:xfrm>
                    <a:prstGeom prst="rect">
                      <a:avLst/>
                    </a:prstGeom>
                  </pic:spPr>
                </pic:pic>
              </a:graphicData>
            </a:graphic>
          </wp:inline>
        </w:drawing>
      </w:r>
    </w:p>
    <w:p w14:paraId="5C5556F7" w14:textId="50F62B01" w:rsidR="002C18E5" w:rsidRDefault="002C18E5" w:rsidP="00FF7C83"/>
    <w:p w14:paraId="7AB508AF" w14:textId="78C50425" w:rsidR="002C18E5" w:rsidRDefault="002C18E5" w:rsidP="002C18E5">
      <w:pPr>
        <w:pStyle w:val="Heading1"/>
      </w:pPr>
      <w:bookmarkStart w:id="7" w:name="_Toc37993877"/>
      <w:r>
        <w:rPr>
          <w:b/>
          <w:sz w:val="24"/>
        </w:rPr>
        <w:t xml:space="preserve">Component </w:t>
      </w:r>
      <w:r>
        <w:rPr>
          <w:b/>
          <w:sz w:val="24"/>
        </w:rPr>
        <w:t>4</w:t>
      </w:r>
      <w:r>
        <w:rPr>
          <w:b/>
          <w:sz w:val="24"/>
        </w:rPr>
        <w:t xml:space="preserve">:  </w:t>
      </w:r>
      <w:r>
        <w:rPr>
          <w:b/>
          <w:sz w:val="24"/>
        </w:rPr>
        <w:t xml:space="preserve">EXTRA CREDIT – COMPLETED – WILL USE VECTORS </w:t>
      </w:r>
      <w:r w:rsidR="00467EE8">
        <w:rPr>
          <w:b/>
          <w:sz w:val="24"/>
        </w:rPr>
        <w:t>AND CLASSES</w:t>
      </w:r>
      <w:r w:rsidR="00262454">
        <w:rPr>
          <w:b/>
          <w:sz w:val="24"/>
        </w:rPr>
        <w:t>/OBJECTS</w:t>
      </w:r>
      <w:r w:rsidR="00467EE8">
        <w:rPr>
          <w:b/>
          <w:sz w:val="24"/>
        </w:rPr>
        <w:t xml:space="preserve"> </w:t>
      </w:r>
      <w:r>
        <w:rPr>
          <w:b/>
          <w:sz w:val="24"/>
        </w:rPr>
        <w:t>INSTEAD OF ARRAYS TO ACHIEVE THIS</w:t>
      </w:r>
      <w:bookmarkEnd w:id="7"/>
    </w:p>
    <w:p w14:paraId="0EDCA713" w14:textId="77777777" w:rsidR="002C18E5" w:rsidRPr="00FF7C83" w:rsidRDefault="002C18E5" w:rsidP="00FF7C83"/>
    <w:sectPr w:rsidR="002C18E5" w:rsidRPr="00FF7C83">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E1E62" w14:textId="77777777" w:rsidR="00A14408" w:rsidRDefault="00A14408" w:rsidP="00693603">
      <w:pPr>
        <w:spacing w:after="0" w:line="240" w:lineRule="auto"/>
      </w:pPr>
      <w:r>
        <w:separator/>
      </w:r>
    </w:p>
  </w:endnote>
  <w:endnote w:type="continuationSeparator" w:id="0">
    <w:p w14:paraId="710A436D" w14:textId="77777777" w:rsidR="00A14408" w:rsidRDefault="00A14408" w:rsidP="0069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455751"/>
      <w:docPartObj>
        <w:docPartGallery w:val="Page Numbers (Bottom of Page)"/>
        <w:docPartUnique/>
      </w:docPartObj>
    </w:sdtPr>
    <w:sdtEndPr>
      <w:rPr>
        <w:noProof/>
      </w:rPr>
    </w:sdtEndPr>
    <w:sdtContent>
      <w:p w14:paraId="53AE25D1" w14:textId="77777777" w:rsidR="00693603" w:rsidRDefault="00693603">
        <w:pPr>
          <w:pStyle w:val="Footer"/>
          <w:jc w:val="right"/>
        </w:pPr>
        <w:r>
          <w:fldChar w:fldCharType="begin"/>
        </w:r>
        <w:r>
          <w:instrText xml:space="preserve"> PAGE   \* MERGEFORMAT </w:instrText>
        </w:r>
        <w:r>
          <w:fldChar w:fldCharType="separate"/>
        </w:r>
        <w:r w:rsidR="009D2132">
          <w:rPr>
            <w:noProof/>
          </w:rPr>
          <w:t>2</w:t>
        </w:r>
        <w:r>
          <w:rPr>
            <w:noProof/>
          </w:rPr>
          <w:fldChar w:fldCharType="end"/>
        </w:r>
      </w:p>
    </w:sdtContent>
  </w:sdt>
  <w:p w14:paraId="5AED998B" w14:textId="77777777" w:rsidR="00693603" w:rsidRDefault="00693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1A350" w14:textId="77777777" w:rsidR="00A14408" w:rsidRDefault="00A14408" w:rsidP="00693603">
      <w:pPr>
        <w:spacing w:after="0" w:line="240" w:lineRule="auto"/>
      </w:pPr>
      <w:r>
        <w:separator/>
      </w:r>
    </w:p>
  </w:footnote>
  <w:footnote w:type="continuationSeparator" w:id="0">
    <w:p w14:paraId="5AC3E53A" w14:textId="77777777" w:rsidR="00A14408" w:rsidRDefault="00A14408" w:rsidP="00693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A371D"/>
    <w:multiLevelType w:val="hybridMultilevel"/>
    <w:tmpl w:val="1FCC17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2FA35EF"/>
    <w:multiLevelType w:val="hybridMultilevel"/>
    <w:tmpl w:val="A2EE1C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603"/>
    <w:rsid w:val="00034298"/>
    <w:rsid w:val="000A4A8F"/>
    <w:rsid w:val="000A7FD7"/>
    <w:rsid w:val="00123F55"/>
    <w:rsid w:val="00141994"/>
    <w:rsid w:val="001D475A"/>
    <w:rsid w:val="001E36D0"/>
    <w:rsid w:val="001F4CBC"/>
    <w:rsid w:val="002062C8"/>
    <w:rsid w:val="00214F6A"/>
    <w:rsid w:val="00262454"/>
    <w:rsid w:val="002849DF"/>
    <w:rsid w:val="002B3733"/>
    <w:rsid w:val="002C18E5"/>
    <w:rsid w:val="002E7734"/>
    <w:rsid w:val="002F55D0"/>
    <w:rsid w:val="0031437B"/>
    <w:rsid w:val="0033797E"/>
    <w:rsid w:val="003435A2"/>
    <w:rsid w:val="00367405"/>
    <w:rsid w:val="003825EB"/>
    <w:rsid w:val="003B2455"/>
    <w:rsid w:val="003C4080"/>
    <w:rsid w:val="00467EE8"/>
    <w:rsid w:val="004854C2"/>
    <w:rsid w:val="004D0BFA"/>
    <w:rsid w:val="00514FBC"/>
    <w:rsid w:val="00527F71"/>
    <w:rsid w:val="00530005"/>
    <w:rsid w:val="0054748C"/>
    <w:rsid w:val="00561D04"/>
    <w:rsid w:val="0058192D"/>
    <w:rsid w:val="00587653"/>
    <w:rsid w:val="005A7E06"/>
    <w:rsid w:val="005C00ED"/>
    <w:rsid w:val="005C0D0A"/>
    <w:rsid w:val="005E18A4"/>
    <w:rsid w:val="005F0D53"/>
    <w:rsid w:val="005F380C"/>
    <w:rsid w:val="006275BB"/>
    <w:rsid w:val="0065566E"/>
    <w:rsid w:val="00693603"/>
    <w:rsid w:val="006942C0"/>
    <w:rsid w:val="006975C4"/>
    <w:rsid w:val="006A30DD"/>
    <w:rsid w:val="006B4A6D"/>
    <w:rsid w:val="007220F6"/>
    <w:rsid w:val="00771755"/>
    <w:rsid w:val="007B4F6D"/>
    <w:rsid w:val="007B7BAC"/>
    <w:rsid w:val="007C3B30"/>
    <w:rsid w:val="0084666D"/>
    <w:rsid w:val="00886A98"/>
    <w:rsid w:val="008A2BB0"/>
    <w:rsid w:val="008C653F"/>
    <w:rsid w:val="008C7BB4"/>
    <w:rsid w:val="0092614C"/>
    <w:rsid w:val="00976194"/>
    <w:rsid w:val="00995F63"/>
    <w:rsid w:val="009B066E"/>
    <w:rsid w:val="009C25EF"/>
    <w:rsid w:val="009D2132"/>
    <w:rsid w:val="009F6689"/>
    <w:rsid w:val="00A14408"/>
    <w:rsid w:val="00A57560"/>
    <w:rsid w:val="00A60802"/>
    <w:rsid w:val="00A975A7"/>
    <w:rsid w:val="00B023CB"/>
    <w:rsid w:val="00B0757E"/>
    <w:rsid w:val="00B07932"/>
    <w:rsid w:val="00B81D5C"/>
    <w:rsid w:val="00BA05BA"/>
    <w:rsid w:val="00BB558D"/>
    <w:rsid w:val="00BC09B6"/>
    <w:rsid w:val="00C40100"/>
    <w:rsid w:val="00C56A2A"/>
    <w:rsid w:val="00CA1A84"/>
    <w:rsid w:val="00CB34A8"/>
    <w:rsid w:val="00D81CD7"/>
    <w:rsid w:val="00DB6D91"/>
    <w:rsid w:val="00DC15B4"/>
    <w:rsid w:val="00E00044"/>
    <w:rsid w:val="00E005D6"/>
    <w:rsid w:val="00E32F44"/>
    <w:rsid w:val="00EC5506"/>
    <w:rsid w:val="00EF1F13"/>
    <w:rsid w:val="00EF3A91"/>
    <w:rsid w:val="00F11C42"/>
    <w:rsid w:val="00F304D5"/>
    <w:rsid w:val="00F32898"/>
    <w:rsid w:val="00F54F95"/>
    <w:rsid w:val="00F66D40"/>
    <w:rsid w:val="00FB7DBC"/>
    <w:rsid w:val="00FF7C83"/>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FF9EC"/>
  <w15:chartTrackingRefBased/>
  <w15:docId w15:val="{69979FEC-48F7-4EA4-B0F0-6A4396C5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B558D"/>
  </w:style>
  <w:style w:type="paragraph" w:styleId="Heading1">
    <w:name w:val="heading 1"/>
    <w:basedOn w:val="Normal"/>
    <w:next w:val="Normal"/>
    <w:link w:val="Heading1Char"/>
    <w:uiPriority w:val="9"/>
    <w:qFormat/>
    <w:rsid w:val="006936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6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3603"/>
    <w:rPr>
      <w:color w:val="0563C1" w:themeColor="hyperlink"/>
      <w:u w:val="single"/>
    </w:rPr>
  </w:style>
  <w:style w:type="paragraph" w:styleId="Header">
    <w:name w:val="header"/>
    <w:basedOn w:val="Normal"/>
    <w:link w:val="HeaderChar"/>
    <w:uiPriority w:val="99"/>
    <w:unhideWhenUsed/>
    <w:rsid w:val="00693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603"/>
  </w:style>
  <w:style w:type="paragraph" w:styleId="Footer">
    <w:name w:val="footer"/>
    <w:basedOn w:val="Normal"/>
    <w:link w:val="FooterChar"/>
    <w:uiPriority w:val="99"/>
    <w:unhideWhenUsed/>
    <w:rsid w:val="00693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603"/>
  </w:style>
  <w:style w:type="character" w:customStyle="1" w:styleId="Heading1Char">
    <w:name w:val="Heading 1 Char"/>
    <w:basedOn w:val="DefaultParagraphFont"/>
    <w:link w:val="Heading1"/>
    <w:uiPriority w:val="9"/>
    <w:rsid w:val="006936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360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93603"/>
    <w:pPr>
      <w:outlineLvl w:val="9"/>
    </w:pPr>
  </w:style>
  <w:style w:type="paragraph" w:styleId="TOC1">
    <w:name w:val="toc 1"/>
    <w:basedOn w:val="Normal"/>
    <w:next w:val="Normal"/>
    <w:autoRedefine/>
    <w:uiPriority w:val="39"/>
    <w:unhideWhenUsed/>
    <w:rsid w:val="00693603"/>
    <w:pPr>
      <w:spacing w:after="100"/>
    </w:pPr>
  </w:style>
  <w:style w:type="paragraph" w:styleId="TOC2">
    <w:name w:val="toc 2"/>
    <w:basedOn w:val="Normal"/>
    <w:next w:val="Normal"/>
    <w:autoRedefine/>
    <w:uiPriority w:val="39"/>
    <w:unhideWhenUsed/>
    <w:rsid w:val="00693603"/>
    <w:pPr>
      <w:spacing w:after="100"/>
      <w:ind w:left="220"/>
    </w:pPr>
  </w:style>
  <w:style w:type="table" w:styleId="TableGrid">
    <w:name w:val="Table Grid"/>
    <w:basedOn w:val="TableNormal"/>
    <w:uiPriority w:val="39"/>
    <w:rsid w:val="002849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B4A6D"/>
    <w:rPr>
      <w:color w:val="605E5C"/>
      <w:shd w:val="clear" w:color="auto" w:fill="E1DFDD"/>
    </w:rPr>
  </w:style>
  <w:style w:type="paragraph" w:styleId="ListParagraph">
    <w:name w:val="List Paragraph"/>
    <w:basedOn w:val="Normal"/>
    <w:uiPriority w:val="34"/>
    <w:qFormat/>
    <w:rsid w:val="006942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35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ech@umich.edu" TargetMode="Externa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38D98F-27BD-41F2-ADA0-F67CBDE6FFC6}" type="doc">
      <dgm:prSet loTypeId="urn:microsoft.com/office/officeart/2005/8/layout/cycle4" loCatId="cycle" qsTypeId="urn:microsoft.com/office/officeart/2005/8/quickstyle/3d2" qsCatId="3D" csTypeId="urn:microsoft.com/office/officeart/2005/8/colors/accent1_2" csCatId="accent1" phldr="1"/>
      <dgm:spPr/>
      <dgm:t>
        <a:bodyPr/>
        <a:lstStyle/>
        <a:p>
          <a:endParaRPr lang="en-US"/>
        </a:p>
      </dgm:t>
    </dgm:pt>
    <dgm:pt modelId="{75002581-9D51-42F9-8028-B0EBF25F8BEF}">
      <dgm:prSet phldrT="[Text]"/>
      <dgm:spPr/>
      <dgm:t>
        <a:bodyPr/>
        <a:lstStyle/>
        <a:p>
          <a:r>
            <a:rPr lang="en-US"/>
            <a:t>MAIN</a:t>
          </a:r>
        </a:p>
      </dgm:t>
    </dgm:pt>
    <dgm:pt modelId="{7D5B1D1D-8FD1-4F2B-A057-B4D4E1EF2281}" type="parTrans" cxnId="{C63301E5-5C55-4B3F-9E38-7FB6F784F33F}">
      <dgm:prSet/>
      <dgm:spPr/>
      <dgm:t>
        <a:bodyPr/>
        <a:lstStyle/>
        <a:p>
          <a:endParaRPr lang="en-US"/>
        </a:p>
      </dgm:t>
    </dgm:pt>
    <dgm:pt modelId="{BE5B1666-4032-4D22-8DD5-CF6E20C06213}" type="sibTrans" cxnId="{C63301E5-5C55-4B3F-9E38-7FB6F784F33F}">
      <dgm:prSet/>
      <dgm:spPr/>
      <dgm:t>
        <a:bodyPr/>
        <a:lstStyle/>
        <a:p>
          <a:endParaRPr lang="en-US"/>
        </a:p>
      </dgm:t>
    </dgm:pt>
    <dgm:pt modelId="{B710BEDE-BA70-45FC-B596-380FFFBCCF16}">
      <dgm:prSet phldrT="[Text]"/>
      <dgm:spPr/>
      <dgm:t>
        <a:bodyPr/>
        <a:lstStyle/>
        <a:p>
          <a:r>
            <a:rPr lang="en-US"/>
            <a:t>MAIN used to call RowLettersClass and to call read write functions</a:t>
          </a:r>
        </a:p>
      </dgm:t>
    </dgm:pt>
    <dgm:pt modelId="{17F32D20-FE96-4DF4-BC2D-C3A03F564487}" type="parTrans" cxnId="{D895A1D4-8460-42A0-A687-E904DDF08924}">
      <dgm:prSet/>
      <dgm:spPr/>
      <dgm:t>
        <a:bodyPr/>
        <a:lstStyle/>
        <a:p>
          <a:endParaRPr lang="en-US"/>
        </a:p>
      </dgm:t>
    </dgm:pt>
    <dgm:pt modelId="{F8CBC961-AA38-4E58-B64B-366A522A1DCD}" type="sibTrans" cxnId="{D895A1D4-8460-42A0-A687-E904DDF08924}">
      <dgm:prSet/>
      <dgm:spPr/>
      <dgm:t>
        <a:bodyPr/>
        <a:lstStyle/>
        <a:p>
          <a:endParaRPr lang="en-US"/>
        </a:p>
      </dgm:t>
    </dgm:pt>
    <dgm:pt modelId="{AA550E92-CA69-4109-BEE1-EC9F49FB6ED6}">
      <dgm:prSet/>
      <dgm:spPr/>
      <dgm:t>
        <a:bodyPr/>
        <a:lstStyle/>
        <a:p>
          <a:r>
            <a:rPr lang="en-US"/>
            <a:t>Vector&lt;RowLetters&gt;</a:t>
          </a:r>
        </a:p>
      </dgm:t>
    </dgm:pt>
    <dgm:pt modelId="{4A6A6F91-FA9C-498E-B89A-D02ADF0A0611}" type="parTrans" cxnId="{2C963BA5-3B0C-4E6C-A122-0DE0FCB9802D}">
      <dgm:prSet/>
      <dgm:spPr/>
      <dgm:t>
        <a:bodyPr/>
        <a:lstStyle/>
        <a:p>
          <a:endParaRPr lang="en-US"/>
        </a:p>
      </dgm:t>
    </dgm:pt>
    <dgm:pt modelId="{72348BDC-A5AC-4722-A14C-00F1F4FC7353}" type="sibTrans" cxnId="{2C963BA5-3B0C-4E6C-A122-0DE0FCB9802D}">
      <dgm:prSet/>
      <dgm:spPr/>
      <dgm:t>
        <a:bodyPr/>
        <a:lstStyle/>
        <a:p>
          <a:endParaRPr lang="en-US"/>
        </a:p>
      </dgm:t>
    </dgm:pt>
    <dgm:pt modelId="{52E8B709-DE51-4150-ACE1-EEA1416BAD24}">
      <dgm:prSet/>
      <dgm:spPr/>
      <dgm:t>
        <a:bodyPr/>
        <a:lstStyle/>
        <a:p>
          <a:r>
            <a:rPr lang="en-US"/>
            <a:t>Read&amp;WriteFunctions</a:t>
          </a:r>
        </a:p>
      </dgm:t>
    </dgm:pt>
    <dgm:pt modelId="{B6088207-B876-4505-A116-50FF498E913A}" type="parTrans" cxnId="{5A8DBD04-70C1-4EFE-BA02-09C211E28AD6}">
      <dgm:prSet/>
      <dgm:spPr/>
      <dgm:t>
        <a:bodyPr/>
        <a:lstStyle/>
        <a:p>
          <a:endParaRPr lang="en-US"/>
        </a:p>
      </dgm:t>
    </dgm:pt>
    <dgm:pt modelId="{3D46094C-B5FD-40D8-BF64-298453FD8FD4}" type="sibTrans" cxnId="{5A8DBD04-70C1-4EFE-BA02-09C211E28AD6}">
      <dgm:prSet/>
      <dgm:spPr/>
      <dgm:t>
        <a:bodyPr/>
        <a:lstStyle/>
        <a:p>
          <a:endParaRPr lang="en-US"/>
        </a:p>
      </dgm:t>
    </dgm:pt>
    <dgm:pt modelId="{0566997A-AE2A-49DF-9801-96D35AAE9655}">
      <dgm:prSet/>
      <dgm:spPr/>
      <dgm:t>
        <a:bodyPr/>
        <a:lstStyle/>
        <a:p>
          <a:r>
            <a:rPr lang="en-US"/>
            <a:t>RowLetters Class</a:t>
          </a:r>
        </a:p>
      </dgm:t>
    </dgm:pt>
    <dgm:pt modelId="{0F61F60A-1045-449F-942F-696CD861B090}" type="parTrans" cxnId="{E53024AE-0534-4497-B5B1-FAA09464211A}">
      <dgm:prSet/>
      <dgm:spPr/>
      <dgm:t>
        <a:bodyPr/>
        <a:lstStyle/>
        <a:p>
          <a:endParaRPr lang="en-US"/>
        </a:p>
      </dgm:t>
    </dgm:pt>
    <dgm:pt modelId="{8E7DDD53-654B-4B2B-B44D-BA4DADE6E97B}" type="sibTrans" cxnId="{E53024AE-0534-4497-B5B1-FAA09464211A}">
      <dgm:prSet/>
      <dgm:spPr/>
      <dgm:t>
        <a:bodyPr/>
        <a:lstStyle/>
        <a:p>
          <a:endParaRPr lang="en-US"/>
        </a:p>
      </dgm:t>
    </dgm:pt>
    <dgm:pt modelId="{C13CA686-5A82-4C62-98D7-DD657CD97E48}">
      <dgm:prSet phldrT="[Text]"/>
      <dgm:spPr/>
      <dgm:t>
        <a:bodyPr/>
        <a:lstStyle/>
        <a:p>
          <a:r>
            <a:rPr lang="en-US"/>
            <a:t>rowletters class used to store datalines from the input file</a:t>
          </a:r>
        </a:p>
      </dgm:t>
    </dgm:pt>
    <dgm:pt modelId="{BFD2B42C-A42E-4824-915B-9E9A18A905B2}" type="parTrans" cxnId="{B643319A-C09B-4E38-BE18-3FF082A86C03}">
      <dgm:prSet/>
      <dgm:spPr/>
      <dgm:t>
        <a:bodyPr/>
        <a:lstStyle/>
        <a:p>
          <a:endParaRPr lang="en-US"/>
        </a:p>
      </dgm:t>
    </dgm:pt>
    <dgm:pt modelId="{5AB9C44E-F405-44B2-B538-8B9F9F50ACC1}" type="sibTrans" cxnId="{B643319A-C09B-4E38-BE18-3FF082A86C03}">
      <dgm:prSet/>
      <dgm:spPr/>
      <dgm:t>
        <a:bodyPr/>
        <a:lstStyle/>
        <a:p>
          <a:endParaRPr lang="en-US"/>
        </a:p>
      </dgm:t>
    </dgm:pt>
    <dgm:pt modelId="{0289D8C2-59F3-4344-A006-CE469028A2BE}">
      <dgm:prSet phldrT="[Text]"/>
      <dgm:spPr/>
      <dgm:t>
        <a:bodyPr/>
        <a:lstStyle/>
        <a:p>
          <a:r>
            <a:rPr lang="en-US"/>
            <a:t>vector&lt;rowletters&gt; used to store each object and corresponds to total number of rows on the plane</a:t>
          </a:r>
        </a:p>
      </dgm:t>
    </dgm:pt>
    <dgm:pt modelId="{26C93606-FF91-4789-AD26-B3DB390BBA0F}" type="parTrans" cxnId="{3439903C-0FC3-420E-85DE-97592F90586A}">
      <dgm:prSet/>
      <dgm:spPr/>
      <dgm:t>
        <a:bodyPr/>
        <a:lstStyle/>
        <a:p>
          <a:endParaRPr lang="en-US"/>
        </a:p>
      </dgm:t>
    </dgm:pt>
    <dgm:pt modelId="{672FF9A9-5717-4262-A54A-A370892C1CD4}" type="sibTrans" cxnId="{3439903C-0FC3-420E-85DE-97592F90586A}">
      <dgm:prSet/>
      <dgm:spPr/>
      <dgm:t>
        <a:bodyPr/>
        <a:lstStyle/>
        <a:p>
          <a:endParaRPr lang="en-US"/>
        </a:p>
      </dgm:t>
    </dgm:pt>
    <dgm:pt modelId="{CA441AD1-7C52-49E5-9310-24014BC5A6EB}">
      <dgm:prSet phldrT="[Text]"/>
      <dgm:spPr/>
      <dgm:t>
        <a:bodyPr/>
        <a:lstStyle/>
        <a:p>
          <a:endParaRPr lang="en-US"/>
        </a:p>
      </dgm:t>
    </dgm:pt>
    <dgm:pt modelId="{BE788251-A268-4F61-B414-D35EA9E4A282}" type="parTrans" cxnId="{55EA2A61-B2ED-4935-96DB-847995C6C18B}">
      <dgm:prSet/>
      <dgm:spPr/>
      <dgm:t>
        <a:bodyPr/>
        <a:lstStyle/>
        <a:p>
          <a:endParaRPr lang="en-US"/>
        </a:p>
      </dgm:t>
    </dgm:pt>
    <dgm:pt modelId="{C700838B-D89C-4B42-93A9-1F2F56C7D64E}" type="sibTrans" cxnId="{55EA2A61-B2ED-4935-96DB-847995C6C18B}">
      <dgm:prSet/>
      <dgm:spPr/>
      <dgm:t>
        <a:bodyPr/>
        <a:lstStyle/>
        <a:p>
          <a:endParaRPr lang="en-US"/>
        </a:p>
      </dgm:t>
    </dgm:pt>
    <dgm:pt modelId="{D95634DE-6832-4C4D-834A-ED1A90597C68}">
      <dgm:prSet phldrT="[Text]"/>
      <dgm:spPr/>
      <dgm:t>
        <a:bodyPr/>
        <a:lstStyle/>
        <a:p>
          <a:r>
            <a:rPr lang="en-US"/>
            <a:t>read&amp;write functions used to ammend and update the primary vector (vector&lt;rowletters&gt;, and always by reference) and to ouput the new data in to the input file so as to update it for whenver users recalls the data or to keep file up to date after program closed.</a:t>
          </a:r>
        </a:p>
      </dgm:t>
    </dgm:pt>
    <dgm:pt modelId="{145EB505-57D2-4D76-B11D-12EA579D461C}" type="parTrans" cxnId="{B581BA01-8AF5-445C-A4B3-649257E91E6A}">
      <dgm:prSet/>
      <dgm:spPr/>
      <dgm:t>
        <a:bodyPr/>
        <a:lstStyle/>
        <a:p>
          <a:endParaRPr lang="en-US"/>
        </a:p>
      </dgm:t>
    </dgm:pt>
    <dgm:pt modelId="{13C21FDE-46E0-4B98-A32F-BCE8CCE62688}" type="sibTrans" cxnId="{B581BA01-8AF5-445C-A4B3-649257E91E6A}">
      <dgm:prSet/>
      <dgm:spPr/>
      <dgm:t>
        <a:bodyPr/>
        <a:lstStyle/>
        <a:p>
          <a:endParaRPr lang="en-US"/>
        </a:p>
      </dgm:t>
    </dgm:pt>
    <dgm:pt modelId="{17A0D989-082D-4F8E-8A2C-4A7AE7BD9E35}" type="pres">
      <dgm:prSet presAssocID="{2438D98F-27BD-41F2-ADA0-F67CBDE6FFC6}" presName="cycleMatrixDiagram" presStyleCnt="0">
        <dgm:presLayoutVars>
          <dgm:chMax val="1"/>
          <dgm:dir/>
          <dgm:animLvl val="lvl"/>
          <dgm:resizeHandles val="exact"/>
        </dgm:presLayoutVars>
      </dgm:prSet>
      <dgm:spPr/>
    </dgm:pt>
    <dgm:pt modelId="{B0F5E32E-CECE-4C8F-9C41-15AE48653F67}" type="pres">
      <dgm:prSet presAssocID="{2438D98F-27BD-41F2-ADA0-F67CBDE6FFC6}" presName="children" presStyleCnt="0"/>
      <dgm:spPr/>
    </dgm:pt>
    <dgm:pt modelId="{CC02BF37-47CD-4DF9-981A-6394E70D9E44}" type="pres">
      <dgm:prSet presAssocID="{2438D98F-27BD-41F2-ADA0-F67CBDE6FFC6}" presName="child1group" presStyleCnt="0"/>
      <dgm:spPr/>
    </dgm:pt>
    <dgm:pt modelId="{79876C8E-6BB9-4B84-9D24-FA50778CE90D}" type="pres">
      <dgm:prSet presAssocID="{2438D98F-27BD-41F2-ADA0-F67CBDE6FFC6}" presName="child1" presStyleLbl="bgAcc1" presStyleIdx="0" presStyleCnt="1" custScaleX="199941" custScaleY="264753" custLinFactNeighborX="-40184" custLinFactNeighborY="-62791"/>
      <dgm:spPr/>
    </dgm:pt>
    <dgm:pt modelId="{AA6FB7F4-2F00-4CBD-BDCE-3E30B4939E0E}" type="pres">
      <dgm:prSet presAssocID="{2438D98F-27BD-41F2-ADA0-F67CBDE6FFC6}" presName="child1Text" presStyleLbl="bgAcc1" presStyleIdx="0" presStyleCnt="1">
        <dgm:presLayoutVars>
          <dgm:bulletEnabled val="1"/>
        </dgm:presLayoutVars>
      </dgm:prSet>
      <dgm:spPr/>
    </dgm:pt>
    <dgm:pt modelId="{0796907D-5DC1-4128-A754-B08C69E61C21}" type="pres">
      <dgm:prSet presAssocID="{2438D98F-27BD-41F2-ADA0-F67CBDE6FFC6}" presName="childPlaceholder" presStyleCnt="0"/>
      <dgm:spPr/>
    </dgm:pt>
    <dgm:pt modelId="{6E8E9AE8-92D1-4FAC-883A-A13EFED8BF8F}" type="pres">
      <dgm:prSet presAssocID="{2438D98F-27BD-41F2-ADA0-F67CBDE6FFC6}" presName="circle" presStyleCnt="0"/>
      <dgm:spPr/>
    </dgm:pt>
    <dgm:pt modelId="{D161C1F6-7E16-4A18-930F-2222318A0889}" type="pres">
      <dgm:prSet presAssocID="{2438D98F-27BD-41F2-ADA0-F67CBDE6FFC6}" presName="quadrant1" presStyleLbl="node1" presStyleIdx="0" presStyleCnt="4" custLinFactNeighborX="36900" custLinFactNeighborY="51436">
        <dgm:presLayoutVars>
          <dgm:chMax val="1"/>
          <dgm:bulletEnabled val="1"/>
        </dgm:presLayoutVars>
      </dgm:prSet>
      <dgm:spPr/>
    </dgm:pt>
    <dgm:pt modelId="{D2E08210-4944-42F9-880C-44C0730AFBB3}" type="pres">
      <dgm:prSet presAssocID="{2438D98F-27BD-41F2-ADA0-F67CBDE6FFC6}" presName="quadrant2" presStyleLbl="node1" presStyleIdx="1" presStyleCnt="4" custLinFactNeighborX="36900" custLinFactNeighborY="51436">
        <dgm:presLayoutVars>
          <dgm:chMax val="1"/>
          <dgm:bulletEnabled val="1"/>
        </dgm:presLayoutVars>
      </dgm:prSet>
      <dgm:spPr/>
    </dgm:pt>
    <dgm:pt modelId="{AC4F2658-0793-485B-9B17-8FCC1AB5D2CC}" type="pres">
      <dgm:prSet presAssocID="{2438D98F-27BD-41F2-ADA0-F67CBDE6FFC6}" presName="quadrant3" presStyleLbl="node1" presStyleIdx="2" presStyleCnt="4" custLinFactNeighborX="36900" custLinFactNeighborY="51436">
        <dgm:presLayoutVars>
          <dgm:chMax val="1"/>
          <dgm:bulletEnabled val="1"/>
        </dgm:presLayoutVars>
      </dgm:prSet>
      <dgm:spPr/>
    </dgm:pt>
    <dgm:pt modelId="{B6D72F2B-B378-4BFA-925E-05B3348AAB8C}" type="pres">
      <dgm:prSet presAssocID="{2438D98F-27BD-41F2-ADA0-F67CBDE6FFC6}" presName="quadrant4" presStyleLbl="node1" presStyleIdx="3" presStyleCnt="4" custLinFactNeighborX="36900" custLinFactNeighborY="51436">
        <dgm:presLayoutVars>
          <dgm:chMax val="1"/>
          <dgm:bulletEnabled val="1"/>
        </dgm:presLayoutVars>
      </dgm:prSet>
      <dgm:spPr/>
    </dgm:pt>
    <dgm:pt modelId="{95CA55BF-3770-45AD-AE84-08F62603C44D}" type="pres">
      <dgm:prSet presAssocID="{2438D98F-27BD-41F2-ADA0-F67CBDE6FFC6}" presName="quadrantPlaceholder" presStyleCnt="0"/>
      <dgm:spPr/>
    </dgm:pt>
    <dgm:pt modelId="{45BC9959-C5CF-4222-AD30-4C08A77F6664}" type="pres">
      <dgm:prSet presAssocID="{2438D98F-27BD-41F2-ADA0-F67CBDE6FFC6}" presName="center1" presStyleLbl="fgShp" presStyleIdx="0" presStyleCnt="2" custLinFactX="8493" custLinFactY="52700" custLinFactNeighborX="100000" custLinFactNeighborY="100000"/>
      <dgm:spPr/>
    </dgm:pt>
    <dgm:pt modelId="{CDBC114C-2316-404B-85DD-4006DC7C01BD}" type="pres">
      <dgm:prSet presAssocID="{2438D98F-27BD-41F2-ADA0-F67CBDE6FFC6}" presName="center2" presStyleLbl="fgShp" presStyleIdx="1" presStyleCnt="2" custLinFactX="5255" custLinFactY="54562" custLinFactNeighborX="100000" custLinFactNeighborY="100000"/>
      <dgm:spPr/>
    </dgm:pt>
  </dgm:ptLst>
  <dgm:cxnLst>
    <dgm:cxn modelId="{81121C01-2434-46C8-A1B0-B80E2FA3CC09}" type="presOf" srcId="{B710BEDE-BA70-45FC-B596-380FFFBCCF16}" destId="{79876C8E-6BB9-4B84-9D24-FA50778CE90D}" srcOrd="0" destOrd="0" presId="urn:microsoft.com/office/officeart/2005/8/layout/cycle4"/>
    <dgm:cxn modelId="{B581BA01-8AF5-445C-A4B3-649257E91E6A}" srcId="{75002581-9D51-42F9-8028-B0EBF25F8BEF}" destId="{D95634DE-6832-4C4D-834A-ED1A90597C68}" srcOrd="3" destOrd="0" parTransId="{145EB505-57D2-4D76-B11D-12EA579D461C}" sibTransId="{13C21FDE-46E0-4B98-A32F-BCE8CCE62688}"/>
    <dgm:cxn modelId="{5A8DBD04-70C1-4EFE-BA02-09C211E28AD6}" srcId="{2438D98F-27BD-41F2-ADA0-F67CBDE6FFC6}" destId="{52E8B709-DE51-4150-ACE1-EEA1416BAD24}" srcOrd="2" destOrd="0" parTransId="{B6088207-B876-4505-A116-50FF498E913A}" sibTransId="{3D46094C-B5FD-40D8-BF64-298453FD8FD4}"/>
    <dgm:cxn modelId="{D2B91C0C-0C7C-4686-A5FF-85475EF6B915}" type="presOf" srcId="{D95634DE-6832-4C4D-834A-ED1A90597C68}" destId="{AA6FB7F4-2F00-4CBD-BDCE-3E30B4939E0E}" srcOrd="1" destOrd="3" presId="urn:microsoft.com/office/officeart/2005/8/layout/cycle4"/>
    <dgm:cxn modelId="{A83F730C-C5CA-4171-93B1-952B42F50710}" type="presOf" srcId="{D95634DE-6832-4C4D-834A-ED1A90597C68}" destId="{79876C8E-6BB9-4B84-9D24-FA50778CE90D}" srcOrd="0" destOrd="3" presId="urn:microsoft.com/office/officeart/2005/8/layout/cycle4"/>
    <dgm:cxn modelId="{1A228526-DF0C-45CE-AD93-D128F32B9253}" type="presOf" srcId="{0289D8C2-59F3-4344-A006-CE469028A2BE}" destId="{AA6FB7F4-2F00-4CBD-BDCE-3E30B4939E0E}" srcOrd="1" destOrd="2" presId="urn:microsoft.com/office/officeart/2005/8/layout/cycle4"/>
    <dgm:cxn modelId="{3439903C-0FC3-420E-85DE-97592F90586A}" srcId="{75002581-9D51-42F9-8028-B0EBF25F8BEF}" destId="{0289D8C2-59F3-4344-A006-CE469028A2BE}" srcOrd="2" destOrd="0" parTransId="{26C93606-FF91-4789-AD26-B3DB390BBA0F}" sibTransId="{672FF9A9-5717-4262-A54A-A370892C1CD4}"/>
    <dgm:cxn modelId="{55EA2A61-B2ED-4935-96DB-847995C6C18B}" srcId="{75002581-9D51-42F9-8028-B0EBF25F8BEF}" destId="{CA441AD1-7C52-49E5-9310-24014BC5A6EB}" srcOrd="4" destOrd="0" parTransId="{BE788251-A268-4F61-B414-D35EA9E4A282}" sibTransId="{C700838B-D89C-4B42-93A9-1F2F56C7D64E}"/>
    <dgm:cxn modelId="{6E065C48-CBE1-4422-AA09-74E7C52AD725}" type="presOf" srcId="{C13CA686-5A82-4C62-98D7-DD657CD97E48}" destId="{AA6FB7F4-2F00-4CBD-BDCE-3E30B4939E0E}" srcOrd="1" destOrd="1" presId="urn:microsoft.com/office/officeart/2005/8/layout/cycle4"/>
    <dgm:cxn modelId="{9E563850-CDD7-4A05-A498-BD9391D98489}" type="presOf" srcId="{75002581-9D51-42F9-8028-B0EBF25F8BEF}" destId="{D161C1F6-7E16-4A18-930F-2222318A0889}" srcOrd="0" destOrd="0" presId="urn:microsoft.com/office/officeart/2005/8/layout/cycle4"/>
    <dgm:cxn modelId="{CCD79B5A-5F43-4704-A610-481354AF8A22}" type="presOf" srcId="{52E8B709-DE51-4150-ACE1-EEA1416BAD24}" destId="{AC4F2658-0793-485B-9B17-8FCC1AB5D2CC}" srcOrd="0" destOrd="0" presId="urn:microsoft.com/office/officeart/2005/8/layout/cycle4"/>
    <dgm:cxn modelId="{B643319A-C09B-4E38-BE18-3FF082A86C03}" srcId="{75002581-9D51-42F9-8028-B0EBF25F8BEF}" destId="{C13CA686-5A82-4C62-98D7-DD657CD97E48}" srcOrd="1" destOrd="0" parTransId="{BFD2B42C-A42E-4824-915B-9E9A18A905B2}" sibTransId="{5AB9C44E-F405-44B2-B538-8B9F9F50ACC1}"/>
    <dgm:cxn modelId="{67BFEAA0-D37A-460E-B7C5-01D8B4D8BC33}" type="presOf" srcId="{0289D8C2-59F3-4344-A006-CE469028A2BE}" destId="{79876C8E-6BB9-4B84-9D24-FA50778CE90D}" srcOrd="0" destOrd="2" presId="urn:microsoft.com/office/officeart/2005/8/layout/cycle4"/>
    <dgm:cxn modelId="{2C963BA5-3B0C-4E6C-A122-0DE0FCB9802D}" srcId="{2438D98F-27BD-41F2-ADA0-F67CBDE6FFC6}" destId="{AA550E92-CA69-4109-BEE1-EC9F49FB6ED6}" srcOrd="1" destOrd="0" parTransId="{4A6A6F91-FA9C-498E-B89A-D02ADF0A0611}" sibTransId="{72348BDC-A5AC-4722-A14C-00F1F4FC7353}"/>
    <dgm:cxn modelId="{6D7495AC-1FD8-447E-AFDA-E860F6CB4B78}" type="presOf" srcId="{0566997A-AE2A-49DF-9801-96D35AAE9655}" destId="{B6D72F2B-B378-4BFA-925E-05B3348AAB8C}" srcOrd="0" destOrd="0" presId="urn:microsoft.com/office/officeart/2005/8/layout/cycle4"/>
    <dgm:cxn modelId="{E53024AE-0534-4497-B5B1-FAA09464211A}" srcId="{2438D98F-27BD-41F2-ADA0-F67CBDE6FFC6}" destId="{0566997A-AE2A-49DF-9801-96D35AAE9655}" srcOrd="3" destOrd="0" parTransId="{0F61F60A-1045-449F-942F-696CD861B090}" sibTransId="{8E7DDD53-654B-4B2B-B44D-BA4DADE6E97B}"/>
    <dgm:cxn modelId="{B52987C0-AB94-498E-A91B-AFFF43FCC9F6}" type="presOf" srcId="{AA550E92-CA69-4109-BEE1-EC9F49FB6ED6}" destId="{D2E08210-4944-42F9-880C-44C0730AFBB3}" srcOrd="0" destOrd="0" presId="urn:microsoft.com/office/officeart/2005/8/layout/cycle4"/>
    <dgm:cxn modelId="{A75C11C4-5A05-44C5-8D05-9A79B3B5AD0F}" type="presOf" srcId="{CA441AD1-7C52-49E5-9310-24014BC5A6EB}" destId="{AA6FB7F4-2F00-4CBD-BDCE-3E30B4939E0E}" srcOrd="1" destOrd="4" presId="urn:microsoft.com/office/officeart/2005/8/layout/cycle4"/>
    <dgm:cxn modelId="{A739ECC8-D995-400F-8090-ABA44A2F3518}" type="presOf" srcId="{B710BEDE-BA70-45FC-B596-380FFFBCCF16}" destId="{AA6FB7F4-2F00-4CBD-BDCE-3E30B4939E0E}" srcOrd="1" destOrd="0" presId="urn:microsoft.com/office/officeart/2005/8/layout/cycle4"/>
    <dgm:cxn modelId="{D895A1D4-8460-42A0-A687-E904DDF08924}" srcId="{75002581-9D51-42F9-8028-B0EBF25F8BEF}" destId="{B710BEDE-BA70-45FC-B596-380FFFBCCF16}" srcOrd="0" destOrd="0" parTransId="{17F32D20-FE96-4DF4-BC2D-C3A03F564487}" sibTransId="{F8CBC961-AA38-4E58-B64B-366A522A1DCD}"/>
    <dgm:cxn modelId="{C63301E5-5C55-4B3F-9E38-7FB6F784F33F}" srcId="{2438D98F-27BD-41F2-ADA0-F67CBDE6FFC6}" destId="{75002581-9D51-42F9-8028-B0EBF25F8BEF}" srcOrd="0" destOrd="0" parTransId="{7D5B1D1D-8FD1-4F2B-A057-B4D4E1EF2281}" sibTransId="{BE5B1666-4032-4D22-8DD5-CF6E20C06213}"/>
    <dgm:cxn modelId="{DB7232F3-3E3A-483D-AA3D-80B84EA7001C}" type="presOf" srcId="{CA441AD1-7C52-49E5-9310-24014BC5A6EB}" destId="{79876C8E-6BB9-4B84-9D24-FA50778CE90D}" srcOrd="0" destOrd="4" presId="urn:microsoft.com/office/officeart/2005/8/layout/cycle4"/>
    <dgm:cxn modelId="{DEF2C4F3-ECC9-40DB-ADCB-AC41A0E0E40B}" type="presOf" srcId="{2438D98F-27BD-41F2-ADA0-F67CBDE6FFC6}" destId="{17A0D989-082D-4F8E-8A2C-4A7AE7BD9E35}" srcOrd="0" destOrd="0" presId="urn:microsoft.com/office/officeart/2005/8/layout/cycle4"/>
    <dgm:cxn modelId="{2EFC13FB-5409-466B-B306-773AAC5526EA}" type="presOf" srcId="{C13CA686-5A82-4C62-98D7-DD657CD97E48}" destId="{79876C8E-6BB9-4B84-9D24-FA50778CE90D}" srcOrd="0" destOrd="1" presId="urn:microsoft.com/office/officeart/2005/8/layout/cycle4"/>
    <dgm:cxn modelId="{B4F9DB52-A527-4012-AC61-089F698E40B3}" type="presParOf" srcId="{17A0D989-082D-4F8E-8A2C-4A7AE7BD9E35}" destId="{B0F5E32E-CECE-4C8F-9C41-15AE48653F67}" srcOrd="0" destOrd="0" presId="urn:microsoft.com/office/officeart/2005/8/layout/cycle4"/>
    <dgm:cxn modelId="{EC891520-B004-4EFA-B5E7-0C439A884287}" type="presParOf" srcId="{B0F5E32E-CECE-4C8F-9C41-15AE48653F67}" destId="{CC02BF37-47CD-4DF9-981A-6394E70D9E44}" srcOrd="0" destOrd="0" presId="urn:microsoft.com/office/officeart/2005/8/layout/cycle4"/>
    <dgm:cxn modelId="{E9708000-DA63-4040-8520-4766E0F0EF09}" type="presParOf" srcId="{CC02BF37-47CD-4DF9-981A-6394E70D9E44}" destId="{79876C8E-6BB9-4B84-9D24-FA50778CE90D}" srcOrd="0" destOrd="0" presId="urn:microsoft.com/office/officeart/2005/8/layout/cycle4"/>
    <dgm:cxn modelId="{5FF0868E-7362-49E3-83D0-B8FBC4074774}" type="presParOf" srcId="{CC02BF37-47CD-4DF9-981A-6394E70D9E44}" destId="{AA6FB7F4-2F00-4CBD-BDCE-3E30B4939E0E}" srcOrd="1" destOrd="0" presId="urn:microsoft.com/office/officeart/2005/8/layout/cycle4"/>
    <dgm:cxn modelId="{EA1DC340-7E53-4F8C-9B11-E0E8CEC1016A}" type="presParOf" srcId="{B0F5E32E-CECE-4C8F-9C41-15AE48653F67}" destId="{0796907D-5DC1-4128-A754-B08C69E61C21}" srcOrd="1" destOrd="0" presId="urn:microsoft.com/office/officeart/2005/8/layout/cycle4"/>
    <dgm:cxn modelId="{6091D5E7-227C-43CB-B23F-76D7B328269C}" type="presParOf" srcId="{17A0D989-082D-4F8E-8A2C-4A7AE7BD9E35}" destId="{6E8E9AE8-92D1-4FAC-883A-A13EFED8BF8F}" srcOrd="1" destOrd="0" presId="urn:microsoft.com/office/officeart/2005/8/layout/cycle4"/>
    <dgm:cxn modelId="{6BC1A0BF-7C74-4501-BCD3-319573589195}" type="presParOf" srcId="{6E8E9AE8-92D1-4FAC-883A-A13EFED8BF8F}" destId="{D161C1F6-7E16-4A18-930F-2222318A0889}" srcOrd="0" destOrd="0" presId="urn:microsoft.com/office/officeart/2005/8/layout/cycle4"/>
    <dgm:cxn modelId="{9260D7D6-AE9B-4590-A7DC-A501D12F2425}" type="presParOf" srcId="{6E8E9AE8-92D1-4FAC-883A-A13EFED8BF8F}" destId="{D2E08210-4944-42F9-880C-44C0730AFBB3}" srcOrd="1" destOrd="0" presId="urn:microsoft.com/office/officeart/2005/8/layout/cycle4"/>
    <dgm:cxn modelId="{8E74BCC1-33E8-4106-9E4E-B5D3CD222E9D}" type="presParOf" srcId="{6E8E9AE8-92D1-4FAC-883A-A13EFED8BF8F}" destId="{AC4F2658-0793-485B-9B17-8FCC1AB5D2CC}" srcOrd="2" destOrd="0" presId="urn:microsoft.com/office/officeart/2005/8/layout/cycle4"/>
    <dgm:cxn modelId="{825C32A5-E3B2-4CDD-A2BF-DC45693CCDFF}" type="presParOf" srcId="{6E8E9AE8-92D1-4FAC-883A-A13EFED8BF8F}" destId="{B6D72F2B-B378-4BFA-925E-05B3348AAB8C}" srcOrd="3" destOrd="0" presId="urn:microsoft.com/office/officeart/2005/8/layout/cycle4"/>
    <dgm:cxn modelId="{099E6E21-3453-40AD-9C8F-3D1771FA47C2}" type="presParOf" srcId="{6E8E9AE8-92D1-4FAC-883A-A13EFED8BF8F}" destId="{95CA55BF-3770-45AD-AE84-08F62603C44D}" srcOrd="4" destOrd="0" presId="urn:microsoft.com/office/officeart/2005/8/layout/cycle4"/>
    <dgm:cxn modelId="{2319B34A-3F2A-4141-A0AA-76933543F360}" type="presParOf" srcId="{17A0D989-082D-4F8E-8A2C-4A7AE7BD9E35}" destId="{45BC9959-C5CF-4222-AD30-4C08A77F6664}" srcOrd="2" destOrd="0" presId="urn:microsoft.com/office/officeart/2005/8/layout/cycle4"/>
    <dgm:cxn modelId="{2E7E7215-79D6-48AC-8E6D-A69A93DB4CEE}" type="presParOf" srcId="{17A0D989-082D-4F8E-8A2C-4A7AE7BD9E35}" destId="{CDBC114C-2316-404B-85DD-4006DC7C01BD}" srcOrd="3" destOrd="0" presId="urn:microsoft.com/office/officeart/2005/8/layout/cycle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876C8E-6BB9-4B84-9D24-FA50778CE90D}">
      <dsp:nvSpPr>
        <dsp:cNvPr id="0" name=""/>
        <dsp:cNvSpPr/>
      </dsp:nvSpPr>
      <dsp:spPr>
        <a:xfrm>
          <a:off x="-485631" y="0"/>
          <a:ext cx="3886196" cy="333339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US" sz="1000" kern="1200"/>
            <a:t>MAIN used to call RowLettersClass and to call read write functions</a:t>
          </a:r>
        </a:p>
        <a:p>
          <a:pPr marL="57150" lvl="1" indent="-57150" algn="l" defTabSz="444500">
            <a:lnSpc>
              <a:spcPct val="90000"/>
            </a:lnSpc>
            <a:spcBef>
              <a:spcPct val="0"/>
            </a:spcBef>
            <a:spcAft>
              <a:spcPct val="15000"/>
            </a:spcAft>
            <a:buChar char="•"/>
          </a:pPr>
          <a:r>
            <a:rPr lang="en-US" sz="1000" kern="1200"/>
            <a:t>rowletters class used to store datalines from the input file</a:t>
          </a:r>
        </a:p>
        <a:p>
          <a:pPr marL="57150" lvl="1" indent="-57150" algn="l" defTabSz="444500">
            <a:lnSpc>
              <a:spcPct val="90000"/>
            </a:lnSpc>
            <a:spcBef>
              <a:spcPct val="0"/>
            </a:spcBef>
            <a:spcAft>
              <a:spcPct val="15000"/>
            </a:spcAft>
            <a:buChar char="•"/>
          </a:pPr>
          <a:r>
            <a:rPr lang="en-US" sz="1000" kern="1200"/>
            <a:t>vector&lt;rowletters&gt; used to store each object and corresponds to total number of rows on the plane</a:t>
          </a:r>
        </a:p>
        <a:p>
          <a:pPr marL="57150" lvl="1" indent="-57150" algn="l" defTabSz="444500">
            <a:lnSpc>
              <a:spcPct val="90000"/>
            </a:lnSpc>
            <a:spcBef>
              <a:spcPct val="0"/>
            </a:spcBef>
            <a:spcAft>
              <a:spcPct val="15000"/>
            </a:spcAft>
            <a:buChar char="•"/>
          </a:pPr>
          <a:r>
            <a:rPr lang="en-US" sz="1000" kern="1200"/>
            <a:t>read&amp;write functions used to ammend and update the primary vector (vector&lt;rowletters&gt;, and always by reference) and to ouput the new data in to the input file so as to update it for whenver users recalls the data or to keep file up to date after program closed.</a:t>
          </a:r>
        </a:p>
        <a:p>
          <a:pPr marL="57150" lvl="1" indent="-57150" algn="l" defTabSz="444500">
            <a:lnSpc>
              <a:spcPct val="90000"/>
            </a:lnSpc>
            <a:spcBef>
              <a:spcPct val="0"/>
            </a:spcBef>
            <a:spcAft>
              <a:spcPct val="15000"/>
            </a:spcAft>
            <a:buChar char="•"/>
          </a:pPr>
          <a:endParaRPr lang="en-US" sz="1000" kern="1200"/>
        </a:p>
      </dsp:txBody>
      <dsp:txXfrm>
        <a:off x="-412407" y="73224"/>
        <a:ext cx="2573889" cy="2353598"/>
      </dsp:txXfrm>
    </dsp:sp>
    <dsp:sp modelId="{D161C1F6-7E16-4A18-930F-2222318A0889}">
      <dsp:nvSpPr>
        <dsp:cNvPr id="0" name=""/>
        <dsp:cNvSpPr/>
      </dsp:nvSpPr>
      <dsp:spPr>
        <a:xfrm>
          <a:off x="1443105" y="2138424"/>
          <a:ext cx="1703663" cy="1703663"/>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MAIN</a:t>
          </a:r>
        </a:p>
      </dsp:txBody>
      <dsp:txXfrm>
        <a:off x="1942096" y="2637415"/>
        <a:ext cx="1204672" cy="1204672"/>
      </dsp:txXfrm>
    </dsp:sp>
    <dsp:sp modelId="{D2E08210-4944-42F9-880C-44C0730AFBB3}">
      <dsp:nvSpPr>
        <dsp:cNvPr id="0" name=""/>
        <dsp:cNvSpPr/>
      </dsp:nvSpPr>
      <dsp:spPr>
        <a:xfrm rot="5400000">
          <a:off x="3225459" y="2138424"/>
          <a:ext cx="1703663" cy="1703663"/>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Vector&lt;RowLetters&gt;</a:t>
          </a:r>
        </a:p>
      </dsp:txBody>
      <dsp:txXfrm rot="-5400000">
        <a:off x="3225459" y="2637415"/>
        <a:ext cx="1204672" cy="1204672"/>
      </dsp:txXfrm>
    </dsp:sp>
    <dsp:sp modelId="{AC4F2658-0793-485B-9B17-8FCC1AB5D2CC}">
      <dsp:nvSpPr>
        <dsp:cNvPr id="0" name=""/>
        <dsp:cNvSpPr/>
      </dsp:nvSpPr>
      <dsp:spPr>
        <a:xfrm rot="10800000">
          <a:off x="3225459" y="3920779"/>
          <a:ext cx="1703663" cy="1703663"/>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Read&amp;WriteFunctions</a:t>
          </a:r>
        </a:p>
      </dsp:txBody>
      <dsp:txXfrm rot="10800000">
        <a:off x="3225459" y="3920779"/>
        <a:ext cx="1204672" cy="1204672"/>
      </dsp:txXfrm>
    </dsp:sp>
    <dsp:sp modelId="{B6D72F2B-B378-4BFA-925E-05B3348AAB8C}">
      <dsp:nvSpPr>
        <dsp:cNvPr id="0" name=""/>
        <dsp:cNvSpPr/>
      </dsp:nvSpPr>
      <dsp:spPr>
        <a:xfrm rot="16200000">
          <a:off x="1443105" y="3920779"/>
          <a:ext cx="1703663" cy="1703663"/>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RowLetters Class</a:t>
          </a:r>
        </a:p>
      </dsp:txBody>
      <dsp:txXfrm rot="5400000">
        <a:off x="1942096" y="3920779"/>
        <a:ext cx="1204672" cy="1204672"/>
      </dsp:txXfrm>
    </dsp:sp>
    <dsp:sp modelId="{45BC9959-C5CF-4222-AD30-4C08A77F6664}">
      <dsp:nvSpPr>
        <dsp:cNvPr id="0" name=""/>
        <dsp:cNvSpPr/>
      </dsp:nvSpPr>
      <dsp:spPr>
        <a:xfrm>
          <a:off x="2901527" y="3432076"/>
          <a:ext cx="588216" cy="511492"/>
        </a:xfrm>
        <a:prstGeom prst="circularArrow">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DBC114C-2316-404B-85DD-4006DC7C01BD}">
      <dsp:nvSpPr>
        <dsp:cNvPr id="0" name=""/>
        <dsp:cNvSpPr/>
      </dsp:nvSpPr>
      <dsp:spPr>
        <a:xfrm rot="10800000">
          <a:off x="2882481" y="3638328"/>
          <a:ext cx="588216" cy="511492"/>
        </a:xfrm>
        <a:prstGeom prst="circularArrow">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7FC12-AA4B-4821-A10D-BD40502B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6</Pages>
  <Words>3483</Words>
  <Characters>19855</Characters>
  <Application>Microsoft Office Word</Application>
  <DocSecurity>0</DocSecurity>
  <Lines>165</Lines>
  <Paragraphs>4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Component 1:   Software System Design –Primary components</vt:lpstr>
      <vt:lpstr/>
      <vt:lpstr>Component 2:   Software Documentation – see FINAL PROJECT CIS-150 WINTER 2020 - </vt:lpstr>
      <vt:lpstr>SOURCECODE: MAIN();</vt:lpstr>
      <vt:lpstr>SOURCECODE: CLASS();</vt:lpstr>
      <vt:lpstr>SOURCECODE: HEADERFILE FOR CLASS.H</vt:lpstr>
      <vt:lpstr>Component 3:  Output Snippets</vt:lpstr>
      <vt:lpstr>    </vt:lpstr>
      <vt:lpstr>    </vt:lpstr>
      <vt:lpstr>Component 4:  EXTRA CREDIT – COMPLETED – WILL USE VECTORS AND CLASSES/OBJECTS IN</vt:lpstr>
    </vt:vector>
  </TitlesOfParts>
  <Company>University of Michigan-Dearborn</Company>
  <LinksUpToDate>false</LinksUpToDate>
  <CharactersWithSpaces>2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hnson, Demetrius</cp:lastModifiedBy>
  <cp:revision>67</cp:revision>
  <dcterms:created xsi:type="dcterms:W3CDTF">2020-02-05T19:22:00Z</dcterms:created>
  <dcterms:modified xsi:type="dcterms:W3CDTF">2020-04-17T09:52:00Z</dcterms:modified>
</cp:coreProperties>
</file>